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5CF60E67" w:rsidR="004176B2" w:rsidRPr="00B23569" w:rsidRDefault="00CD27DF" w:rsidP="004176B2">
      <w:pPr>
        <w:widowControl w:val="0"/>
        <w:autoSpaceDE w:val="0"/>
        <w:autoSpaceDN w:val="0"/>
        <w:ind w:left="-7"/>
        <w:rPr>
          <w:rFonts w:ascii="Microsoft YaHei" w:eastAsia="Microsoft YaHei" w:hAnsi="Microsoft YaHei" w:cs="Theinhardt Light"/>
          <w:sz w:val="20"/>
          <w:szCs w:val="20"/>
        </w:rPr>
      </w:pPr>
      <w:r w:rsidRPr="00B23569">
        <w:rPr>
          <w:rFonts w:ascii="Microsoft YaHei" w:eastAsia="Microsoft YaHei" w:hAnsi="Microsoft YaHei" w:hint="eastAsia"/>
          <w:noProof/>
          <w:sz w:val="20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796F1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7777777" w:rsidR="004176B2" w:rsidRPr="00B23569" w:rsidRDefault="004176B2" w:rsidP="004176B2">
      <w:pPr>
        <w:widowControl w:val="0"/>
        <w:autoSpaceDE w:val="0"/>
        <w:autoSpaceDN w:val="0"/>
        <w:rPr>
          <w:rFonts w:ascii="Microsoft YaHei" w:eastAsia="Microsoft YaHei" w:hAnsi="Microsoft YaHei" w:cs="Theinhardt Light"/>
          <w:sz w:val="24"/>
          <w:szCs w:val="20"/>
          <w:lang w:val="en-US"/>
        </w:rPr>
      </w:pPr>
    </w:p>
    <w:p w14:paraId="1C71EAFC" w14:textId="77777777" w:rsidR="004176B2" w:rsidRPr="00B23569" w:rsidRDefault="004176B2" w:rsidP="004176B2">
      <w:pPr>
        <w:widowControl w:val="0"/>
        <w:autoSpaceDE w:val="0"/>
        <w:autoSpaceDN w:val="0"/>
        <w:ind w:left="-7"/>
        <w:rPr>
          <w:rFonts w:ascii="Microsoft YaHei" w:eastAsia="Microsoft YaHei" w:hAnsi="Microsoft YaHei" w:cs="Theinhardt Light"/>
          <w:sz w:val="20"/>
          <w:szCs w:val="20"/>
        </w:rPr>
      </w:pPr>
      <w:r w:rsidRPr="00B23569">
        <w:rPr>
          <w:rFonts w:ascii="Microsoft YaHei" w:eastAsia="Microsoft YaHei" w:hAnsi="Microsoft YaHei" w:hint="eastAsia"/>
          <w:noProof/>
          <w:sz w:val="20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974DB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B23569" w:rsidRDefault="004176B2" w:rsidP="004176B2">
      <w:pPr>
        <w:widowControl w:val="0"/>
        <w:autoSpaceDE w:val="0"/>
        <w:autoSpaceDN w:val="0"/>
        <w:rPr>
          <w:rFonts w:ascii="Microsoft YaHei" w:eastAsia="Microsoft YaHei" w:hAnsi="Microsoft YaHei" w:cs="Theinhardt Light"/>
          <w:lang w:val="en-US"/>
        </w:rPr>
        <w:sectPr w:rsidR="004176B2" w:rsidRPr="00B23569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56DDE31D" w:rsidR="004176B2" w:rsidRPr="00B23569" w:rsidRDefault="00681231" w:rsidP="00681231">
      <w:pPr>
        <w:pStyle w:val="Heading-1"/>
        <w:spacing w:before="0"/>
        <w:ind w:left="2434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5AE379BA">
                <wp:simplePos x="0" y="0"/>
                <wp:positionH relativeFrom="page">
                  <wp:posOffset>1835785</wp:posOffset>
                </wp:positionH>
                <wp:positionV relativeFrom="paragraph">
                  <wp:posOffset>48514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19C11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8.2pt" to="571.6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" strokecolor="#95338d" strokeweight="1.5pt">
                <w10:wrap anchorx="page"/>
              </v:line>
            </w:pict>
          </mc:Fallback>
        </mc:AlternateContent>
      </w:r>
      <w:r w:rsidR="004176B2" w:rsidRPr="00B23569">
        <w:rPr>
          <w:rFonts w:ascii="Microsoft YaHei" w:eastAsia="Microsoft YaHei" w:hAnsi="Microsoft YaHei"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D246" id="Freeform: Shape 28" o:spid="_x0000_s1026" alt="&quot;&quot;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  <w:r w:rsidR="004176B2" w:rsidRPr="00B23569">
        <w:rPr>
          <w:rFonts w:ascii="Microsoft YaHei" w:eastAsia="Microsoft YaHei" w:hAnsi="Microsoft YaHei" w:hint="eastAsia"/>
        </w:rPr>
        <w:t>检举表格</w:t>
      </w:r>
    </w:p>
    <w:p w14:paraId="2176EF22" w14:textId="03CFD2FD" w:rsidR="004176B2" w:rsidRPr="00B23569" w:rsidRDefault="00C04A68" w:rsidP="004176B2">
      <w:pPr>
        <w:widowControl w:val="0"/>
        <w:autoSpaceDE w:val="0"/>
        <w:autoSpaceDN w:val="0"/>
        <w:rPr>
          <w:rFonts w:ascii="Microsoft YaHei" w:eastAsia="Microsoft YaHei" w:hAnsi="Microsoft YaHei" w:cs="Theinhardt Light"/>
          <w:sz w:val="24"/>
          <w:szCs w:val="20"/>
        </w:rPr>
      </w:pPr>
      <w:r w:rsidRPr="00B23569">
        <w:rPr>
          <w:rFonts w:ascii="Microsoft YaHei" w:eastAsia="Microsoft YaHei" w:hAnsi="Microsoft YaHei" w:hint="eastAsia"/>
        </w:rPr>
        <w:br w:type="column"/>
      </w:r>
    </w:p>
    <w:p w14:paraId="6AC0B7B4" w14:textId="77777777" w:rsidR="004176B2" w:rsidRPr="00B23569" w:rsidRDefault="004176B2" w:rsidP="004176B2">
      <w:pPr>
        <w:widowControl w:val="0"/>
        <w:autoSpaceDE w:val="0"/>
        <w:autoSpaceDN w:val="0"/>
        <w:rPr>
          <w:rFonts w:ascii="Microsoft YaHei" w:eastAsia="Microsoft YaHei" w:hAnsi="Microsoft YaHei" w:cs="Theinhardt Light"/>
          <w:sz w:val="24"/>
          <w:szCs w:val="20"/>
          <w:lang w:val="en-US"/>
        </w:rPr>
      </w:pPr>
    </w:p>
    <w:p w14:paraId="07B9F923" w14:textId="543E9986" w:rsidR="004176B2" w:rsidRPr="00681231" w:rsidRDefault="00681231" w:rsidP="00681231">
      <w:pPr>
        <w:widowControl w:val="0"/>
        <w:autoSpaceDE w:val="0"/>
        <w:autoSpaceDN w:val="0"/>
        <w:spacing w:after="60"/>
        <w:rPr>
          <w:rFonts w:ascii="Microsoft YaHei" w:eastAsia="Microsoft YaHei" w:hAnsi="Microsoft YaHei" w:cs="Theinhardt Light"/>
          <w:sz w:val="20"/>
          <w:szCs w:val="20"/>
        </w:rPr>
        <w:sectPr w:rsidR="004176B2" w:rsidRPr="00681231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r>
        <w:rPr>
          <w:rFonts w:ascii="Microsoft YaHei" w:eastAsia="Microsoft YaHei" w:hAnsi="Microsoft YaHei" w:cs="Theinhardt Light"/>
          <w:sz w:val="20"/>
          <w:szCs w:val="20"/>
          <w:lang w:val="en-US"/>
        </w:rPr>
        <w:t xml:space="preserve">                                          </w:t>
      </w:r>
      <w:hyperlink r:id="rId10" w:history="1">
        <w:r w:rsidRPr="00681231">
          <w:rPr>
            <w:rStyle w:val="Hyperlink"/>
            <w:rFonts w:ascii="Microsoft YaHei" w:eastAsia="Microsoft YaHei" w:hAnsi="Microsoft YaHei" w:hint="eastAsia"/>
            <w:color w:val="404040" w:themeColor="text1" w:themeTint="BF"/>
            <w:sz w:val="20"/>
            <w:u w:val="none"/>
          </w:rPr>
          <w:t>www.ibac.vic.gov.au</w:t>
        </w:r>
      </w:hyperlink>
    </w:p>
    <w:p w14:paraId="30084E6F" w14:textId="264CD3F5" w:rsidR="004176B2" w:rsidRPr="00B23569" w:rsidRDefault="004176B2" w:rsidP="00B23569">
      <w:pPr>
        <w:widowControl w:val="0"/>
        <w:autoSpaceDE w:val="0"/>
        <w:autoSpaceDN w:val="0"/>
        <w:spacing w:line="228" w:lineRule="auto"/>
        <w:ind w:left="108"/>
        <w:rPr>
          <w:rFonts w:ascii="Microsoft YaHei" w:eastAsia="Microsoft YaHei" w:hAnsi="Microsoft YaHei" w:cstheme="minorHAnsi"/>
          <w:color w:val="595959" w:themeColor="text1" w:themeTint="A6"/>
          <w:sz w:val="32"/>
        </w:rPr>
      </w:pPr>
      <w:r w:rsidRPr="00B23569">
        <w:rPr>
          <w:rFonts w:ascii="Microsoft YaHei" w:eastAsia="Microsoft YaHei" w:hAnsi="Microsoft YaHei" w:hint="eastAsia"/>
          <w:color w:val="595959" w:themeColor="text1" w:themeTint="A6"/>
          <w:sz w:val="32"/>
        </w:rPr>
        <w:t>本表格包含关于您所检举事宜的重要问题。您所提供的信息</w:t>
      </w:r>
      <w:r w:rsidR="00B23569">
        <w:rPr>
          <w:rFonts w:ascii="Microsoft YaHei" w:eastAsia="Microsoft YaHei" w:hAnsi="Microsoft YaHei" w:hint="eastAsia"/>
          <w:color w:val="595959" w:themeColor="text1" w:themeTint="A6"/>
          <w:sz w:val="32"/>
        </w:rPr>
        <w:t>会</w:t>
      </w:r>
      <w:r w:rsidRPr="00B23569">
        <w:rPr>
          <w:rFonts w:ascii="Microsoft YaHei" w:eastAsia="Microsoft YaHei" w:hAnsi="Microsoft YaHei" w:hint="eastAsia"/>
          <w:color w:val="595959" w:themeColor="text1" w:themeTint="A6"/>
          <w:sz w:val="32"/>
        </w:rPr>
        <w:t>有助于我们判定需要采取何种应对措施，同时也有助于我们发现整个公共部门</w:t>
      </w:r>
      <w:r w:rsidR="00B23569">
        <w:rPr>
          <w:rFonts w:ascii="Microsoft YaHei" w:eastAsia="Microsoft YaHei" w:hAnsi="Microsoft YaHei" w:hint="eastAsia"/>
          <w:color w:val="595959" w:themeColor="text1" w:themeTint="A6"/>
          <w:sz w:val="32"/>
        </w:rPr>
        <w:t>广泛</w:t>
      </w:r>
      <w:r w:rsidRPr="00B23569">
        <w:rPr>
          <w:rFonts w:ascii="Microsoft YaHei" w:eastAsia="Microsoft YaHei" w:hAnsi="Microsoft YaHei" w:hint="eastAsia"/>
          <w:color w:val="595959" w:themeColor="text1" w:themeTint="A6"/>
          <w:sz w:val="32"/>
        </w:rPr>
        <w:t>存在的问题以及所面临</w:t>
      </w:r>
      <w:r w:rsidR="00EB2C84" w:rsidRPr="00B23569">
        <w:rPr>
          <w:rFonts w:ascii="Microsoft YaHei" w:eastAsia="Microsoft YaHei" w:hAnsi="Microsoft YaHei" w:hint="eastAsia"/>
          <w:color w:val="595959" w:themeColor="text1" w:themeTint="A6"/>
          <w:sz w:val="32"/>
        </w:rPr>
        <w:t>的</w:t>
      </w:r>
      <w:r w:rsidRPr="00B23569">
        <w:rPr>
          <w:rFonts w:ascii="Microsoft YaHei" w:eastAsia="Microsoft YaHei" w:hAnsi="Microsoft YaHei" w:hint="eastAsia"/>
          <w:color w:val="595959" w:themeColor="text1" w:themeTint="A6"/>
          <w:sz w:val="32"/>
        </w:rPr>
        <w:t xml:space="preserve">腐败和不当行为的风险。如需更多信息，我们会与您联系。 </w:t>
      </w:r>
    </w:p>
    <w:p w14:paraId="5BC5CF89" w14:textId="77777777" w:rsidR="004176B2" w:rsidRPr="00B23569" w:rsidRDefault="004176B2" w:rsidP="00B23569">
      <w:pPr>
        <w:widowControl w:val="0"/>
        <w:autoSpaceDE w:val="0"/>
        <w:autoSpaceDN w:val="0"/>
        <w:rPr>
          <w:rFonts w:ascii="Microsoft YaHei" w:eastAsia="Microsoft YaHei" w:hAnsi="Microsoft YaHei" w:cstheme="minorHAnsi"/>
          <w:sz w:val="28"/>
          <w:lang w:val="en-US"/>
        </w:rPr>
        <w:sectPr w:rsidR="004176B2" w:rsidRPr="00B23569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77777777" w:rsidR="004176B2" w:rsidRPr="00B23569" w:rsidRDefault="004176B2" w:rsidP="00B23569">
      <w:pPr>
        <w:pStyle w:val="Heading-2"/>
        <w:spacing w:beforeLines="50" w:before="120" w:afterLines="50" w:after="12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检举前</w:t>
      </w:r>
    </w:p>
    <w:p w14:paraId="77EEC6C0" w14:textId="6A9E5B64" w:rsidR="004176B2" w:rsidRPr="00681231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line="218" w:lineRule="auto"/>
        <w:ind w:left="278" w:right="318" w:hanging="170"/>
        <w:rPr>
          <w:rFonts w:ascii="Microsoft YaHei" w:eastAsia="Microsoft YaHei" w:hAnsi="Microsoft YaHei" w:cstheme="minorHAnsi"/>
          <w:color w:val="404040" w:themeColor="text1" w:themeTint="BF"/>
          <w:sz w:val="21"/>
          <w:szCs w:val="21"/>
        </w:rPr>
      </w:pPr>
      <w:r w:rsidRPr="00681231">
        <w:rPr>
          <w:rFonts w:ascii="Microsoft YaHei" w:eastAsia="Microsoft YaHei" w:hAnsi="Microsoft YaHei" w:hint="eastAsia"/>
          <w:color w:val="404040" w:themeColor="text1" w:themeTint="BF"/>
        </w:rPr>
        <w:t>请了解IBAC</w:t>
      </w:r>
      <w:hyperlink r:id="rId11" w:history="1">
        <w:r w:rsidRPr="00B23569">
          <w:rPr>
            <w:rFonts w:ascii="Microsoft YaHei" w:eastAsia="Microsoft YaHei" w:hAnsi="Microsoft YaHei" w:hint="eastAsia"/>
            <w:color w:val="205E9E"/>
            <w:sz w:val="21"/>
            <w:u w:val="single"/>
          </w:rPr>
          <w:t>能够调查和无法调查的对象</w:t>
        </w:r>
      </w:hyperlink>
      <w:r w:rsidRPr="00B23569">
        <w:rPr>
          <w:rFonts w:ascii="Microsoft YaHei" w:eastAsia="Microsoft YaHei" w:hAnsi="Microsoft YaHei" w:hint="eastAsia"/>
        </w:rPr>
        <w:t>，</w:t>
      </w:r>
      <w:r w:rsidRPr="00681231">
        <w:rPr>
          <w:rFonts w:ascii="Microsoft YaHei" w:eastAsia="Microsoft YaHei" w:hAnsi="Microsoft YaHei" w:hint="eastAsia"/>
          <w:color w:val="404040" w:themeColor="text1" w:themeTint="BF"/>
        </w:rPr>
        <w:t>以及IBAC是否是处理您所检举问题的维多利亚州负责机构。</w:t>
      </w:r>
    </w:p>
    <w:p w14:paraId="1E4B9F20" w14:textId="481AA642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明确检举对象和检举内容。</w:t>
      </w:r>
    </w:p>
    <w:p w14:paraId="56244D57" w14:textId="77777777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line="218" w:lineRule="auto"/>
        <w:ind w:right="303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了解您的隐私选择以及您所检举的事宜会如何得到处理。</w:t>
      </w:r>
    </w:p>
    <w:p w14:paraId="49B7DDB8" w14:textId="77777777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line="218" w:lineRule="auto"/>
        <w:ind w:right="443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若已向其他机构检举，请提供相关详情。</w:t>
      </w:r>
    </w:p>
    <w:p w14:paraId="2DC1B0E4" w14:textId="6ADADB31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line="218" w:lineRule="auto"/>
        <w:ind w:right="126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若代表他人检举，则</w:t>
      </w:r>
      <w:r w:rsidRPr="00B23569">
        <w:rPr>
          <w:rFonts w:ascii="Microsoft YaHei" w:eastAsia="Microsoft YaHei" w:hAnsi="Microsoft YaHei" w:hint="eastAsia"/>
          <w:b/>
          <w:bCs/>
          <w:color w:val="414042"/>
          <w:sz w:val="21"/>
        </w:rPr>
        <w:t>必须</w:t>
      </w:r>
      <w:r w:rsidRPr="00B23569">
        <w:rPr>
          <w:rFonts w:ascii="Microsoft YaHei" w:eastAsia="Microsoft YaHei" w:hAnsi="Microsoft YaHei" w:hint="eastAsia"/>
          <w:color w:val="414042"/>
          <w:sz w:val="21"/>
        </w:rPr>
        <w:t>在填写本表格前获得该人的书面同意（见附录A）。</w:t>
      </w:r>
    </w:p>
    <w:p w14:paraId="2D04ED46" w14:textId="77777777" w:rsidR="004176B2" w:rsidRPr="00B23569" w:rsidRDefault="004176B2" w:rsidP="00B23569">
      <w:pPr>
        <w:pStyle w:val="Heading-2"/>
        <w:spacing w:beforeLines="50" w:before="120" w:afterLines="50" w:after="12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隐私</w:t>
      </w:r>
    </w:p>
    <w:p w14:paraId="310F731E" w14:textId="5D37009D" w:rsidR="004176B2" w:rsidRDefault="004176B2" w:rsidP="00B23569">
      <w:pPr>
        <w:widowControl w:val="0"/>
        <w:autoSpaceDE w:val="0"/>
        <w:autoSpaceDN w:val="0"/>
        <w:spacing w:beforeLines="50" w:before="120" w:line="218" w:lineRule="auto"/>
        <w:ind w:left="108" w:right="79"/>
        <w:rPr>
          <w:rFonts w:ascii="Microsoft YaHei" w:eastAsia="Microsoft YaHei" w:hAnsi="Microsoft YaHei"/>
          <w:color w:val="414042"/>
          <w:sz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IBAC根据相关法律规定，谨慎管理个人信息。如果向IBAC提出了检举，但IBAC决定将此案移交给其他机构处理，那么您所提供给IBAC的信息（包括您的个人详情）将转交给该机构用于受理您所检举的事宜。</w:t>
      </w:r>
    </w:p>
    <w:p w14:paraId="221F782E" w14:textId="77777777" w:rsidR="00B23569" w:rsidRPr="00B23569" w:rsidRDefault="00B23569" w:rsidP="00B23569">
      <w:pPr>
        <w:widowControl w:val="0"/>
        <w:autoSpaceDE w:val="0"/>
        <w:autoSpaceDN w:val="0"/>
        <w:spacing w:line="218" w:lineRule="auto"/>
        <w:ind w:left="108" w:right="79"/>
        <w:rPr>
          <w:rFonts w:ascii="Microsoft YaHei" w:eastAsia="Microsoft YaHei" w:hAnsi="Microsoft YaHei" w:cstheme="minorHAnsi"/>
          <w:sz w:val="21"/>
          <w:szCs w:val="21"/>
        </w:rPr>
      </w:pPr>
    </w:p>
    <w:p w14:paraId="3BC55BE5" w14:textId="2E0CAC85" w:rsidR="004176B2" w:rsidRPr="00B23569" w:rsidRDefault="004176B2" w:rsidP="00B23569">
      <w:pPr>
        <w:widowControl w:val="0"/>
        <w:autoSpaceDE w:val="0"/>
        <w:autoSpaceDN w:val="0"/>
        <w:spacing w:line="218" w:lineRule="auto"/>
        <w:ind w:left="106" w:right="190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关于IBAC如何处理个人信息的进一步信息，请浏览我们网站上</w:t>
      </w:r>
      <w:hyperlink r:id="rId12">
        <w:r w:rsidRPr="00B23569">
          <w:rPr>
            <w:rFonts w:ascii="Microsoft YaHei" w:eastAsia="Microsoft YaHei" w:hAnsi="Microsoft YaHei" w:hint="eastAsia"/>
            <w:color w:val="205E9E"/>
            <w:sz w:val="21"/>
          </w:rPr>
          <w:t>“</w:t>
        </w:r>
        <w:r w:rsidR="00B23569" w:rsidRPr="00E94F3E">
          <w:rPr>
            <w:rFonts w:ascii="Microsoft YaHei" w:eastAsia="Microsoft YaHei" w:hAnsi="Microsoft YaHei" w:hint="eastAsia"/>
            <w:color w:val="205E9E"/>
            <w:sz w:val="21"/>
            <w:u w:val="single"/>
          </w:rPr>
          <w:t>You</w:t>
        </w:r>
        <w:r w:rsidR="00B23569" w:rsidRPr="00E94F3E">
          <w:rPr>
            <w:rFonts w:ascii="Microsoft YaHei" w:eastAsia="Microsoft YaHei" w:hAnsi="Microsoft YaHei"/>
            <w:color w:val="205E9E"/>
            <w:sz w:val="21"/>
            <w:u w:val="single"/>
          </w:rPr>
          <w:t>r Privacy</w:t>
        </w:r>
        <w:r w:rsidRPr="00B23569">
          <w:rPr>
            <w:rFonts w:ascii="Microsoft YaHei" w:eastAsia="Microsoft YaHei" w:hAnsi="Microsoft YaHei" w:hint="eastAsia"/>
            <w:color w:val="205E9E"/>
            <w:sz w:val="21"/>
          </w:rPr>
          <w:t>”</w:t>
        </w:r>
      </w:hyperlink>
      <w:r w:rsidRPr="00B23569">
        <w:rPr>
          <w:rFonts w:ascii="Microsoft YaHei" w:eastAsia="Microsoft YaHei" w:hAnsi="Microsoft YaHei" w:hint="eastAsia"/>
          <w:color w:val="414042"/>
          <w:sz w:val="21"/>
        </w:rPr>
        <w:t>部分，网址：</w:t>
      </w:r>
      <w:hyperlink r:id="rId13" w:history="1">
        <w:r w:rsidRPr="00B23569">
          <w:rPr>
            <w:rFonts w:ascii="Microsoft YaHei" w:eastAsia="Microsoft YaHei" w:hAnsi="Microsoft YaHei" w:hint="eastAsia"/>
            <w:color w:val="205E9E"/>
            <w:sz w:val="21"/>
            <w:u w:val="single" w:color="205E9E"/>
          </w:rPr>
          <w:t xml:space="preserve">www.ibac.vic.gov.au </w:t>
        </w:r>
      </w:hyperlink>
      <w:r w:rsidRPr="00B23569">
        <w:rPr>
          <w:rFonts w:ascii="Microsoft YaHei" w:eastAsia="Microsoft YaHei" w:hAnsi="Microsoft YaHei" w:hint="eastAsia"/>
        </w:rPr>
        <w:t xml:space="preserve"> 。</w:t>
      </w:r>
    </w:p>
    <w:p w14:paraId="1D633CA8" w14:textId="635D899C" w:rsidR="004176B2" w:rsidRPr="00B23569" w:rsidRDefault="004176B2" w:rsidP="00B23569">
      <w:pPr>
        <w:pStyle w:val="Heading-2"/>
        <w:spacing w:beforeLines="50" w:before="120" w:afterLines="50" w:after="12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如何填表</w:t>
      </w:r>
    </w:p>
    <w:p w14:paraId="031AB20E" w14:textId="28560D28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ind w:left="278" w:hanging="170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请用黑色或蓝色笔工整书写。</w:t>
      </w:r>
    </w:p>
    <w:p w14:paraId="322D7F54" w14:textId="3B5E24BD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仔细阅读每个问题。</w:t>
      </w:r>
    </w:p>
    <w:p w14:paraId="167A94DC" w14:textId="344B8802" w:rsidR="004176B2" w:rsidRPr="00B23569" w:rsidRDefault="00B23569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line="218" w:lineRule="auto"/>
        <w:ind w:right="38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2F38AE13">
                <wp:simplePos x="0" y="0"/>
                <wp:positionH relativeFrom="margin">
                  <wp:posOffset>0</wp:posOffset>
                </wp:positionH>
                <wp:positionV relativeFrom="paragraph">
                  <wp:posOffset>712575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60CFF" id="Rectangle 26" o:spid="_x0000_s1026" alt="&quot;&quot;" style="position:absolute;margin-left:0;margin-top:56.1pt;width:549.9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" fillcolor="#95338d" stroked="f">
                <w10:wrap anchorx="margin"/>
              </v:rect>
            </w:pict>
          </mc:Fallback>
        </mc:AlternateContent>
      </w:r>
      <w:r w:rsidR="004176B2" w:rsidRPr="00B23569">
        <w:rPr>
          <w:rFonts w:ascii="Microsoft YaHei" w:eastAsia="Microsoft YaHei" w:hAnsi="Microsoft YaHei" w:hint="eastAsia"/>
          <w:color w:val="414042"/>
          <w:sz w:val="21"/>
        </w:rPr>
        <w:t>提供任何相关文件的副本</w:t>
      </w:r>
      <w:r>
        <w:rPr>
          <w:rFonts w:ascii="Microsoft YaHei" w:eastAsia="Microsoft YaHei" w:hAnsi="Microsoft YaHei" w:hint="eastAsia"/>
          <w:color w:val="414042"/>
          <w:sz w:val="21"/>
        </w:rPr>
        <w:t>，用以</w:t>
      </w:r>
      <w:r w:rsidR="004176B2" w:rsidRPr="00B23569">
        <w:rPr>
          <w:rFonts w:ascii="Microsoft YaHei" w:eastAsia="Microsoft YaHei" w:hAnsi="Microsoft YaHei" w:hint="eastAsia"/>
          <w:color w:val="414042"/>
          <w:sz w:val="21"/>
        </w:rPr>
        <w:t>支持检举</w:t>
      </w:r>
      <w:r>
        <w:rPr>
          <w:rFonts w:ascii="Microsoft YaHei" w:eastAsia="Microsoft YaHei" w:hAnsi="Microsoft YaHei" w:hint="eastAsia"/>
          <w:color w:val="414042"/>
          <w:sz w:val="21"/>
        </w:rPr>
        <w:t>内容</w:t>
      </w:r>
      <w:r w:rsidR="004176B2" w:rsidRPr="00B23569">
        <w:rPr>
          <w:rFonts w:ascii="Microsoft YaHei" w:eastAsia="Microsoft YaHei" w:hAnsi="Microsoft YaHei" w:hint="eastAsia"/>
          <w:color w:val="414042"/>
          <w:sz w:val="21"/>
        </w:rPr>
        <w:t>。</w:t>
      </w:r>
      <w:bookmarkStart w:id="0" w:name="_Hlk74897872"/>
      <w:r w:rsidR="004176B2" w:rsidRPr="00B23569">
        <w:rPr>
          <w:rFonts w:ascii="Microsoft YaHei" w:eastAsia="Microsoft YaHei" w:hAnsi="Microsoft YaHei" w:hint="eastAsia"/>
          <w:color w:val="414042"/>
          <w:sz w:val="21"/>
        </w:rPr>
        <w:t>请不要提供原件。</w:t>
      </w:r>
    </w:p>
    <w:bookmarkEnd w:id="0"/>
    <w:p w14:paraId="2456F9D5" w14:textId="77777777" w:rsidR="00681231" w:rsidRDefault="00681231" w:rsidP="00B23569">
      <w:pPr>
        <w:pStyle w:val="Heading-2"/>
        <w:spacing w:beforeLines="50" w:before="120" w:afterLines="50" w:after="120"/>
        <w:rPr>
          <w:rFonts w:ascii="Microsoft YaHei" w:eastAsia="Microsoft YaHei" w:hAnsi="Microsoft YaHei"/>
        </w:rPr>
      </w:pPr>
    </w:p>
    <w:p w14:paraId="77AD7025" w14:textId="1548C915" w:rsidR="004176B2" w:rsidRPr="00B23569" w:rsidRDefault="00440CC7" w:rsidP="00B23569">
      <w:pPr>
        <w:pStyle w:val="Heading-2"/>
        <w:spacing w:beforeLines="50" w:before="120" w:afterLines="50" w:after="12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将本表邮寄至：</w:t>
      </w:r>
    </w:p>
    <w:p w14:paraId="1EECEA9F" w14:textId="77777777" w:rsidR="00681231" w:rsidRDefault="004176B2" w:rsidP="00B23569">
      <w:pPr>
        <w:widowControl w:val="0"/>
        <w:tabs>
          <w:tab w:val="left" w:pos="826"/>
        </w:tabs>
        <w:autoSpaceDE w:val="0"/>
        <w:autoSpaceDN w:val="0"/>
        <w:spacing w:line="218" w:lineRule="auto"/>
        <w:ind w:left="108" w:right="1486"/>
        <w:rPr>
          <w:rFonts w:ascii="Microsoft YaHei" w:eastAsia="Microsoft YaHei" w:hAnsi="Microsoft YaHei"/>
          <w:color w:val="414042"/>
          <w:sz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 xml:space="preserve">邮寄地址：GPO Box 24234 Melbourne Vic 3001 </w:t>
      </w:r>
    </w:p>
    <w:p w14:paraId="53B42C6F" w14:textId="37BB13A1" w:rsidR="004176B2" w:rsidRPr="00B23569" w:rsidRDefault="004176B2" w:rsidP="00B23569">
      <w:pPr>
        <w:widowControl w:val="0"/>
        <w:tabs>
          <w:tab w:val="left" w:pos="826"/>
        </w:tabs>
        <w:autoSpaceDE w:val="0"/>
        <w:autoSpaceDN w:val="0"/>
        <w:spacing w:line="218" w:lineRule="auto"/>
        <w:ind w:left="108" w:right="1486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电邮：</w:t>
      </w:r>
      <w:hyperlink r:id="rId14">
        <w:r w:rsidRPr="00B23569">
          <w:rPr>
            <w:rFonts w:ascii="Microsoft YaHei" w:eastAsia="Microsoft YaHei" w:hAnsi="Microsoft YaHei" w:hint="eastAsia"/>
            <w:color w:val="205E9E"/>
            <w:sz w:val="21"/>
            <w:u w:val="single" w:color="205E9E"/>
          </w:rPr>
          <w:t>info@ibac.vic.gov.au</w:t>
        </w:r>
      </w:hyperlink>
      <w:r w:rsidRPr="00B23569">
        <w:rPr>
          <w:rFonts w:ascii="Microsoft YaHei" w:eastAsia="Microsoft YaHei" w:hAnsi="Microsoft YaHei" w:hint="eastAsia"/>
          <w:color w:val="414042"/>
          <w:sz w:val="21"/>
        </w:rPr>
        <w:t xml:space="preserve"> </w:t>
      </w:r>
    </w:p>
    <w:p w14:paraId="65A53A9E" w14:textId="664D4B69" w:rsidR="004176B2" w:rsidRPr="00B23569" w:rsidRDefault="004176B2" w:rsidP="00B23569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="Microsoft YaHei" w:eastAsia="Microsoft YaHei" w:hAnsi="Microsoft YaHei" w:cstheme="minorHAnsi"/>
          <w:sz w:val="28"/>
          <w:szCs w:val="20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传真：(03)8635 6444</w:t>
      </w:r>
    </w:p>
    <w:p w14:paraId="0EC6B4AA" w14:textId="77777777" w:rsidR="004176B2" w:rsidRPr="00B23569" w:rsidRDefault="004176B2" w:rsidP="00B23569">
      <w:pPr>
        <w:pStyle w:val="Heading-2"/>
        <w:spacing w:beforeLines="50" w:before="120" w:afterLines="50" w:after="12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需要帮助？</w:t>
      </w:r>
    </w:p>
    <w:p w14:paraId="3D134AC0" w14:textId="42B534CC" w:rsidR="004176B2" w:rsidRPr="00B23569" w:rsidRDefault="004176B2" w:rsidP="00B23569">
      <w:pPr>
        <w:widowControl w:val="0"/>
        <w:autoSpaceDE w:val="0"/>
        <w:autoSpaceDN w:val="0"/>
        <w:ind w:left="108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如果在填写此表格时需要帮助，请致电</w:t>
      </w:r>
      <w:r w:rsidRPr="00681231">
        <w:rPr>
          <w:rFonts w:ascii="Microsoft YaHei" w:eastAsia="Microsoft YaHei" w:hAnsi="Microsoft YaHei" w:hint="eastAsia"/>
          <w:b/>
          <w:bCs/>
          <w:color w:val="404040" w:themeColor="text1" w:themeTint="BF"/>
          <w:sz w:val="21"/>
        </w:rPr>
        <w:t>1300 735 135</w:t>
      </w:r>
      <w:r w:rsidRPr="00B23569">
        <w:rPr>
          <w:rFonts w:ascii="Microsoft YaHei" w:eastAsia="Microsoft YaHei" w:hAnsi="Microsoft YaHei" w:hint="eastAsia"/>
          <w:sz w:val="21"/>
        </w:rPr>
        <w:t>。</w:t>
      </w:r>
    </w:p>
    <w:p w14:paraId="28278C15" w14:textId="77777777" w:rsidR="004176B2" w:rsidRPr="00B23569" w:rsidRDefault="004176B2" w:rsidP="00B23569">
      <w:pPr>
        <w:pStyle w:val="Heading-3"/>
        <w:spacing w:beforeLines="50" w:before="12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面向失聪、听力或语言障碍人士的支持服务</w:t>
      </w:r>
    </w:p>
    <w:p w14:paraId="1035BD6D" w14:textId="3B621C1E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TTY用户</w:t>
      </w:r>
      <w:r w:rsidR="00FA2021">
        <w:rPr>
          <w:rFonts w:ascii="Microsoft YaHei" w:eastAsia="Microsoft YaHei" w:hAnsi="Microsoft YaHei" w:hint="eastAsia"/>
          <w:color w:val="414042"/>
          <w:sz w:val="21"/>
        </w:rPr>
        <w:t>，</w:t>
      </w:r>
      <w:r w:rsidRPr="00B23569">
        <w:rPr>
          <w:rFonts w:ascii="Microsoft YaHei" w:eastAsia="Microsoft YaHei" w:hAnsi="Microsoft YaHei" w:hint="eastAsia"/>
          <w:color w:val="414042"/>
          <w:sz w:val="21"/>
        </w:rPr>
        <w:t>请致电1800 555 677，然后要求转接1300 735 135。</w:t>
      </w:r>
    </w:p>
    <w:p w14:paraId="78B0B01F" w14:textId="0BD5AB9B" w:rsidR="004176B2" w:rsidRPr="00B23569" w:rsidRDefault="00EB2C84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line="218" w:lineRule="auto"/>
        <w:ind w:right="379"/>
        <w:rPr>
          <w:rFonts w:ascii="Microsoft YaHei" w:eastAsia="Microsoft YaHei" w:hAnsi="Microsoft YaHei" w:cstheme="minorHAnsi"/>
          <w:sz w:val="21"/>
          <w:szCs w:val="21"/>
        </w:rPr>
      </w:pPr>
      <w:r>
        <w:rPr>
          <w:rFonts w:ascii="Microsoft YaHei" w:eastAsia="Microsoft YaHei" w:hAnsi="Microsoft YaHei" w:hint="eastAsia"/>
          <w:color w:val="414042"/>
          <w:sz w:val="21"/>
        </w:rPr>
        <w:t>旁听助讲 (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Speak and Listen</w:t>
      </w:r>
      <w:r>
        <w:rPr>
          <w:rFonts w:ascii="Microsoft YaHei" w:eastAsia="Microsoft YaHei" w:hAnsi="Microsoft YaHei"/>
          <w:color w:val="414042"/>
          <w:sz w:val="21"/>
        </w:rPr>
        <w:t xml:space="preserve">) </w:t>
      </w:r>
      <w:r w:rsidR="004176B2" w:rsidRPr="00B23569">
        <w:rPr>
          <w:rFonts w:ascii="Microsoft YaHei" w:eastAsia="Microsoft YaHei" w:hAnsi="Microsoft YaHei" w:hint="eastAsia"/>
          <w:color w:val="414042"/>
          <w:sz w:val="21"/>
        </w:rPr>
        <w:t>用户</w:t>
      </w:r>
      <w:r w:rsidR="00FA2021">
        <w:rPr>
          <w:rFonts w:ascii="Microsoft YaHei" w:eastAsia="Microsoft YaHei" w:hAnsi="Microsoft YaHei" w:hint="eastAsia"/>
          <w:color w:val="414042"/>
          <w:sz w:val="21"/>
        </w:rPr>
        <w:t>，</w:t>
      </w:r>
      <w:r w:rsidR="004176B2" w:rsidRPr="00B23569">
        <w:rPr>
          <w:rFonts w:ascii="Microsoft YaHei" w:eastAsia="Microsoft YaHei" w:hAnsi="Microsoft YaHei" w:hint="eastAsia"/>
          <w:color w:val="414042"/>
          <w:sz w:val="21"/>
        </w:rPr>
        <w:t>请致电1800 555 727，然后要求转接1300 735 135。</w:t>
      </w:r>
    </w:p>
    <w:p w14:paraId="2D6197F0" w14:textId="5D42CE3E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line="218" w:lineRule="auto"/>
        <w:ind w:right="172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互联网中继用户</w:t>
      </w:r>
      <w:r w:rsidR="00FA2021">
        <w:rPr>
          <w:rFonts w:ascii="Microsoft YaHei" w:eastAsia="Microsoft YaHei" w:hAnsi="Microsoft YaHei" w:hint="eastAsia"/>
          <w:color w:val="414042"/>
          <w:sz w:val="21"/>
        </w:rPr>
        <w:t>，</w:t>
      </w:r>
      <w:r w:rsidRPr="00B23569">
        <w:rPr>
          <w:rFonts w:ascii="Microsoft YaHei" w:eastAsia="Microsoft YaHei" w:hAnsi="Microsoft YaHei" w:hint="eastAsia"/>
          <w:color w:val="414042"/>
          <w:sz w:val="21"/>
        </w:rPr>
        <w:t>请</w:t>
      </w:r>
      <w:r w:rsidR="00FA2021">
        <w:rPr>
          <w:rFonts w:ascii="Microsoft YaHei" w:eastAsia="Microsoft YaHei" w:hAnsi="Microsoft YaHei" w:hint="eastAsia"/>
          <w:color w:val="414042"/>
          <w:sz w:val="21"/>
        </w:rPr>
        <w:t>联系</w:t>
      </w:r>
      <w:r w:rsidRPr="00B23569">
        <w:rPr>
          <w:rFonts w:ascii="Microsoft YaHei" w:eastAsia="Microsoft YaHei" w:hAnsi="Microsoft YaHei" w:hint="eastAsia"/>
          <w:color w:val="414042"/>
          <w:sz w:val="21"/>
        </w:rPr>
        <w:t>国家中继服务（National Relay Service），要求转接1300 735 135。</w:t>
      </w:r>
    </w:p>
    <w:p w14:paraId="140EA3A3" w14:textId="77777777" w:rsidR="004176B2" w:rsidRPr="00B23569" w:rsidRDefault="004176B2" w:rsidP="00B23569">
      <w:pPr>
        <w:pStyle w:val="Heading-3"/>
        <w:spacing w:beforeLines="50" w:before="12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面向需要口笔译服务人士的支持服务</w:t>
      </w:r>
    </w:p>
    <w:p w14:paraId="5613CA72" w14:textId="789FEEA7" w:rsidR="00440CC7" w:rsidRPr="00B23569" w:rsidRDefault="00440CC7" w:rsidP="00B23569">
      <w:pPr>
        <w:widowControl w:val="0"/>
        <w:autoSpaceDE w:val="0"/>
        <w:autoSpaceDN w:val="0"/>
        <w:spacing w:line="218" w:lineRule="auto"/>
        <w:ind w:left="106"/>
        <w:rPr>
          <w:rFonts w:ascii="Microsoft YaHei" w:eastAsia="Microsoft YaHei" w:hAnsi="Microsoft YaHei" w:cstheme="minorHAnsi"/>
          <w:color w:val="414042"/>
          <w:sz w:val="21"/>
          <w:szCs w:val="21"/>
        </w:rPr>
      </w:pPr>
      <w:r w:rsidRPr="00B23569">
        <w:rPr>
          <w:rFonts w:ascii="Microsoft YaHei" w:eastAsia="Microsoft YaHei" w:hAnsi="Microsoft YaHei" w:hint="eastAsia"/>
        </w:rPr>
        <w:t>本表格有20多种语言版本，</w:t>
      </w:r>
      <w:r w:rsidR="00DA0ED2">
        <w:rPr>
          <w:rFonts w:ascii="Microsoft YaHei" w:eastAsia="Microsoft YaHei" w:hAnsi="Microsoft YaHei" w:hint="eastAsia"/>
        </w:rPr>
        <w:t>请访问我们网站下载表格，</w:t>
      </w:r>
      <w:r w:rsidRPr="00B23569">
        <w:rPr>
          <w:rFonts w:ascii="Microsoft YaHei" w:eastAsia="Microsoft YaHei" w:hAnsi="Microsoft YaHei" w:hint="eastAsia"/>
        </w:rPr>
        <w:t>网址：</w:t>
      </w:r>
      <w:hyperlink r:id="rId15" w:history="1">
        <w:r w:rsidR="00905BFF" w:rsidRPr="00905BFF">
          <w:rPr>
            <w:rStyle w:val="Hyperlink"/>
            <w:rFonts w:ascii="Microsoft YaHei" w:eastAsia="Microsoft YaHei" w:hAnsi="Microsoft YaHei" w:hint="eastAsia"/>
            <w:color w:val="205E9E"/>
            <w:sz w:val="21"/>
          </w:rPr>
          <w:t>www.ibac.vic.gov.au/</w:t>
        </w:r>
        <w:r w:rsidR="00905BFF" w:rsidRPr="00905BFF">
          <w:rPr>
            <w:rStyle w:val="Hyperlink"/>
            <w:rFonts w:ascii="Microsoft YaHei" w:eastAsia="Microsoft YaHei" w:hAnsi="Microsoft YaHei"/>
            <w:color w:val="205E9E"/>
            <w:sz w:val="21"/>
          </w:rPr>
          <w:t>my</w:t>
        </w:r>
        <w:r w:rsidR="00905BFF" w:rsidRPr="00905BFF">
          <w:rPr>
            <w:rStyle w:val="Hyperlink"/>
            <w:rFonts w:ascii="Microsoft YaHei" w:eastAsia="Microsoft YaHei" w:hAnsi="Microsoft YaHei" w:hint="eastAsia"/>
            <w:color w:val="205E9E"/>
            <w:sz w:val="21"/>
          </w:rPr>
          <w:t>language</w:t>
        </w:r>
      </w:hyperlink>
      <w:r w:rsidRPr="00B23569">
        <w:rPr>
          <w:rFonts w:ascii="Microsoft YaHei" w:eastAsia="Microsoft YaHei" w:hAnsi="Microsoft YaHei" w:hint="eastAsia"/>
        </w:rPr>
        <w:t>。</w:t>
      </w:r>
    </w:p>
    <w:p w14:paraId="10A868B4" w14:textId="2D133CE4" w:rsidR="004176B2" w:rsidRPr="00B23569" w:rsidRDefault="004176B2" w:rsidP="00B23569">
      <w:pPr>
        <w:widowControl w:val="0"/>
        <w:autoSpaceDE w:val="0"/>
        <w:autoSpaceDN w:val="0"/>
        <w:spacing w:line="218" w:lineRule="auto"/>
        <w:ind w:left="106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口笔译服务处（TIS）可提供120多种语言和方言的口译服务。</w:t>
      </w:r>
    </w:p>
    <w:p w14:paraId="27C5759E" w14:textId="77777777" w:rsidR="004176B2" w:rsidRPr="00B23569" w:rsidRDefault="004176B2" w:rsidP="00B23569">
      <w:pPr>
        <w:widowControl w:val="0"/>
        <w:autoSpaceDE w:val="0"/>
        <w:autoSpaceDN w:val="0"/>
        <w:ind w:left="106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欲使用口笔译服务，请致电：</w:t>
      </w:r>
    </w:p>
    <w:p w14:paraId="5D3DF907" w14:textId="240B7389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rPr>
          <w:rFonts w:ascii="Microsoft YaHei" w:eastAsia="Microsoft YaHei" w:hAnsi="Microsoft YaHei" w:cstheme="minorHAns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1300 735 135</w:t>
      </w:r>
      <w:r w:rsidR="00DA0ED2">
        <w:rPr>
          <w:rFonts w:ascii="Microsoft YaHei" w:eastAsia="Microsoft YaHei" w:hAnsi="Microsoft YaHei" w:hint="eastAsia"/>
          <w:color w:val="414042"/>
          <w:sz w:val="21"/>
        </w:rPr>
        <w:t>，</w:t>
      </w:r>
      <w:r w:rsidRPr="00B23569">
        <w:rPr>
          <w:rFonts w:ascii="Microsoft YaHei" w:eastAsia="Microsoft YaHei" w:hAnsi="Microsoft YaHei" w:hint="eastAsia"/>
          <w:color w:val="414042"/>
          <w:sz w:val="21"/>
        </w:rPr>
        <w:t>联系IBAC</w:t>
      </w:r>
      <w:r w:rsidR="00DA0ED2">
        <w:rPr>
          <w:rFonts w:ascii="Microsoft YaHei" w:eastAsia="Microsoft YaHei" w:hAnsi="Microsoft YaHei" w:hint="eastAsia"/>
          <w:color w:val="414042"/>
          <w:sz w:val="21"/>
        </w:rPr>
        <w:t>，</w:t>
      </w:r>
      <w:r w:rsidRPr="00B23569">
        <w:rPr>
          <w:rFonts w:ascii="Microsoft YaHei" w:eastAsia="Microsoft YaHei" w:hAnsi="Microsoft YaHei" w:hint="eastAsia"/>
          <w:color w:val="414042"/>
          <w:sz w:val="21"/>
        </w:rPr>
        <w:t>或者</w:t>
      </w:r>
    </w:p>
    <w:p w14:paraId="3C4B15F7" w14:textId="6F53809B" w:rsidR="004176B2" w:rsidRPr="00B23569" w:rsidRDefault="004176B2" w:rsidP="00B23569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rPr>
          <w:rFonts w:ascii="Microsoft YaHei" w:eastAsia="Microsoft YaHei" w:hAnsi="Microsoft YaHei" w:cstheme="minorHAnsi"/>
          <w:sz w:val="24"/>
          <w:szCs w:val="20"/>
        </w:rPr>
      </w:pPr>
      <w:r w:rsidRPr="00B23569">
        <w:rPr>
          <w:rFonts w:ascii="Microsoft YaHei" w:eastAsia="Microsoft YaHei" w:hAnsi="Microsoft YaHei" w:hint="eastAsia"/>
          <w:color w:val="414042"/>
          <w:sz w:val="21"/>
        </w:rPr>
        <w:t>1</w:t>
      </w:r>
      <w:r w:rsidR="00F0788A">
        <w:rPr>
          <w:rFonts w:ascii="Microsoft YaHei" w:eastAsia="Microsoft YaHei" w:hAnsi="Microsoft YaHei"/>
          <w:color w:val="414042"/>
          <w:sz w:val="21"/>
        </w:rPr>
        <w:t>31 450</w:t>
      </w:r>
      <w:r w:rsidR="00DA0ED2">
        <w:rPr>
          <w:rFonts w:ascii="Microsoft YaHei" w:eastAsia="Microsoft YaHei" w:hAnsi="Microsoft YaHei" w:hint="eastAsia"/>
          <w:color w:val="414042"/>
          <w:sz w:val="21"/>
        </w:rPr>
        <w:t>，</w:t>
      </w:r>
      <w:r w:rsidRPr="00B23569">
        <w:rPr>
          <w:rFonts w:ascii="Microsoft YaHei" w:eastAsia="Microsoft YaHei" w:hAnsi="Microsoft YaHei" w:hint="eastAsia"/>
          <w:color w:val="414042"/>
          <w:sz w:val="21"/>
        </w:rPr>
        <w:t>直接联系TIS。</w:t>
      </w:r>
    </w:p>
    <w:p w14:paraId="279673A2" w14:textId="77777777" w:rsidR="004176B2" w:rsidRPr="00B23569" w:rsidRDefault="004176B2" w:rsidP="00B23569">
      <w:pPr>
        <w:pStyle w:val="Heading-2"/>
        <w:spacing w:before="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更多信息</w:t>
      </w:r>
    </w:p>
    <w:p w14:paraId="51DECB97" w14:textId="5D2DACDB" w:rsidR="004176B2" w:rsidRPr="00B23569" w:rsidRDefault="004176B2" w:rsidP="00B23569">
      <w:pPr>
        <w:widowControl w:val="0"/>
        <w:autoSpaceDE w:val="0"/>
        <w:autoSpaceDN w:val="0"/>
        <w:ind w:left="108" w:right="40"/>
        <w:rPr>
          <w:rFonts w:ascii="Microsoft YaHei" w:eastAsia="Microsoft YaHei" w:hAnsi="Microsoft YaHei" w:cstheme="minorHAnsi"/>
          <w:sz w:val="21"/>
          <w:szCs w:val="21"/>
        </w:rPr>
        <w:sectPr w:rsidR="004176B2" w:rsidRPr="00B23569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681231">
        <w:rPr>
          <w:rFonts w:ascii="Microsoft YaHei" w:eastAsia="Microsoft YaHei" w:hAnsi="Microsoft YaHei" w:hint="eastAsia"/>
          <w:color w:val="404040" w:themeColor="text1" w:themeTint="BF"/>
        </w:rPr>
        <w:t>请访问</w:t>
      </w:r>
      <w:r w:rsidR="00DA0ED2" w:rsidRPr="00681231">
        <w:rPr>
          <w:rFonts w:ascii="Microsoft YaHei" w:eastAsia="Microsoft YaHei" w:hAnsi="Microsoft YaHei" w:hint="eastAsia"/>
          <w:color w:val="404040" w:themeColor="text1" w:themeTint="BF"/>
        </w:rPr>
        <w:t>我们的</w:t>
      </w:r>
      <w:r w:rsidRPr="00681231">
        <w:rPr>
          <w:rFonts w:ascii="Microsoft YaHei" w:eastAsia="Microsoft YaHei" w:hAnsi="Microsoft YaHei" w:hint="eastAsia"/>
          <w:color w:val="404040" w:themeColor="text1" w:themeTint="BF"/>
        </w:rPr>
        <w:t>网站阅读</w:t>
      </w:r>
      <w:hyperlink r:id="rId16" w:history="1">
        <w:r w:rsidRPr="00B23569">
          <w:rPr>
            <w:rFonts w:ascii="Microsoft YaHei" w:eastAsia="Microsoft YaHei" w:hAnsi="Microsoft YaHei" w:hint="eastAsia"/>
            <w:color w:val="205E9E"/>
            <w:sz w:val="21"/>
            <w:u w:val="single"/>
          </w:rPr>
          <w:t>《举报腐败和不当行为须知》</w:t>
        </w:r>
      </w:hyperlink>
      <w:r w:rsidRPr="00B23569">
        <w:rPr>
          <w:rFonts w:ascii="Microsoft YaHei" w:eastAsia="Microsoft YaHei" w:hAnsi="Microsoft YaHei" w:hint="eastAsia"/>
        </w:rPr>
        <w:t>，</w:t>
      </w:r>
      <w:r w:rsidRPr="00681231">
        <w:rPr>
          <w:rFonts w:ascii="Microsoft YaHei" w:eastAsia="Microsoft YaHei" w:hAnsi="Microsoft YaHei" w:hint="eastAsia"/>
          <w:color w:val="404040" w:themeColor="text1" w:themeTint="BF"/>
        </w:rPr>
        <w:t>网址：</w:t>
      </w:r>
      <w:hyperlink r:id="rId17" w:history="1">
        <w:r w:rsidRPr="00B23569">
          <w:rPr>
            <w:rFonts w:ascii="Microsoft YaHei" w:eastAsia="Microsoft YaHei" w:hAnsi="Microsoft YaHei" w:hint="eastAsia"/>
            <w:color w:val="205E9E"/>
            <w:sz w:val="21"/>
            <w:u w:val="single" w:color="205E9E"/>
          </w:rPr>
          <w:t>www.ibac.vic.gov.au</w:t>
        </w:r>
      </w:hyperlink>
      <w:r w:rsidRPr="00B23569">
        <w:rPr>
          <w:rFonts w:ascii="Microsoft YaHei" w:eastAsia="Microsoft YaHei" w:hAnsi="Microsoft YaHei" w:hint="eastAsia"/>
        </w:rPr>
        <w:t>。</w:t>
      </w:r>
    </w:p>
    <w:p w14:paraId="6B355378" w14:textId="77777777" w:rsidR="002001AE" w:rsidRPr="00B23569" w:rsidRDefault="002001AE" w:rsidP="0036799B">
      <w:pPr>
        <w:pStyle w:val="Heading-2section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lastRenderedPageBreak/>
        <w:t xml:space="preserve">第1部分——个人详情 </w:t>
      </w:r>
    </w:p>
    <w:p w14:paraId="77D006D8" w14:textId="77777777" w:rsidR="002001AE" w:rsidRPr="00B23569" w:rsidRDefault="002001AE" w:rsidP="006944DC">
      <w:pPr>
        <w:spacing w:line="240" w:lineRule="atLeast"/>
        <w:rPr>
          <w:rFonts w:ascii="Microsoft YaHei" w:eastAsia="Microsoft YaHei" w:hAnsi="Microsoft YaHei"/>
        </w:rPr>
      </w:pPr>
    </w:p>
    <w:p w14:paraId="02A38E2C" w14:textId="77777777" w:rsidR="003A614B" w:rsidRPr="00B23569" w:rsidRDefault="003A614B" w:rsidP="006944DC">
      <w:pPr>
        <w:spacing w:line="240" w:lineRule="atLeast"/>
        <w:rPr>
          <w:rFonts w:ascii="Microsoft YaHei" w:eastAsia="Microsoft YaHei" w:hAnsi="Microsoft YaHei"/>
          <w:b/>
        </w:rPr>
        <w:sectPr w:rsidR="003A614B" w:rsidRPr="00B23569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6892A538" w:rsidR="002001AE" w:rsidRPr="00B23569" w:rsidRDefault="006C519E" w:rsidP="006944DC">
      <w:pPr>
        <w:spacing w:line="240" w:lineRule="atLeast"/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1</w:t>
      </w:r>
      <w:r w:rsidR="006944DC">
        <w:rPr>
          <w:rFonts w:ascii="Microsoft YaHei" w:eastAsia="Microsoft YaHei" w:hAnsi="Microsoft YaHei" w:hint="eastAsia"/>
          <w:b/>
          <w:sz w:val="21"/>
        </w:rPr>
        <w:t>．</w:t>
      </w:r>
      <w:r w:rsidRPr="00B23569">
        <w:rPr>
          <w:rFonts w:ascii="Microsoft YaHei" w:eastAsia="Microsoft YaHei" w:hAnsi="Microsoft YaHei" w:hint="eastAsia"/>
          <w:b/>
          <w:sz w:val="21"/>
        </w:rPr>
        <w:t xml:space="preserve">您想匿名检举吗？   </w:t>
      </w:r>
    </w:p>
    <w:p w14:paraId="14F0219C" w14:textId="30F112D5" w:rsidR="006C519E" w:rsidRPr="00B23569" w:rsidRDefault="002001AE" w:rsidP="00681231">
      <w:pPr>
        <w:spacing w:after="240" w:line="240" w:lineRule="atLeast"/>
        <w:rPr>
          <w:rFonts w:ascii="Microsoft YaHei" w:eastAsia="Microsoft YaHei" w:hAnsi="Microsoft YaHei"/>
          <w:sz w:val="20"/>
        </w:rPr>
      </w:pPr>
      <w:r w:rsidRPr="00B23569">
        <w:rPr>
          <w:rFonts w:ascii="Microsoft YaHei" w:eastAsia="Microsoft YaHei" w:hAnsi="Microsoft YaHei" w:hint="eastAsia"/>
          <w:sz w:val="20"/>
        </w:rPr>
        <w:t>您可以匿名检举</w:t>
      </w:r>
      <w:r w:rsidR="006944DC">
        <w:rPr>
          <w:rFonts w:ascii="Microsoft YaHei" w:eastAsia="Microsoft YaHei" w:hAnsi="Microsoft YaHei" w:hint="eastAsia"/>
          <w:sz w:val="20"/>
        </w:rPr>
        <w:t>，这意味着您</w:t>
      </w:r>
      <w:r w:rsidRPr="00B23569">
        <w:rPr>
          <w:rFonts w:ascii="Microsoft YaHei" w:eastAsia="Microsoft YaHei" w:hAnsi="Microsoft YaHei" w:hint="eastAsia"/>
          <w:sz w:val="20"/>
        </w:rPr>
        <w:t xml:space="preserve">对IBAC保持匿名，我们不会联系您寻求进一步信息；在您联系我们时，我们也不会与您讨论您所检举的事宜。     </w:t>
      </w:r>
    </w:p>
    <w:p w14:paraId="5B461FE8" w14:textId="649A7471" w:rsidR="002350F4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3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</w:rPr>
        <w:t xml:space="preserve">是 </w:t>
      </w:r>
      <w:r w:rsidR="00B95FDA" w:rsidRPr="00B23569">
        <w:rPr>
          <w:rFonts w:ascii="Microsoft YaHei" w:eastAsia="Microsoft YaHei" w:hAnsi="Microsoft YaHei" w:hint="eastAsia"/>
          <w:b/>
          <w:bCs/>
        </w:rPr>
        <w:t xml:space="preserve">请转至问题15    </w:t>
      </w:r>
      <w:sdt>
        <w:sdtPr>
          <w:rPr>
            <w:rFonts w:ascii="Microsoft YaHei" w:eastAsia="Microsoft YaHei" w:hAnsi="Microsoft YaHei"/>
            <w:sz w:val="21"/>
            <w:szCs w:val="21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否</w:t>
      </w:r>
      <w:r w:rsidR="00B95FDA" w:rsidRPr="00B23569">
        <w:rPr>
          <w:rFonts w:ascii="Microsoft YaHei" w:eastAsia="Microsoft YaHei" w:hAnsi="Microsoft YaHei" w:hint="eastAsia"/>
          <w:b/>
          <w:bCs/>
          <w:sz w:val="21"/>
        </w:rPr>
        <w:t xml:space="preserve"> 请转至问题2</w:t>
      </w:r>
      <w:r w:rsidR="00B95FDA" w:rsidRPr="00B23569">
        <w:rPr>
          <w:rFonts w:ascii="Microsoft YaHei" w:eastAsia="Microsoft YaHei" w:hAnsi="Microsoft YaHei" w:hint="eastAsia"/>
          <w:b/>
          <w:sz w:val="21"/>
        </w:rPr>
        <w:tab/>
      </w:r>
    </w:p>
    <w:p w14:paraId="2C42F700" w14:textId="03108E7E" w:rsidR="006C519E" w:rsidRPr="00B23569" w:rsidRDefault="00013BCC" w:rsidP="00681231">
      <w:pPr>
        <w:spacing w:before="240" w:line="240" w:lineRule="atLeast"/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2</w:t>
      </w:r>
      <w:r w:rsidR="006944DC">
        <w:rPr>
          <w:rFonts w:ascii="Microsoft YaHei" w:eastAsia="Microsoft YaHei" w:hAnsi="Microsoft YaHei" w:hint="eastAsia"/>
          <w:b/>
          <w:sz w:val="21"/>
        </w:rPr>
        <w:t>．</w:t>
      </w:r>
      <w:r w:rsidRPr="00B23569">
        <w:rPr>
          <w:rFonts w:ascii="Microsoft YaHei" w:eastAsia="Microsoft YaHei" w:hAnsi="Microsoft YaHei" w:hint="eastAsia"/>
          <w:b/>
          <w:sz w:val="21"/>
        </w:rPr>
        <w:t xml:space="preserve">姓名 </w:t>
      </w:r>
    </w:p>
    <w:p w14:paraId="74D32380" w14:textId="77777777" w:rsidR="0037647C" w:rsidRPr="00B23569" w:rsidRDefault="0037647C" w:rsidP="006944DC">
      <w:pPr>
        <w:spacing w:line="240" w:lineRule="atLeast"/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名字</w:t>
      </w:r>
    </w:p>
    <w:sdt>
      <w:sdtPr>
        <w:rPr>
          <w:rFonts w:ascii="Microsoft YaHei" w:eastAsia="Microsoft YaHei" w:hAnsi="Microsoft YaHei"/>
        </w:rPr>
        <w:alias w:val="名字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B23569" w:rsidRDefault="0037647C" w:rsidP="006944DC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72335430" w14:textId="63266528" w:rsidR="0037647C" w:rsidRPr="00B23569" w:rsidRDefault="0037647C" w:rsidP="006944DC">
      <w:pPr>
        <w:spacing w:line="240" w:lineRule="atLeast"/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中间名</w:t>
      </w:r>
    </w:p>
    <w:sdt>
      <w:sdtPr>
        <w:rPr>
          <w:rFonts w:ascii="Microsoft YaHei" w:eastAsia="Microsoft YaHei" w:hAnsi="Microsoft YaHei"/>
        </w:rPr>
        <w:alias w:val="中间名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B23569" w:rsidRDefault="0037647C" w:rsidP="006944DC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565739C1" w14:textId="77777777" w:rsidR="006C519E" w:rsidRPr="00B23569" w:rsidRDefault="006C519E" w:rsidP="006944DC">
      <w:pPr>
        <w:spacing w:line="240" w:lineRule="atLeast"/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姓氏（姓）</w:t>
      </w:r>
    </w:p>
    <w:sdt>
      <w:sdtPr>
        <w:rPr>
          <w:rFonts w:ascii="Microsoft YaHei" w:eastAsia="Microsoft YaHei" w:hAnsi="Microsoft YaHei"/>
        </w:rPr>
        <w:alias w:val="姓氏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B23569" w:rsidRDefault="001B233E" w:rsidP="006944DC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0D07E38D" w14:textId="2D372B67" w:rsidR="0096043F" w:rsidRPr="00B23569" w:rsidRDefault="00013BCC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3</w:t>
      </w:r>
      <w:r w:rsidR="006944DC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是否已就此事向IBAC检举过？  </w:t>
      </w:r>
    </w:p>
    <w:p w14:paraId="02B15D50" w14:textId="64CD87E4" w:rsidR="0096043F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6944DC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否</w:t>
      </w:r>
    </w:p>
    <w:p w14:paraId="6955654E" w14:textId="2B6C3119" w:rsidR="0096043F" w:rsidRPr="00B23569" w:rsidRDefault="0096043F" w:rsidP="00681231">
      <w:pPr>
        <w:spacing w:before="240"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如果是，请在下面提供IBAC案号，并转到问题29</w:t>
      </w:r>
    </w:p>
    <w:sdt>
      <w:sdtPr>
        <w:rPr>
          <w:rFonts w:ascii="Microsoft YaHei" w:eastAsia="Microsoft YaHei" w:hAnsi="Microsoft YaHei"/>
        </w:rPr>
        <w:alias w:val="先前备案号码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B23569" w:rsidRDefault="0037647C" w:rsidP="006944DC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4BB900A4" w14:textId="3888C7AB" w:rsidR="0037647C" w:rsidRPr="00B23569" w:rsidRDefault="0037647C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4</w:t>
      </w:r>
      <w:r w:rsidR="006944DC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年龄未满18岁吗？</w:t>
      </w:r>
    </w:p>
    <w:p w14:paraId="65DD3384" w14:textId="3BE32D44" w:rsidR="0037647C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6944DC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否</w:t>
      </w:r>
    </w:p>
    <w:p w14:paraId="3D6382A3" w14:textId="6A8AE208" w:rsidR="0037647C" w:rsidRPr="00B23569" w:rsidRDefault="0037647C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5</w:t>
      </w:r>
      <w:r w:rsidR="006944DC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您在家里使用非英语语言吗？</w:t>
      </w:r>
    </w:p>
    <w:p w14:paraId="7050A624" w14:textId="154C51B6" w:rsidR="0037647C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6944DC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否</w:t>
      </w:r>
    </w:p>
    <w:p w14:paraId="4C51F2EE" w14:textId="718AB6B7" w:rsidR="0037647C" w:rsidRPr="00B23569" w:rsidRDefault="0037647C" w:rsidP="00681231">
      <w:pPr>
        <w:spacing w:before="240"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如果是，您使用的是哪种语言？</w:t>
      </w:r>
    </w:p>
    <w:sdt>
      <w:sdtPr>
        <w:rPr>
          <w:rFonts w:ascii="Microsoft YaHei" w:eastAsia="Microsoft YaHei" w:hAnsi="Microsoft YaHei"/>
        </w:rPr>
        <w:alias w:val="语言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Pr="00B23569" w:rsidRDefault="0037647C" w:rsidP="006944DC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365E44C0" w14:textId="487A57E5" w:rsidR="003A614B" w:rsidRPr="00B23569" w:rsidRDefault="002001AE" w:rsidP="006944DC">
      <w:pPr>
        <w:pStyle w:val="Question"/>
        <w:spacing w:before="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 xml:space="preserve">您是否需要口笔译服务才能与IBAC交流？     </w:t>
      </w:r>
    </w:p>
    <w:p w14:paraId="59804CD8" w14:textId="2BE77BF3" w:rsidR="003A614B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6944DC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否</w:t>
      </w:r>
    </w:p>
    <w:p w14:paraId="65346F45" w14:textId="69A6934A" w:rsidR="003A614B" w:rsidRPr="00B23569" w:rsidRDefault="0037647C" w:rsidP="00681231">
      <w:pPr>
        <w:pStyle w:val="Question"/>
        <w:keepLines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6</w:t>
      </w:r>
      <w:r w:rsidR="006944DC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您是否需要辅助</w:t>
      </w:r>
      <w:r w:rsidR="006944DC" w:rsidRPr="00B23569">
        <w:rPr>
          <w:rFonts w:ascii="Microsoft YaHei" w:eastAsia="Microsoft YaHei" w:hAnsi="Microsoft YaHei" w:hint="eastAsia"/>
        </w:rPr>
        <w:t>交流</w:t>
      </w:r>
      <w:r w:rsidRPr="00B23569">
        <w:rPr>
          <w:rFonts w:ascii="Microsoft YaHei" w:eastAsia="Microsoft YaHei" w:hAnsi="Microsoft YaHei" w:hint="eastAsia"/>
        </w:rPr>
        <w:t xml:space="preserve">工具？     </w:t>
      </w:r>
    </w:p>
    <w:p w14:paraId="279DA34D" w14:textId="6D0E350E" w:rsidR="00731DBF" w:rsidRPr="00B23569" w:rsidRDefault="00EB5319" w:rsidP="006944DC">
      <w:pPr>
        <w:keepLines/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6944DC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否 </w:t>
      </w:r>
    </w:p>
    <w:p w14:paraId="3E51AB91" w14:textId="09F13D00" w:rsidR="0037647C" w:rsidRPr="00B23569" w:rsidRDefault="002001AE" w:rsidP="00681231">
      <w:pPr>
        <w:keepLines/>
        <w:spacing w:before="240"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如果是，请描述所需的辅助工具：</w:t>
      </w:r>
    </w:p>
    <w:sdt>
      <w:sdtPr>
        <w:rPr>
          <w:rFonts w:ascii="Microsoft YaHei" w:eastAsia="Microsoft YaHei" w:hAnsi="Microsoft YaHei"/>
        </w:rPr>
        <w:alias w:val="交流辅助工具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B23569" w:rsidRDefault="0037647C" w:rsidP="006944DC">
          <w:pPr>
            <w:pStyle w:val="Field"/>
            <w:keepLines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2A3AB638" w14:textId="18A5A6A7" w:rsidR="00965A6B" w:rsidRPr="00B23569" w:rsidRDefault="002E0575" w:rsidP="006944DC">
      <w:pPr>
        <w:pStyle w:val="Question"/>
        <w:spacing w:before="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br w:type="column"/>
      </w:r>
      <w:r w:rsidRPr="00B23569">
        <w:rPr>
          <w:rFonts w:ascii="Microsoft YaHei" w:eastAsia="Microsoft YaHei" w:hAnsi="Microsoft YaHei" w:hint="eastAsia"/>
        </w:rPr>
        <w:t>7性别</w:t>
      </w:r>
    </w:p>
    <w:p w14:paraId="2775FBEF" w14:textId="366D7E17" w:rsidR="006D2574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6944DC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女性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</w:p>
    <w:p w14:paraId="296D5418" w14:textId="218AFAAB" w:rsidR="00965A6B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6944DC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男性</w:t>
      </w:r>
    </w:p>
    <w:p w14:paraId="623FD6B6" w14:textId="2AF5778B" w:rsidR="00D40979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自我描述 (请具体说明)：</w:t>
      </w:r>
    </w:p>
    <w:sdt>
      <w:sdtPr>
        <w:rPr>
          <w:rFonts w:ascii="Microsoft YaHei" w:eastAsia="Microsoft YaHei" w:hAnsi="Microsoft YaHei"/>
        </w:rPr>
        <w:alias w:val="自我描述性别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B23569" w:rsidRDefault="0037647C" w:rsidP="006944DC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2C389E38" w14:textId="7A4BB4A9" w:rsidR="000B779F" w:rsidRPr="00B23569" w:rsidRDefault="00EB5319" w:rsidP="006944DC">
      <w:pPr>
        <w:spacing w:line="240" w:lineRule="atLeast"/>
        <w:rPr>
          <w:rFonts w:ascii="Microsoft YaHei" w:eastAsia="Microsoft YaHei" w:hAnsi="Microsoft YaHei"/>
          <w:b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无可奉告</w:t>
      </w:r>
    </w:p>
    <w:p w14:paraId="131A96A0" w14:textId="468EB02E" w:rsidR="00965A6B" w:rsidRPr="00B23569" w:rsidRDefault="0037647C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8您是否是原住民或托雷斯海峡岛民？</w:t>
      </w:r>
    </w:p>
    <w:p w14:paraId="7E112827" w14:textId="6BBF4271" w:rsidR="00965A6B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6944DC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否</w:t>
      </w:r>
    </w:p>
    <w:p w14:paraId="3341D5B9" w14:textId="652AFD86" w:rsidR="0037647C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6944DC">
        <w:rPr>
          <w:rFonts w:ascii="Microsoft YaHei" w:eastAsia="Microsoft YaHei" w:hAnsi="Microsoft YaHei" w:hint="eastAsia"/>
          <w:sz w:val="21"/>
        </w:rPr>
        <w:t>，</w:t>
      </w:r>
      <w:r w:rsidR="00B95FDA" w:rsidRPr="00B23569">
        <w:rPr>
          <w:rFonts w:ascii="Microsoft YaHei" w:eastAsia="Microsoft YaHei" w:hAnsi="Microsoft YaHei" w:hint="eastAsia"/>
          <w:sz w:val="21"/>
        </w:rPr>
        <w:t xml:space="preserve">原住民 </w:t>
      </w:r>
    </w:p>
    <w:p w14:paraId="37BF73D1" w14:textId="2C4A6CAA" w:rsidR="00965A6B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6944DC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6944DC">
        <w:rPr>
          <w:rFonts w:ascii="Microsoft YaHei" w:eastAsia="Microsoft YaHei" w:hAnsi="Microsoft YaHei" w:hint="eastAsia"/>
          <w:sz w:val="21"/>
        </w:rPr>
        <w:t>，</w:t>
      </w:r>
      <w:r w:rsidR="00B95FDA" w:rsidRPr="00B23569">
        <w:rPr>
          <w:rFonts w:ascii="Microsoft YaHei" w:eastAsia="Microsoft YaHei" w:hAnsi="Microsoft YaHei" w:hint="eastAsia"/>
          <w:sz w:val="21"/>
        </w:rPr>
        <w:t>托雷斯海峡岛民</w:t>
      </w:r>
    </w:p>
    <w:p w14:paraId="46CAFC5B" w14:textId="33513310" w:rsidR="00965A6B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是</w:t>
      </w:r>
      <w:r w:rsidR="006944DC">
        <w:rPr>
          <w:rFonts w:ascii="Microsoft YaHei" w:eastAsia="Microsoft YaHei" w:hAnsi="Microsoft YaHei" w:hint="eastAsia"/>
          <w:sz w:val="21"/>
        </w:rPr>
        <w:t>，</w:t>
      </w:r>
      <w:r w:rsidR="00B95FDA" w:rsidRPr="00B23569">
        <w:rPr>
          <w:rFonts w:ascii="Microsoft YaHei" w:eastAsia="Microsoft YaHei" w:hAnsi="Microsoft YaHei" w:hint="eastAsia"/>
        </w:rPr>
        <w:t>既是原住民，也是</w:t>
      </w:r>
      <w:r w:rsidR="00B95FDA" w:rsidRPr="00B23569">
        <w:rPr>
          <w:rFonts w:ascii="Microsoft YaHei" w:eastAsia="Microsoft YaHei" w:hAnsi="Microsoft YaHei" w:hint="eastAsia"/>
          <w:sz w:val="21"/>
        </w:rPr>
        <w:t>托雷</w:t>
      </w:r>
      <w:r w:rsidR="00B95FDA" w:rsidRPr="00B23569">
        <w:rPr>
          <w:rFonts w:ascii="Microsoft YaHei" w:eastAsia="Microsoft YaHei" w:hAnsi="Microsoft YaHei" w:hint="eastAsia"/>
        </w:rPr>
        <w:t>斯海峡岛民</w:t>
      </w:r>
    </w:p>
    <w:p w14:paraId="06025845" w14:textId="26C7975D" w:rsidR="0037647C" w:rsidRPr="00B23569" w:rsidRDefault="00EB5319" w:rsidP="006944DC">
      <w:pPr>
        <w:spacing w:line="240" w:lineRule="atLeast"/>
        <w:rPr>
          <w:rFonts w:ascii="Microsoft YaHei" w:eastAsia="Microsoft YaHei" w:hAnsi="Microsoft YaHei"/>
          <w:b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无可奉告</w:t>
      </w:r>
    </w:p>
    <w:p w14:paraId="74400A52" w14:textId="7F18ED11" w:rsidR="00965A6B" w:rsidRPr="00B23569" w:rsidRDefault="0037647C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9联系方式</w:t>
      </w:r>
    </w:p>
    <w:p w14:paraId="521A41D7" w14:textId="77777777" w:rsidR="00CF3F1F" w:rsidRPr="00B23569" w:rsidRDefault="00CF3F1F" w:rsidP="006944DC">
      <w:pPr>
        <w:spacing w:line="240" w:lineRule="atLeast"/>
        <w:rPr>
          <w:rFonts w:ascii="Microsoft YaHei" w:eastAsia="Microsoft YaHei" w:hAnsi="Microsoft YaHei"/>
          <w:sz w:val="20"/>
        </w:rPr>
      </w:pPr>
      <w:r w:rsidRPr="00B23569">
        <w:rPr>
          <w:rFonts w:ascii="Microsoft YaHei" w:eastAsia="Microsoft YaHei" w:hAnsi="Microsoft YaHei" w:hint="eastAsia"/>
          <w:sz w:val="20"/>
        </w:rPr>
        <w:t>请提供至少一个联系方式</w:t>
      </w:r>
    </w:p>
    <w:p w14:paraId="4157892D" w14:textId="0577D001" w:rsidR="0037647C" w:rsidRPr="00B23569" w:rsidRDefault="0037647C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电邮地址</w:t>
      </w:r>
    </w:p>
    <w:sdt>
      <w:sdtPr>
        <w:rPr>
          <w:rFonts w:ascii="Microsoft YaHei" w:eastAsia="Microsoft YaHei" w:hAnsi="Microsoft YaHei"/>
        </w:rPr>
        <w:alias w:val="电邮地址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B23569" w:rsidRDefault="0037647C" w:rsidP="006944DC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  <w:sz w:val="20"/>
              <w:szCs w:val="22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0AC50C4D" w14:textId="144FD236" w:rsidR="0037647C" w:rsidRPr="00B23569" w:rsidRDefault="0037647C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电话号码</w:t>
      </w:r>
    </w:p>
    <w:sdt>
      <w:sdtPr>
        <w:rPr>
          <w:rFonts w:ascii="Microsoft YaHei" w:eastAsia="Microsoft YaHei" w:hAnsi="Microsoft YaHei"/>
        </w:rPr>
        <w:alias w:val="电话号码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B23569" w:rsidRDefault="0037647C" w:rsidP="006944DC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  <w:sz w:val="20"/>
              <w:szCs w:val="22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360DEE4E" w14:textId="38AF9B9F" w:rsidR="00965A6B" w:rsidRPr="00B23569" w:rsidRDefault="0037647C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邮寄地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653"/>
      </w:tblGrid>
      <w:tr w:rsidR="0037647C" w:rsidRPr="00B23569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D1C87" w14:textId="77777777" w:rsidR="00EB2C84" w:rsidRDefault="00EB2C84" w:rsidP="006944DC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</w:rPr>
            </w:pPr>
            <w:r>
              <w:rPr>
                <w:rFonts w:ascii="Microsoft YaHei" w:eastAsia="Microsoft YaHei" w:hAnsi="Microsoft YaHei" w:hint="eastAsia"/>
                <w:sz w:val="21"/>
              </w:rPr>
              <w:t>单元号/街道号</w:t>
            </w:r>
          </w:p>
          <w:p w14:paraId="66EA2609" w14:textId="7DE48378" w:rsidR="0037647C" w:rsidRPr="00B23569" w:rsidRDefault="00EB2C84" w:rsidP="006944DC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</w:rPr>
              <w:t>街道名（或PO</w:t>
            </w:r>
            <w:r>
              <w:rPr>
                <w:rFonts w:ascii="Microsoft YaHei" w:eastAsia="Microsoft YaHei" w:hAnsi="Microsoft YaHei"/>
                <w:sz w:val="21"/>
              </w:rPr>
              <w:t xml:space="preserve"> Box</w:t>
            </w:r>
            <w:r>
              <w:rPr>
                <w:rFonts w:ascii="Microsoft YaHei" w:eastAsia="Microsoft YaHei" w:hAnsi="Microsoft YaHei" w:hint="eastAsia"/>
                <w:sz w:val="21"/>
              </w:rPr>
              <w:t>、</w:t>
            </w:r>
            <w:r>
              <w:rPr>
                <w:rFonts w:ascii="Microsoft YaHei" w:eastAsia="Microsoft YaHei" w:hAnsi="Microsoft YaHei"/>
                <w:sz w:val="21"/>
              </w:rPr>
              <w:t xml:space="preserve"> RMB</w:t>
            </w:r>
            <w:r>
              <w:rPr>
                <w:rFonts w:ascii="Microsoft YaHei" w:eastAsia="Microsoft YaHei" w:hAnsi="Microsoft YaHei" w:hint="eastAsia"/>
                <w:sz w:val="21"/>
              </w:rPr>
              <w:t>、RRB）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门牌号和街名 或 邮政信箱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Pr="00B23569" w:rsidRDefault="0037647C" w:rsidP="006944DC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Fonts w:ascii="Microsoft YaHei" w:eastAsia="Microsoft YaHei" w:hAnsi="Microsoft YaHei" w:hint="eastAsia"/>
                    <w:sz w:val="21"/>
                  </w:rPr>
                  <w:t xml:space="preserve"> </w:t>
                </w:r>
              </w:p>
            </w:tc>
          </w:sdtContent>
        </w:sdt>
      </w:tr>
      <w:tr w:rsidR="0037647C" w:rsidRPr="00B23569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75D99C2B" w:rsidR="0037647C" w:rsidRPr="00B23569" w:rsidRDefault="0037647C" w:rsidP="006944DC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镇/区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镇/区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56DFBC98" w:rsidR="0037647C" w:rsidRPr="00B23569" w:rsidRDefault="0037647C" w:rsidP="006944DC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Style w:val="PlaceholderText"/>
                    <w:rFonts w:ascii="Microsoft YaHei" w:eastAsia="Microsoft YaHei" w:hAnsi="Microsoft YaHei" w:hint="eastAsia"/>
                  </w:rPr>
                  <w:t xml:space="preserve">  </w:t>
                </w:r>
              </w:p>
            </w:tc>
          </w:sdtContent>
        </w:sdt>
      </w:tr>
      <w:tr w:rsidR="0037647C" w:rsidRPr="00B23569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7E497191" w:rsidR="0037647C" w:rsidRPr="00B23569" w:rsidRDefault="0037647C" w:rsidP="006944DC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邮政编码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邮政编码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6052F73F" w:rsidR="0037647C" w:rsidRPr="00B23569" w:rsidRDefault="0037647C" w:rsidP="006944DC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Style w:val="PlaceholderText"/>
                    <w:rFonts w:ascii="Microsoft YaHei" w:eastAsia="Microsoft YaHei" w:hAnsi="Microsoft YaHei" w:hint="eastAsia"/>
                  </w:rPr>
                  <w:t xml:space="preserve">  </w:t>
                </w:r>
              </w:p>
            </w:tc>
          </w:sdtContent>
        </w:sdt>
      </w:tr>
      <w:tr w:rsidR="0037647C" w:rsidRPr="00B23569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333E7634" w:rsidR="0037647C" w:rsidRPr="00B23569" w:rsidRDefault="0037647C" w:rsidP="006944DC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州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州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69E41888" w:rsidR="0037647C" w:rsidRPr="00B23569" w:rsidRDefault="0037647C" w:rsidP="006944DC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Style w:val="PlaceholderText"/>
                    <w:rFonts w:ascii="Microsoft YaHei" w:eastAsia="Microsoft YaHei" w:hAnsi="Microsoft YaHei" w:hint="eastAsia"/>
                  </w:rPr>
                  <w:t xml:space="preserve">  </w:t>
                </w:r>
              </w:p>
            </w:tc>
          </w:sdtContent>
        </w:sdt>
      </w:tr>
      <w:tr w:rsidR="0037647C" w:rsidRPr="00B23569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0B3708C3" w:rsidR="0037647C" w:rsidRPr="00B23569" w:rsidRDefault="0037647C" w:rsidP="006944DC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国家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国家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6E8E01C7" w:rsidR="0037647C" w:rsidRPr="00B23569" w:rsidRDefault="0037647C" w:rsidP="006944DC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Style w:val="PlaceholderText"/>
                    <w:rFonts w:ascii="Microsoft YaHei" w:eastAsia="Microsoft YaHei" w:hAnsi="Microsoft YaHei" w:hint="eastAsia"/>
                  </w:rPr>
                  <w:t xml:space="preserve">  </w:t>
                </w:r>
              </w:p>
            </w:tc>
          </w:sdtContent>
        </w:sdt>
      </w:tr>
    </w:tbl>
    <w:p w14:paraId="5AB77801" w14:textId="77777777" w:rsidR="00965A6B" w:rsidRPr="00B23569" w:rsidRDefault="00965A6B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联系您的最佳方式是什么？</w:t>
      </w:r>
    </w:p>
    <w:p w14:paraId="4B83B5A6" w14:textId="1738DF14" w:rsidR="001B3E82" w:rsidRPr="00B23569" w:rsidRDefault="00EB5319" w:rsidP="006944DC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>电邮</w:t>
      </w:r>
      <w:r w:rsidR="006944DC" w:rsidRPr="00B23569">
        <w:rPr>
          <w:rFonts w:ascii="Microsoft YaHei" w:eastAsia="Microsoft YaHei" w:hAnsi="Microsoft YaHei" w:hint="eastAsia"/>
          <w:sz w:val="21"/>
        </w:rPr>
        <w:t>   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电话   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通信</w:t>
      </w:r>
      <w:r w:rsidR="00B95FDA" w:rsidRPr="00B23569">
        <w:rPr>
          <w:rFonts w:ascii="Microsoft YaHei" w:eastAsia="Microsoft YaHei" w:hAnsi="Microsoft YaHei" w:hint="eastAsia"/>
        </w:rPr>
        <w:br w:type="page"/>
      </w:r>
    </w:p>
    <w:p w14:paraId="16DC81BE" w14:textId="77777777" w:rsidR="00450320" w:rsidRPr="00B23569" w:rsidRDefault="00450320" w:rsidP="005B13E8">
      <w:pPr>
        <w:rPr>
          <w:rFonts w:ascii="Microsoft YaHei" w:eastAsia="Microsoft YaHei" w:hAnsi="Microsoft YaHei"/>
          <w:b/>
          <w:color w:val="95358C"/>
          <w:sz w:val="48"/>
          <w:szCs w:val="48"/>
        </w:rPr>
        <w:sectPr w:rsidR="00450320" w:rsidRPr="00B23569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77777777" w:rsidR="004347E5" w:rsidRPr="00B23569" w:rsidRDefault="005B13E8" w:rsidP="0036799B">
      <w:pPr>
        <w:pStyle w:val="Heading-2section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lastRenderedPageBreak/>
        <w:t>第2部分——提出检举</w:t>
      </w:r>
    </w:p>
    <w:p w14:paraId="11AAF44E" w14:textId="77777777" w:rsidR="004347E5" w:rsidRPr="00B23569" w:rsidRDefault="004347E5" w:rsidP="00CF6998">
      <w:pPr>
        <w:spacing w:line="240" w:lineRule="atLeast"/>
        <w:rPr>
          <w:rFonts w:ascii="Microsoft YaHei" w:eastAsia="Microsoft YaHei" w:hAnsi="Microsoft YaHei"/>
          <w:b/>
        </w:rPr>
      </w:pPr>
    </w:p>
    <w:p w14:paraId="666B1D2A" w14:textId="77777777" w:rsidR="004347E5" w:rsidRPr="00B23569" w:rsidRDefault="004347E5" w:rsidP="00CF6998">
      <w:pPr>
        <w:spacing w:line="240" w:lineRule="atLeast"/>
        <w:rPr>
          <w:rFonts w:ascii="Microsoft YaHei" w:eastAsia="Microsoft YaHei" w:hAnsi="Microsoft YaHei"/>
          <w:b/>
        </w:rPr>
        <w:sectPr w:rsidR="004347E5" w:rsidRPr="00B23569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423C655B" w:rsidR="005B13E8" w:rsidRPr="00B23569" w:rsidRDefault="005B13E8" w:rsidP="00CF6998">
      <w:pPr>
        <w:pStyle w:val="Question"/>
        <w:spacing w:before="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10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您是否代表他人检举？</w:t>
      </w:r>
    </w:p>
    <w:p w14:paraId="6D362206" w14:textId="77777777" w:rsidR="00DF66C4" w:rsidRPr="00B23569" w:rsidRDefault="00DF66C4" w:rsidP="00CF6998">
      <w:pPr>
        <w:spacing w:line="240" w:lineRule="atLeast"/>
        <w:rPr>
          <w:rFonts w:ascii="Microsoft YaHei" w:eastAsia="Microsoft YaHei" w:hAnsi="Microsoft YaHei"/>
          <w:b/>
          <w:sz w:val="20"/>
          <w:szCs w:val="21"/>
        </w:rPr>
      </w:pPr>
      <w:r w:rsidRPr="00B23569">
        <w:rPr>
          <w:rFonts w:ascii="Microsoft YaHei" w:eastAsia="Microsoft YaHei" w:hAnsi="Microsoft YaHei" w:hint="eastAsia"/>
          <w:sz w:val="20"/>
        </w:rPr>
        <w:t>您可以代表他人检举。但您需要证明该人知悉并授权您代其行事。</w:t>
      </w:r>
    </w:p>
    <w:p w14:paraId="50C42C73" w14:textId="77DD6945" w:rsidR="00E4129A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</w:rPr>
        <w:t xml:space="preserve">是 </w:t>
      </w:r>
      <w:r w:rsidR="00B95FDA" w:rsidRPr="00B23569">
        <w:rPr>
          <w:rFonts w:ascii="Microsoft YaHei" w:eastAsia="Microsoft YaHei" w:hAnsi="Microsoft YaHei" w:hint="eastAsia"/>
          <w:b/>
          <w:bCs/>
        </w:rPr>
        <w:t xml:space="preserve">请转至问题11    </w:t>
      </w:r>
      <w:sdt>
        <w:sdtPr>
          <w:rPr>
            <w:rFonts w:ascii="Microsoft YaHei" w:eastAsia="Microsoft YaHei" w:hAnsi="Microsoft YaHei"/>
            <w:sz w:val="21"/>
            <w:szCs w:val="21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否</w:t>
      </w:r>
      <w:r w:rsidR="00B95FDA" w:rsidRPr="00B23569">
        <w:rPr>
          <w:rFonts w:ascii="Microsoft YaHei" w:eastAsia="Microsoft YaHei" w:hAnsi="Microsoft YaHei" w:hint="eastAsia"/>
          <w:b/>
          <w:bCs/>
          <w:sz w:val="21"/>
        </w:rPr>
        <w:t xml:space="preserve"> 请转至问题15</w:t>
      </w:r>
    </w:p>
    <w:p w14:paraId="10EA23C1" w14:textId="5264028F" w:rsidR="00DF66C4" w:rsidRPr="00B23569" w:rsidRDefault="00CB54DF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11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此人是否知道您代其检举？</w:t>
      </w:r>
    </w:p>
    <w:p w14:paraId="016A4CC7" w14:textId="77777777" w:rsidR="00DF66C4" w:rsidRPr="00B23569" w:rsidRDefault="00DF66C4" w:rsidP="00CF6998">
      <w:pPr>
        <w:spacing w:line="240" w:lineRule="atLeast"/>
        <w:rPr>
          <w:rFonts w:ascii="Microsoft YaHei" w:eastAsia="Microsoft YaHei" w:hAnsi="Microsoft YaHei"/>
          <w:sz w:val="20"/>
          <w:szCs w:val="21"/>
        </w:rPr>
      </w:pPr>
      <w:r w:rsidRPr="00B23569">
        <w:rPr>
          <w:rFonts w:ascii="Microsoft YaHei" w:eastAsia="Microsoft YaHei" w:hAnsi="Microsoft YaHei" w:hint="eastAsia"/>
          <w:sz w:val="20"/>
        </w:rPr>
        <w:t>如果您代他人检举，则必须获得当事人的书面同意。IBAC将与您联系，讨论同意书的相关要求。</w:t>
      </w:r>
    </w:p>
    <w:p w14:paraId="66102178" w14:textId="77474BC8" w:rsidR="00136AAB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否 </w:t>
      </w:r>
    </w:p>
    <w:p w14:paraId="49A524E5" w14:textId="61C2FBCB" w:rsidR="006D2574" w:rsidRPr="00B23569" w:rsidRDefault="00CB54DF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12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 xml:space="preserve">如果对问题10和11的回答为“是”，请提供您所代表的检举人的详细信息。 </w:t>
      </w:r>
    </w:p>
    <w:p w14:paraId="18706F0E" w14:textId="3065BA34" w:rsidR="006D2574" w:rsidRPr="00B23569" w:rsidRDefault="006D2574" w:rsidP="00681231">
      <w:pPr>
        <w:spacing w:before="240" w:line="240" w:lineRule="atLeast"/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名字</w:t>
      </w:r>
    </w:p>
    <w:sdt>
      <w:sdtPr>
        <w:rPr>
          <w:rFonts w:ascii="Microsoft YaHei" w:eastAsia="Microsoft YaHei" w:hAnsi="Microsoft YaHei"/>
        </w:rPr>
        <w:alias w:val="名字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77777777" w:rsidR="006D2574" w:rsidRPr="00B23569" w:rsidRDefault="006D2574" w:rsidP="00CF6998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241EB355" w14:textId="77777777" w:rsidR="006D2574" w:rsidRPr="00B23569" w:rsidRDefault="006D2574" w:rsidP="00681231">
      <w:pPr>
        <w:spacing w:before="240" w:line="240" w:lineRule="atLeast"/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中间名</w:t>
      </w:r>
    </w:p>
    <w:sdt>
      <w:sdtPr>
        <w:rPr>
          <w:rFonts w:ascii="Microsoft YaHei" w:eastAsia="Microsoft YaHei" w:hAnsi="Microsoft YaHei"/>
        </w:rPr>
        <w:alias w:val="中间名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77777777" w:rsidR="006D2574" w:rsidRPr="00B23569" w:rsidRDefault="006D2574" w:rsidP="00CF6998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50924931" w14:textId="77777777" w:rsidR="006D2574" w:rsidRPr="00B23569" w:rsidRDefault="006D2574" w:rsidP="00681231">
      <w:pPr>
        <w:spacing w:before="240" w:line="240" w:lineRule="atLeast"/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姓氏（姓）</w:t>
      </w:r>
    </w:p>
    <w:sdt>
      <w:sdtPr>
        <w:rPr>
          <w:rFonts w:ascii="Microsoft YaHei" w:eastAsia="Microsoft YaHei" w:hAnsi="Microsoft YaHei"/>
        </w:rPr>
        <w:alias w:val="姓氏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77777777" w:rsidR="006D2574" w:rsidRPr="00B23569" w:rsidRDefault="006D2574" w:rsidP="00CF6998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18D0B29F" w14:textId="77777777" w:rsidR="00CF3F1F" w:rsidRPr="00B23569" w:rsidRDefault="00CF3F1F" w:rsidP="00681231">
      <w:pPr>
        <w:spacing w:before="240" w:after="240" w:line="240" w:lineRule="atLeast"/>
        <w:rPr>
          <w:rFonts w:ascii="Microsoft YaHei" w:eastAsia="Microsoft YaHei" w:hAnsi="Microsoft YaHei"/>
          <w:sz w:val="20"/>
        </w:rPr>
      </w:pPr>
      <w:r w:rsidRPr="00B23569">
        <w:rPr>
          <w:rFonts w:ascii="Microsoft YaHei" w:eastAsia="Microsoft YaHei" w:hAnsi="Microsoft YaHei" w:hint="eastAsia"/>
          <w:sz w:val="20"/>
        </w:rPr>
        <w:t>请至少提供该人的一种联系方式。</w:t>
      </w:r>
    </w:p>
    <w:p w14:paraId="39DF70D2" w14:textId="77777777" w:rsidR="006D2574" w:rsidRPr="00B23569" w:rsidRDefault="006D2574" w:rsidP="00CF6998">
      <w:pPr>
        <w:pStyle w:val="Question"/>
        <w:spacing w:before="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电邮地址</w:t>
      </w:r>
    </w:p>
    <w:sdt>
      <w:sdtPr>
        <w:rPr>
          <w:rFonts w:ascii="Microsoft YaHei" w:eastAsia="Microsoft YaHei" w:hAnsi="Microsoft YaHei"/>
        </w:rPr>
        <w:alias w:val="电邮地址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B23569" w:rsidRDefault="006D2574" w:rsidP="00CF6998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  <w:sz w:val="20"/>
              <w:szCs w:val="22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0556B394" w14:textId="77777777" w:rsidR="006D2574" w:rsidRPr="00B23569" w:rsidRDefault="006D2574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电话号码</w:t>
      </w:r>
    </w:p>
    <w:sdt>
      <w:sdtPr>
        <w:rPr>
          <w:rFonts w:ascii="Microsoft YaHei" w:eastAsia="Microsoft YaHei" w:hAnsi="Microsoft YaHei"/>
        </w:rPr>
        <w:alias w:val="电话号码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B23569" w:rsidRDefault="006D2574" w:rsidP="00CF6998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  <w:sz w:val="20"/>
              <w:szCs w:val="22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62227E0F" w14:textId="77777777" w:rsidR="006D2574" w:rsidRPr="00B23569" w:rsidRDefault="006D2574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邮寄地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653"/>
      </w:tblGrid>
      <w:tr w:rsidR="006D2574" w:rsidRPr="00B23569" w14:paraId="003D9985" w14:textId="77777777" w:rsidTr="001108A1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A1FFA" w14:textId="77777777" w:rsidR="00EB2C84" w:rsidRDefault="00EB2C84" w:rsidP="00EB2C84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</w:rPr>
            </w:pPr>
            <w:r>
              <w:rPr>
                <w:rFonts w:ascii="Microsoft YaHei" w:eastAsia="Microsoft YaHei" w:hAnsi="Microsoft YaHei" w:hint="eastAsia"/>
                <w:sz w:val="21"/>
              </w:rPr>
              <w:t>单元号/街道号</w:t>
            </w:r>
          </w:p>
          <w:p w14:paraId="604AF16B" w14:textId="09E1BD03" w:rsidR="006D2574" w:rsidRPr="00B23569" w:rsidRDefault="00EB2C84" w:rsidP="00EB2C84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</w:rPr>
              <w:t>街道名（或PO</w:t>
            </w:r>
            <w:r>
              <w:rPr>
                <w:rFonts w:ascii="Microsoft YaHei" w:eastAsia="Microsoft YaHei" w:hAnsi="Microsoft YaHei"/>
                <w:sz w:val="21"/>
              </w:rPr>
              <w:t xml:space="preserve"> Box</w:t>
            </w:r>
            <w:r>
              <w:rPr>
                <w:rFonts w:ascii="Microsoft YaHei" w:eastAsia="Microsoft YaHei" w:hAnsi="Microsoft YaHei" w:hint="eastAsia"/>
                <w:sz w:val="21"/>
              </w:rPr>
              <w:t>、</w:t>
            </w:r>
            <w:r>
              <w:rPr>
                <w:rFonts w:ascii="Microsoft YaHei" w:eastAsia="Microsoft YaHei" w:hAnsi="Microsoft YaHei"/>
                <w:sz w:val="21"/>
              </w:rPr>
              <w:t xml:space="preserve"> RMB</w:t>
            </w:r>
            <w:r>
              <w:rPr>
                <w:rFonts w:ascii="Microsoft YaHei" w:eastAsia="Microsoft YaHei" w:hAnsi="Microsoft YaHei" w:hint="eastAsia"/>
                <w:sz w:val="21"/>
              </w:rPr>
              <w:t>、RRB）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门牌号和街名 或 邮政信箱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61C8C42" w14:textId="77777777" w:rsidR="006D2574" w:rsidRPr="00B23569" w:rsidRDefault="006D2574" w:rsidP="00CF6998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Fonts w:ascii="Microsoft YaHei" w:eastAsia="Microsoft YaHei" w:hAnsi="Microsoft YaHei" w:hint="eastAsia"/>
                    <w:sz w:val="21"/>
                  </w:rPr>
                  <w:t xml:space="preserve"> </w:t>
                </w:r>
              </w:p>
            </w:tc>
          </w:sdtContent>
        </w:sdt>
      </w:tr>
      <w:tr w:rsidR="006D2574" w:rsidRPr="00B23569" w14:paraId="7D9E5241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77777777" w:rsidR="006D2574" w:rsidRPr="00B23569" w:rsidRDefault="006D2574" w:rsidP="00CF6998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镇/区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镇/区"/>
            <w:tag w:val="onbehalfof_address2"/>
            <w:id w:val="-1780877416"/>
            <w:placeholder>
              <w:docPart w:val="BFDC0A4C8C7346B7BBAF9AAEC9F387F3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F96F76A" w14:textId="77777777" w:rsidR="006D2574" w:rsidRPr="00B23569" w:rsidRDefault="006D2574" w:rsidP="00CF6998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Style w:val="PlaceholderText"/>
                    <w:rFonts w:ascii="Microsoft YaHei" w:eastAsia="Microsoft YaHei" w:hAnsi="Microsoft YaHei" w:hint="eastAsia"/>
                  </w:rPr>
                  <w:t xml:space="preserve">  </w:t>
                </w:r>
              </w:p>
            </w:tc>
          </w:sdtContent>
        </w:sdt>
      </w:tr>
      <w:tr w:rsidR="006D2574" w:rsidRPr="00B23569" w14:paraId="4151E3D7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77777777" w:rsidR="006D2574" w:rsidRPr="00B23569" w:rsidRDefault="006D2574" w:rsidP="00CF6998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邮政编码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邮政编码"/>
            <w:tag w:val="onbehalfof_address3"/>
            <w:id w:val="-267468745"/>
            <w:placeholder>
              <w:docPart w:val="0D80FDC26805421CBDA3EA824BEE8811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39D36F4" w14:textId="77777777" w:rsidR="006D2574" w:rsidRPr="00B23569" w:rsidRDefault="006D2574" w:rsidP="00CF6998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Style w:val="PlaceholderText"/>
                    <w:rFonts w:ascii="Microsoft YaHei" w:eastAsia="Microsoft YaHei" w:hAnsi="Microsoft YaHei" w:hint="eastAsia"/>
                  </w:rPr>
                  <w:t xml:space="preserve">  </w:t>
                </w:r>
              </w:p>
            </w:tc>
          </w:sdtContent>
        </w:sdt>
      </w:tr>
      <w:tr w:rsidR="006D2574" w:rsidRPr="00B23569" w14:paraId="28034ADA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77777777" w:rsidR="006D2574" w:rsidRPr="00B23569" w:rsidRDefault="006D2574" w:rsidP="00CF6998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州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州"/>
            <w:tag w:val="onbehalfof_address4"/>
            <w:id w:val="1388301726"/>
            <w:placeholder>
              <w:docPart w:val="6618A9AFD8BE42F68500E3592C416C65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5C4BFEA" w14:textId="77777777" w:rsidR="006D2574" w:rsidRPr="00B23569" w:rsidRDefault="006D2574" w:rsidP="00CF6998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Style w:val="PlaceholderText"/>
                    <w:rFonts w:ascii="Microsoft YaHei" w:eastAsia="Microsoft YaHei" w:hAnsi="Microsoft YaHei" w:hint="eastAsia"/>
                  </w:rPr>
                  <w:t xml:space="preserve">  </w:t>
                </w:r>
              </w:p>
            </w:tc>
          </w:sdtContent>
        </w:sdt>
      </w:tr>
      <w:tr w:rsidR="006D2574" w:rsidRPr="00B23569" w14:paraId="04FDC0BB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77777777" w:rsidR="006D2574" w:rsidRPr="00B23569" w:rsidRDefault="006D2574" w:rsidP="00CF6998">
            <w:pPr>
              <w:spacing w:line="240" w:lineRule="atLeast"/>
              <w:jc w:val="righ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国家</w:t>
            </w:r>
          </w:p>
        </w:tc>
        <w:sdt>
          <w:sdtPr>
            <w:rPr>
              <w:rFonts w:ascii="Microsoft YaHei" w:eastAsia="Microsoft YaHei" w:hAnsi="Microsoft YaHei"/>
              <w:sz w:val="21"/>
              <w:szCs w:val="21"/>
            </w:rPr>
            <w:alias w:val="国家"/>
            <w:tag w:val="onbehalfof_address5"/>
            <w:id w:val="-2043505424"/>
            <w:placeholder>
              <w:docPart w:val="4359889C2F1C48D1AF3533FC8D3753A2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7CC55A0" w14:textId="77777777" w:rsidR="006D2574" w:rsidRPr="00B23569" w:rsidRDefault="006D2574" w:rsidP="00CF6998">
                <w:pPr>
                  <w:spacing w:line="240" w:lineRule="atLeast"/>
                  <w:rPr>
                    <w:rFonts w:ascii="Microsoft YaHei" w:eastAsia="Microsoft YaHei" w:hAnsi="Microsoft YaHei"/>
                    <w:sz w:val="21"/>
                    <w:szCs w:val="21"/>
                  </w:rPr>
                </w:pPr>
                <w:r w:rsidRPr="00B23569">
                  <w:rPr>
                    <w:rStyle w:val="PlaceholderText"/>
                    <w:rFonts w:ascii="Microsoft YaHei" w:eastAsia="Microsoft YaHei" w:hAnsi="Microsoft YaHei" w:hint="eastAsia"/>
                  </w:rPr>
                  <w:t xml:space="preserve">  </w:t>
                </w:r>
              </w:p>
            </w:tc>
          </w:sdtContent>
        </w:sdt>
      </w:tr>
    </w:tbl>
    <w:p w14:paraId="3F9F0514" w14:textId="22091B2B" w:rsidR="005B13E8" w:rsidRPr="00B23569" w:rsidRDefault="00CF3F1F" w:rsidP="00CF6998">
      <w:pPr>
        <w:pStyle w:val="Question"/>
        <w:spacing w:before="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br w:type="column"/>
      </w:r>
      <w:r w:rsidRPr="00B23569">
        <w:rPr>
          <w:rFonts w:ascii="Microsoft YaHei" w:eastAsia="Microsoft YaHei" w:hAnsi="Microsoft YaHei" w:hint="eastAsia"/>
        </w:rPr>
        <w:t>13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您与检举人是什么关系？</w:t>
      </w:r>
    </w:p>
    <w:p w14:paraId="1A928E5C" w14:textId="27CB5CBA" w:rsidR="006D2574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法定监护人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</w:p>
    <w:p w14:paraId="5F63C1AD" w14:textId="6BA10039" w:rsidR="005B13E8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家人、朋友或伙伴</w:t>
      </w:r>
    </w:p>
    <w:p w14:paraId="110A02EF" w14:textId="19A8CAE3" w:rsidR="006D2574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正式倡权人(律师、社会工作者等)</w:t>
      </w:r>
    </w:p>
    <w:p w14:paraId="481F52AE" w14:textId="3FB10976" w:rsidR="006F0DAD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同事</w:t>
      </w:r>
    </w:p>
    <w:p w14:paraId="27BC885F" w14:textId="6D372304" w:rsidR="006D2574" w:rsidRPr="00B23569" w:rsidRDefault="00EB5319" w:rsidP="00CF6998">
      <w:pPr>
        <w:keepLines/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 xml:space="preserve">其他（请具体说明）： </w:t>
      </w:r>
    </w:p>
    <w:bookmarkStart w:id="1" w:name="_Hlk74865382" w:displacedByCustomXml="next"/>
    <w:sdt>
      <w:sdtPr>
        <w:rPr>
          <w:rFonts w:ascii="Microsoft YaHei" w:eastAsia="Microsoft YaHei" w:hAnsi="Microsoft YaHei"/>
        </w:rPr>
        <w:alias w:val="其他关系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328E896B" w:rsidR="00E45245" w:rsidRPr="00B23569" w:rsidRDefault="006D2574" w:rsidP="00CF6998">
          <w:pPr>
            <w:pStyle w:val="Field"/>
            <w:keepLines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bookmarkEnd w:id="1" w:displacedByCustomXml="prev"/>
    <w:p w14:paraId="1E01D255" w14:textId="10427E67" w:rsidR="00145A2B" w:rsidRPr="00B23569" w:rsidRDefault="005B13E8" w:rsidP="00681231">
      <w:pPr>
        <w:pStyle w:val="Question"/>
        <w:spacing w:before="24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14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请解释为什么代表他人提出检举。</w:t>
      </w:r>
      <w:r w:rsidRPr="00B23569">
        <w:rPr>
          <w:rFonts w:ascii="Microsoft YaHei" w:eastAsia="Microsoft YaHei" w:hAnsi="Microsoft YaHei" w:hint="eastAsia"/>
        </w:rPr>
        <w:br/>
      </w:r>
    </w:p>
    <w:sdt>
      <w:sdtPr>
        <w:rPr>
          <w:rFonts w:ascii="Microsoft YaHei" w:eastAsia="Microsoft YaHei" w:hAnsi="Microsoft YaHei"/>
          <w:bCs/>
          <w:sz w:val="21"/>
          <w:szCs w:val="21"/>
        </w:rPr>
        <w:alias w:val="代表他人检举的原因"/>
        <w:tag w:val="onbehalfof_reason"/>
        <w:id w:val="419769986"/>
        <w:placeholder>
          <w:docPart w:val="8704C75978A94B22B6C7A3C7FF94D9CE"/>
        </w:placeholder>
        <w:text w:multiLine="1"/>
      </w:sdtPr>
      <w:sdtEndPr>
        <w:rPr>
          <w:b/>
          <w:bCs w:val="0"/>
        </w:rPr>
      </w:sdtEndPr>
      <w:sdtContent>
        <w:p w14:paraId="73E65BAA" w14:textId="0893C3CE" w:rsidR="00D42D8B" w:rsidRPr="00B23569" w:rsidRDefault="00CF6998" w:rsidP="00CF69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tLeast"/>
            <w:rPr>
              <w:rFonts w:ascii="Microsoft YaHei" w:eastAsia="Microsoft YaHei" w:hAnsi="Microsoft YaHei"/>
              <w:bCs/>
              <w:sz w:val="21"/>
              <w:szCs w:val="21"/>
            </w:rPr>
          </w:pPr>
          <w:r>
            <w:rPr>
              <w:rFonts w:ascii="Microsoft YaHei" w:eastAsia="Microsoft YaHei" w:hAnsi="Microsoft YaHei"/>
              <w:bCs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  <w:r>
            <w:rPr>
              <w:rFonts w:ascii="Microsoft YaHei" w:eastAsia="Microsoft YaHei" w:hAnsi="Microsoft YaHei"/>
              <w:b/>
              <w:sz w:val="21"/>
              <w:szCs w:val="21"/>
            </w:rPr>
            <w:br/>
          </w:r>
        </w:p>
      </w:sdtContent>
    </w:sdt>
    <w:p w14:paraId="23CF3B75" w14:textId="77777777" w:rsidR="00D42D8B" w:rsidRPr="00B23569" w:rsidRDefault="00D42D8B" w:rsidP="00CF6998">
      <w:pPr>
        <w:spacing w:line="240" w:lineRule="atLeast"/>
        <w:rPr>
          <w:rFonts w:ascii="Microsoft YaHei" w:eastAsia="Microsoft YaHei" w:hAnsi="Microsoft YaHei"/>
          <w:b/>
          <w:sz w:val="21"/>
          <w:szCs w:val="21"/>
        </w:rPr>
      </w:pPr>
    </w:p>
    <w:p w14:paraId="2B829F2D" w14:textId="2BA9CC93" w:rsidR="005B4E6D" w:rsidRPr="00B23569" w:rsidRDefault="005B4E6D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</w:p>
    <w:p w14:paraId="4D2156C4" w14:textId="77777777" w:rsidR="00E45245" w:rsidRPr="00B23569" w:rsidRDefault="00E45245" w:rsidP="00CF6998">
      <w:pPr>
        <w:spacing w:line="240" w:lineRule="atLeast"/>
        <w:rPr>
          <w:rFonts w:ascii="Microsoft YaHei" w:eastAsia="Microsoft YaHei" w:hAnsi="Microsoft YaHei"/>
          <w:b/>
          <w:sz w:val="21"/>
          <w:szCs w:val="21"/>
        </w:rPr>
        <w:sectPr w:rsidR="00E45245" w:rsidRPr="00B23569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29D48113" w:rsidR="006D2574" w:rsidRPr="00B23569" w:rsidRDefault="006D2574" w:rsidP="00CF6998">
      <w:pPr>
        <w:pStyle w:val="Question"/>
        <w:spacing w:before="0" w:line="240" w:lineRule="atLeast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15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您检举的是哪个维多利亚州政府部门或机构？</w:t>
      </w:r>
    </w:p>
    <w:p w14:paraId="25623983" w14:textId="0DB0DC61" w:rsidR="006D2574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</w:rPr>
        <w:t>维多利亚警察局</w:t>
      </w:r>
      <w:r w:rsidR="00CF6998">
        <w:rPr>
          <w:rFonts w:ascii="Microsoft YaHei" w:eastAsia="Microsoft YaHei" w:hAnsi="Microsoft YaHei" w:hint="eastAsia"/>
        </w:rPr>
        <w:t>（</w:t>
      </w:r>
      <w:r w:rsidR="00B95FDA" w:rsidRPr="00B23569">
        <w:rPr>
          <w:rFonts w:ascii="Microsoft YaHei" w:eastAsia="Microsoft YaHei" w:hAnsi="Microsoft YaHei" w:hint="eastAsia"/>
        </w:rPr>
        <w:t>包括安保警员、普通警员、拘押科警员、新入伍警员和</w:t>
      </w:r>
      <w:r w:rsidR="00CF6998">
        <w:rPr>
          <w:rFonts w:ascii="Microsoft YaHei" w:eastAsia="Microsoft YaHei" w:hAnsi="Microsoft YaHei" w:hint="eastAsia"/>
        </w:rPr>
        <w:t>警局</w:t>
      </w:r>
      <w:r w:rsidR="00B95FDA" w:rsidRPr="00B23569">
        <w:rPr>
          <w:rFonts w:ascii="Microsoft YaHei" w:eastAsia="Microsoft YaHei" w:hAnsi="Microsoft YaHei" w:hint="eastAsia"/>
        </w:rPr>
        <w:t>雇员</w:t>
      </w:r>
      <w:r w:rsidR="00CF6998">
        <w:rPr>
          <w:rFonts w:ascii="Microsoft YaHei" w:eastAsia="Microsoft YaHei" w:hAnsi="Microsoft YaHei" w:hint="eastAsia"/>
        </w:rPr>
        <w:t>）</w:t>
      </w:r>
    </w:p>
    <w:p w14:paraId="44451DD9" w14:textId="5503281D" w:rsidR="006D2574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</w:rPr>
        <w:t>州</w:t>
      </w:r>
      <w:r w:rsidR="00B95FDA" w:rsidRPr="00B23569">
        <w:rPr>
          <w:rFonts w:ascii="Microsoft YaHei" w:eastAsia="Microsoft YaHei" w:hAnsi="Microsoft YaHei" w:hint="eastAsia"/>
          <w:sz w:val="21"/>
        </w:rPr>
        <w:t>议会议员</w:t>
      </w:r>
    </w:p>
    <w:p w14:paraId="2A96DDB5" w14:textId="7526C72F" w:rsidR="006D2574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州政府部门/机构</w:t>
      </w:r>
    </w:p>
    <w:p w14:paraId="78C4345A" w14:textId="6BB4506E" w:rsidR="006D2574" w:rsidRPr="00B23569" w:rsidRDefault="00EB5319" w:rsidP="00CF6998">
      <w:pPr>
        <w:spacing w:line="240" w:lineRule="atLeast"/>
        <w:ind w:right="-2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法官或治安官</w:t>
      </w:r>
    </w:p>
    <w:p w14:paraId="1A196B77" w14:textId="7F7E7DA0" w:rsidR="006D2574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</w:rPr>
        <w:t>市议会</w:t>
      </w:r>
    </w:p>
    <w:p w14:paraId="5C3C76FD" w14:textId="32A65218" w:rsidR="006D2574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</w:rPr>
        <w:t>公立医院</w:t>
      </w:r>
    </w:p>
    <w:p w14:paraId="16ADC20C" w14:textId="31A83D02" w:rsidR="006D2574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州立中小学</w:t>
      </w:r>
    </w:p>
    <w:p w14:paraId="4CAA6BBE" w14:textId="1E394AD9" w:rsidR="006D2574" w:rsidRPr="00B23569" w:rsidRDefault="00EB5319" w:rsidP="00CF6998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CF6998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其他（请具体说明）：</w:t>
      </w:r>
    </w:p>
    <w:sdt>
      <w:sdtPr>
        <w:rPr>
          <w:rFonts w:ascii="Microsoft YaHei" w:eastAsia="Microsoft YaHei" w:hAnsi="Microsoft YaHei"/>
        </w:rPr>
        <w:alias w:val="其他部门、机构或实体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Pr="00B23569" w:rsidRDefault="006D2574" w:rsidP="00CF6998">
          <w:pPr>
            <w:pStyle w:val="Field"/>
            <w:keepLines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</w:p>
      </w:sdtContent>
    </w:sdt>
    <w:p w14:paraId="13ED2E04" w14:textId="7F00227C" w:rsidR="001B3E82" w:rsidRPr="00B23569" w:rsidRDefault="00803818" w:rsidP="006D2574">
      <w:pPr>
        <w:pStyle w:val="Question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16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您是否曾就此事向其他机构</w:t>
      </w:r>
      <w:r w:rsidR="00CF6998">
        <w:rPr>
          <w:rFonts w:ascii="Microsoft YaHei" w:eastAsia="Microsoft YaHei" w:hAnsi="Microsoft YaHei" w:hint="eastAsia"/>
        </w:rPr>
        <w:t>提出过</w:t>
      </w:r>
      <w:r w:rsidRPr="00B23569">
        <w:rPr>
          <w:rFonts w:ascii="Microsoft YaHei" w:eastAsia="Microsoft YaHei" w:hAnsi="Microsoft YaHei" w:hint="eastAsia"/>
        </w:rPr>
        <w:t>检举？</w:t>
      </w:r>
    </w:p>
    <w:p w14:paraId="0D0B0794" w14:textId="2BD31435" w:rsidR="005B13E8" w:rsidRPr="00B23569" w:rsidRDefault="00EB5319" w:rsidP="006F2501">
      <w:pPr>
        <w:spacing w:before="120" w:after="240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</w:rPr>
        <w:t xml:space="preserve">是 </w:t>
      </w:r>
      <w:r w:rsidR="00B95FDA" w:rsidRPr="00B23569">
        <w:rPr>
          <w:rFonts w:ascii="Microsoft YaHei" w:eastAsia="Microsoft YaHei" w:hAnsi="Microsoft YaHei" w:hint="eastAsia"/>
          <w:b/>
          <w:bCs/>
        </w:rPr>
        <w:t xml:space="preserve">请转至问题17   </w:t>
      </w:r>
      <w:sdt>
        <w:sdtPr>
          <w:rPr>
            <w:rFonts w:ascii="Microsoft YaHei" w:eastAsia="Microsoft YaHei" w:hAnsi="Microsoft YaHei"/>
            <w:sz w:val="21"/>
            <w:szCs w:val="21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t xml:space="preserve"> 否</w:t>
      </w:r>
      <w:r w:rsidR="00B95FDA" w:rsidRPr="00B23569">
        <w:rPr>
          <w:rFonts w:ascii="Microsoft YaHei" w:eastAsia="Microsoft YaHei" w:hAnsi="Microsoft YaHei" w:hint="eastAsia"/>
          <w:b/>
          <w:bCs/>
          <w:sz w:val="21"/>
        </w:rPr>
        <w:t xml:space="preserve"> 请转至问题1</w:t>
      </w:r>
      <w:r w:rsidR="00B95FDA" w:rsidRPr="00B23569">
        <w:rPr>
          <w:rFonts w:ascii="Microsoft YaHei" w:eastAsia="Microsoft YaHei" w:hAnsi="Microsoft YaHei" w:hint="eastAsia"/>
          <w:b/>
          <w:bCs/>
        </w:rPr>
        <w:t>8</w:t>
      </w:r>
    </w:p>
    <w:p w14:paraId="7B2E6E1C" w14:textId="39183A7B" w:rsidR="001B3E82" w:rsidRPr="00B23569" w:rsidRDefault="00803818" w:rsidP="006D2574">
      <w:pPr>
        <w:pStyle w:val="Question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17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 xml:space="preserve">您向哪个机构提交了检举，何时提出的检举，检举结果如何？ </w:t>
      </w:r>
    </w:p>
    <w:p w14:paraId="2D5E739B" w14:textId="68458A7D" w:rsidR="006D2574" w:rsidRPr="00B23569" w:rsidRDefault="005B13E8" w:rsidP="005B13E8">
      <w:pPr>
        <w:rPr>
          <w:rFonts w:ascii="Microsoft YaHei" w:eastAsia="Microsoft YaHei" w:hAnsi="Microsoft YaHei"/>
          <w:sz w:val="20"/>
        </w:rPr>
      </w:pPr>
      <w:r w:rsidRPr="00B23569">
        <w:rPr>
          <w:rFonts w:ascii="Microsoft YaHei" w:eastAsia="Microsoft YaHei" w:hAnsi="Microsoft YaHei" w:hint="eastAsia"/>
          <w:sz w:val="20"/>
        </w:rPr>
        <w:t>请提供一份摘要，并附上任何相关信件的复印件。</w:t>
      </w:r>
    </w:p>
    <w:sdt>
      <w:sdtPr>
        <w:rPr>
          <w:rFonts w:ascii="Microsoft YaHei" w:eastAsia="Microsoft YaHei" w:hAnsi="Microsoft YaHei"/>
        </w:rPr>
        <w:alias w:val="向其他机构提出检举的摘要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B23569" w:rsidRDefault="006D2574" w:rsidP="006D2574">
          <w:pPr>
            <w:pStyle w:val="Field"/>
            <w:keepLines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3F4334F6" w14:textId="636B7B1A" w:rsidR="005B13E8" w:rsidRPr="00B23569" w:rsidRDefault="006F2501" w:rsidP="005B13E8">
      <w:pPr>
        <w:rPr>
          <w:rFonts w:ascii="Microsoft YaHei" w:eastAsia="Microsoft YaHei" w:hAnsi="Microsoft YaHei"/>
          <w:sz w:val="20"/>
        </w:rPr>
      </w:pPr>
      <w:r w:rsidRPr="00B23569">
        <w:rPr>
          <w:rFonts w:ascii="Microsoft YaHei" w:eastAsia="Microsoft YaHei" w:hAnsi="Microsoft YaHei" w:hint="eastAsia"/>
          <w:sz w:val="20"/>
        </w:rPr>
        <w:br/>
      </w:r>
    </w:p>
    <w:p w14:paraId="1053A6E6" w14:textId="3EAF2CE3" w:rsidR="008F47AE" w:rsidRPr="00B23569" w:rsidRDefault="008F47AE" w:rsidP="008F47AE">
      <w:pPr>
        <w:rPr>
          <w:rFonts w:ascii="Microsoft YaHei" w:eastAsia="Microsoft YaHei" w:hAnsi="Microsoft YaHei"/>
        </w:rPr>
      </w:pPr>
    </w:p>
    <w:p w14:paraId="74367DC0" w14:textId="77777777" w:rsidR="004D111E" w:rsidRPr="00B23569" w:rsidRDefault="004D111E" w:rsidP="008F47AE">
      <w:pPr>
        <w:rPr>
          <w:rFonts w:ascii="Microsoft YaHei" w:eastAsia="Microsoft YaHei" w:hAnsi="Microsoft YaHei"/>
          <w:b/>
          <w:sz w:val="21"/>
          <w:szCs w:val="21"/>
        </w:rPr>
      </w:pPr>
    </w:p>
    <w:p w14:paraId="6983116E" w14:textId="77777777" w:rsidR="00E45245" w:rsidRPr="00B23569" w:rsidRDefault="00E45245" w:rsidP="008F47AE">
      <w:pPr>
        <w:rPr>
          <w:rFonts w:ascii="Microsoft YaHei" w:eastAsia="Microsoft YaHei" w:hAnsi="Microsoft YaHei"/>
          <w:b/>
          <w:sz w:val="21"/>
          <w:szCs w:val="21"/>
        </w:rPr>
      </w:pPr>
    </w:p>
    <w:p w14:paraId="44B8075B" w14:textId="16807918" w:rsidR="00DA422C" w:rsidRPr="00B23569" w:rsidRDefault="00C7170C" w:rsidP="00A35E02">
      <w:pPr>
        <w:spacing w:before="120" w:after="120"/>
        <w:ind w:right="-2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br/>
      </w:r>
      <w:r w:rsidRPr="00B23569">
        <w:rPr>
          <w:rFonts w:ascii="Microsoft YaHei" w:eastAsia="Microsoft YaHei" w:hAnsi="Microsoft YaHei" w:hint="eastAsia"/>
          <w:sz w:val="21"/>
        </w:rPr>
        <w:br/>
        <w:t xml:space="preserve"> </w:t>
      </w:r>
    </w:p>
    <w:p w14:paraId="62FF11C9" w14:textId="77777777" w:rsidR="00CB54DF" w:rsidRPr="00B23569" w:rsidRDefault="00CB54DF" w:rsidP="004347E5">
      <w:pPr>
        <w:spacing w:after="120"/>
        <w:rPr>
          <w:rFonts w:ascii="Microsoft YaHei" w:eastAsia="Microsoft YaHei" w:hAnsi="Microsoft YaHei"/>
          <w:b/>
          <w:sz w:val="21"/>
          <w:szCs w:val="21"/>
        </w:rPr>
      </w:pPr>
    </w:p>
    <w:p w14:paraId="6E5A4327" w14:textId="77777777" w:rsidR="00E45245" w:rsidRPr="00B23569" w:rsidRDefault="00E45245">
      <w:pPr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</w:rPr>
        <w:br w:type="page"/>
      </w:r>
    </w:p>
    <w:p w14:paraId="17CF2808" w14:textId="77777777" w:rsidR="00E45245" w:rsidRPr="00B23569" w:rsidRDefault="00E45245" w:rsidP="004347E5">
      <w:pPr>
        <w:spacing w:after="120"/>
        <w:rPr>
          <w:rFonts w:ascii="Microsoft YaHei" w:eastAsia="Microsoft YaHei" w:hAnsi="Microsoft YaHei"/>
          <w:b/>
          <w:sz w:val="21"/>
          <w:szCs w:val="21"/>
        </w:rPr>
        <w:sectPr w:rsidR="00E45245" w:rsidRPr="00B23569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30125405" w:rsidR="006D2574" w:rsidRPr="00B23569" w:rsidRDefault="00803818" w:rsidP="006D2574">
      <w:pPr>
        <w:pStyle w:val="Question"/>
        <w:rPr>
          <w:rFonts w:ascii="Microsoft YaHei" w:eastAsia="Microsoft YaHei" w:hAnsi="Microsoft YaHei" w:cs="Arial"/>
          <w:sz w:val="20"/>
        </w:rPr>
      </w:pPr>
      <w:r w:rsidRPr="00B23569">
        <w:rPr>
          <w:rFonts w:ascii="Microsoft YaHei" w:eastAsia="Microsoft YaHei" w:hAnsi="Microsoft YaHei" w:hint="eastAsia"/>
        </w:rPr>
        <w:lastRenderedPageBreak/>
        <w:t>18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请提供检举详情。</w:t>
      </w:r>
    </w:p>
    <w:p w14:paraId="7969380C" w14:textId="2A59A7ED" w:rsidR="00E45245" w:rsidRPr="00B23569" w:rsidRDefault="006D2574" w:rsidP="006D2574">
      <w:pPr>
        <w:spacing w:after="120"/>
        <w:rPr>
          <w:rFonts w:ascii="Microsoft YaHei" w:eastAsia="Microsoft YaHei" w:hAnsi="Microsoft YaHei"/>
          <w:sz w:val="20"/>
          <w:szCs w:val="21"/>
        </w:rPr>
        <w:sectPr w:rsidR="00E45245" w:rsidRPr="00B23569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B23569">
        <w:rPr>
          <w:rFonts w:ascii="Microsoft YaHei" w:eastAsia="Microsoft YaHei" w:hAnsi="Microsoft YaHei" w:hint="eastAsia"/>
          <w:sz w:val="20"/>
        </w:rPr>
        <w:t>详细描述您认为所发生的腐败行为或警察的不当行为。请包括人名</w:t>
      </w:r>
      <w:r w:rsidR="00CF6998">
        <w:rPr>
          <w:rFonts w:ascii="Microsoft YaHei" w:eastAsia="Microsoft YaHei" w:hAnsi="Microsoft YaHei" w:hint="eastAsia"/>
          <w:sz w:val="20"/>
        </w:rPr>
        <w:t>，并</w:t>
      </w:r>
      <w:r w:rsidRPr="00B23569">
        <w:rPr>
          <w:rFonts w:ascii="Microsoft YaHei" w:eastAsia="Microsoft YaHei" w:hAnsi="Microsoft YaHei" w:hint="eastAsia"/>
          <w:sz w:val="20"/>
        </w:rPr>
        <w:t>尽量提供</w:t>
      </w:r>
      <w:r w:rsidR="00CF6998">
        <w:rPr>
          <w:rFonts w:ascii="Microsoft YaHei" w:eastAsia="Microsoft YaHei" w:hAnsi="Microsoft YaHei" w:hint="eastAsia"/>
          <w:sz w:val="20"/>
        </w:rPr>
        <w:t>相关</w:t>
      </w:r>
      <w:r w:rsidRPr="00B23569">
        <w:rPr>
          <w:rFonts w:ascii="Microsoft YaHei" w:eastAsia="Microsoft YaHei" w:hAnsi="Microsoft YaHei" w:hint="eastAsia"/>
          <w:sz w:val="20"/>
        </w:rPr>
        <w:t>职位</w:t>
      </w:r>
      <w:r w:rsidR="00CF6998">
        <w:rPr>
          <w:rFonts w:ascii="Microsoft YaHei" w:eastAsia="Microsoft YaHei" w:hAnsi="Microsoft YaHei" w:hint="eastAsia"/>
          <w:sz w:val="20"/>
        </w:rPr>
        <w:t>信息和</w:t>
      </w:r>
      <w:r w:rsidRPr="00B23569">
        <w:rPr>
          <w:rFonts w:ascii="Microsoft YaHei" w:eastAsia="Microsoft YaHei" w:hAnsi="Microsoft YaHei" w:hint="eastAsia"/>
          <w:sz w:val="20"/>
        </w:rPr>
        <w:t>机构信息。</w:t>
      </w:r>
    </w:p>
    <w:sdt>
      <w:sdtPr>
        <w:rPr>
          <w:rFonts w:ascii="Microsoft YaHei" w:eastAsia="Microsoft YaHei" w:hAnsi="Microsoft YaHei"/>
        </w:rPr>
        <w:alias w:val="检举详情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31584D70" w:rsidR="006D2574" w:rsidRPr="00B23569" w:rsidRDefault="006D2574" w:rsidP="006D2574">
          <w:pPr>
            <w:pStyle w:val="Field"/>
            <w:keepLines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5498167A" w14:textId="7D278F81" w:rsidR="008E344A" w:rsidRPr="00B23569" w:rsidRDefault="008E344A" w:rsidP="00EA06CD">
      <w:pPr>
        <w:rPr>
          <w:rFonts w:ascii="Microsoft YaHei" w:eastAsia="Microsoft YaHei" w:hAnsi="Microsoft YaHei"/>
          <w:sz w:val="21"/>
          <w:szCs w:val="21"/>
        </w:rPr>
      </w:pPr>
    </w:p>
    <w:p w14:paraId="31BF5A73" w14:textId="77777777" w:rsidR="00E45245" w:rsidRPr="00B23569" w:rsidRDefault="00E45245" w:rsidP="00EA06CD">
      <w:pPr>
        <w:rPr>
          <w:rFonts w:ascii="Microsoft YaHei" w:eastAsia="Microsoft YaHei" w:hAnsi="Microsoft YaHei"/>
          <w:b/>
          <w:sz w:val="21"/>
          <w:szCs w:val="21"/>
        </w:rPr>
        <w:sectPr w:rsidR="00E45245" w:rsidRPr="00B23569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3F2CC40" w14:textId="4A2E0082" w:rsidR="004C4130" w:rsidRPr="00B23569" w:rsidRDefault="006D2574" w:rsidP="00CF6998">
      <w:pPr>
        <w:pStyle w:val="Question"/>
        <w:spacing w:before="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lastRenderedPageBreak/>
        <w:t>19</w:t>
      </w:r>
      <w:r w:rsidR="00CF699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不当行为是何时发生的？</w:t>
      </w:r>
    </w:p>
    <w:p w14:paraId="04928D2B" w14:textId="5F7CA33F" w:rsidR="004C4130" w:rsidRPr="00B23569" w:rsidRDefault="004C4130" w:rsidP="00CF6998">
      <w:pPr>
        <w:rPr>
          <w:rFonts w:ascii="Microsoft YaHei" w:eastAsia="Microsoft YaHei" w:hAnsi="Microsoft YaHei"/>
          <w:sz w:val="20"/>
          <w:szCs w:val="21"/>
        </w:rPr>
      </w:pPr>
      <w:r w:rsidRPr="00B23569">
        <w:rPr>
          <w:rFonts w:ascii="Microsoft YaHei" w:eastAsia="Microsoft YaHei" w:hAnsi="Microsoft YaHei" w:hint="eastAsia"/>
          <w:sz w:val="20"/>
        </w:rPr>
        <w:t>如果不知道确切的时间或日期，则请提供一个大概的时间，如2013年1月。如果此等不当行为发生了不止一次，请列出大概的时间范围。</w:t>
      </w:r>
    </w:p>
    <w:sdt>
      <w:sdtPr>
        <w:rPr>
          <w:rFonts w:ascii="Microsoft YaHei" w:eastAsia="Microsoft YaHei" w:hAnsi="Microsoft YaHei"/>
        </w:rPr>
        <w:alias w:val="不当行为是何时发生的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B23569" w:rsidRDefault="006D2574" w:rsidP="00CF6998">
          <w:pPr>
            <w:pStyle w:val="Field"/>
            <w:keepLines/>
            <w:spacing w:before="0" w:after="0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053E5CE7" w14:textId="62EFAF3A" w:rsidR="00FF5D9B" w:rsidRPr="00B23569" w:rsidRDefault="00FF5D9B" w:rsidP="00CF6998">
      <w:pPr>
        <w:rPr>
          <w:rFonts w:ascii="Microsoft YaHei" w:eastAsia="Microsoft YaHei" w:hAnsi="Microsoft YaHei"/>
          <w:sz w:val="20"/>
          <w:szCs w:val="21"/>
        </w:rPr>
      </w:pPr>
    </w:p>
    <w:p w14:paraId="447EB8D3" w14:textId="0B66927D" w:rsidR="004C4130" w:rsidRPr="00B23569" w:rsidRDefault="00803818" w:rsidP="00CF6998">
      <w:pPr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20</w:t>
      </w:r>
      <w:r w:rsidR="00F92EB8">
        <w:rPr>
          <w:rFonts w:ascii="Microsoft YaHei" w:eastAsia="Microsoft YaHei" w:hAnsi="Microsoft YaHei" w:hint="eastAsia"/>
          <w:b/>
          <w:sz w:val="21"/>
        </w:rPr>
        <w:t>．</w:t>
      </w:r>
      <w:r w:rsidRPr="00B23569">
        <w:rPr>
          <w:rFonts w:ascii="Microsoft YaHei" w:eastAsia="Microsoft YaHei" w:hAnsi="Microsoft YaHei" w:hint="eastAsia"/>
          <w:b/>
          <w:sz w:val="21"/>
        </w:rPr>
        <w:t xml:space="preserve">您所检举的不当行为是否发生在12个月之前？     </w:t>
      </w:r>
    </w:p>
    <w:p w14:paraId="4C854540" w14:textId="79A10D8D" w:rsidR="004C4130" w:rsidRPr="00B23569" w:rsidRDefault="00EB5319" w:rsidP="00CF6998">
      <w:pPr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是 </w:t>
      </w:r>
      <w:r w:rsidR="00B95FDA" w:rsidRPr="00B23569">
        <w:rPr>
          <w:rFonts w:ascii="Microsoft YaHei" w:eastAsia="Microsoft YaHei" w:hAnsi="Microsoft YaHei" w:hint="eastAsia"/>
          <w:b/>
          <w:sz w:val="21"/>
        </w:rPr>
        <w:t>请转至问题21</w:t>
      </w:r>
      <w:r w:rsidR="00B95FDA" w:rsidRPr="00B23569">
        <w:rPr>
          <w:rFonts w:ascii="Microsoft YaHei" w:eastAsia="Microsoft YaHei" w:hAnsi="Microsoft YaHei" w:hint="eastAsia"/>
          <w:b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否 </w:t>
      </w:r>
      <w:r w:rsidR="00B95FDA" w:rsidRPr="00B23569">
        <w:rPr>
          <w:rFonts w:ascii="Microsoft YaHei" w:eastAsia="Microsoft YaHei" w:hAnsi="Microsoft YaHei" w:hint="eastAsia"/>
          <w:b/>
          <w:bCs/>
          <w:sz w:val="21"/>
        </w:rPr>
        <w:t>请转至问题22</w:t>
      </w:r>
      <w:r w:rsidR="00B95FDA" w:rsidRPr="00B23569">
        <w:rPr>
          <w:rFonts w:ascii="Microsoft YaHei" w:eastAsia="Microsoft YaHei" w:hAnsi="Microsoft YaHei" w:hint="eastAsia"/>
          <w:sz w:val="21"/>
        </w:rPr>
        <w:t xml:space="preserve">    </w:t>
      </w:r>
    </w:p>
    <w:p w14:paraId="2FBE96D8" w14:textId="77777777" w:rsidR="004C4130" w:rsidRPr="00B23569" w:rsidRDefault="004C4130" w:rsidP="00CF6998">
      <w:pPr>
        <w:ind w:right="-2"/>
        <w:rPr>
          <w:rFonts w:ascii="Microsoft YaHei" w:eastAsia="Microsoft YaHei" w:hAnsi="Microsoft YaHei"/>
          <w:sz w:val="21"/>
          <w:szCs w:val="21"/>
        </w:rPr>
      </w:pPr>
    </w:p>
    <w:p w14:paraId="3DADBA34" w14:textId="790E8ACA" w:rsidR="004C4130" w:rsidRPr="00B23569" w:rsidRDefault="00803818" w:rsidP="00CF6998">
      <w:pPr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21</w:t>
      </w:r>
      <w:r w:rsidR="00F92EB8">
        <w:rPr>
          <w:rFonts w:ascii="Microsoft YaHei" w:eastAsia="Microsoft YaHei" w:hAnsi="Microsoft YaHei" w:hint="eastAsia"/>
          <w:b/>
          <w:sz w:val="21"/>
        </w:rPr>
        <w:t>．</w:t>
      </w:r>
      <w:r w:rsidRPr="00B23569">
        <w:rPr>
          <w:rFonts w:ascii="Microsoft YaHei" w:eastAsia="Microsoft YaHei" w:hAnsi="Microsoft YaHei" w:hint="eastAsia"/>
          <w:b/>
          <w:sz w:val="21"/>
        </w:rPr>
        <w:t>请解释为什么</w:t>
      </w:r>
      <w:r w:rsidR="00CF6998">
        <w:rPr>
          <w:rFonts w:ascii="Microsoft YaHei" w:eastAsia="Microsoft YaHei" w:hAnsi="Microsoft YaHei" w:hint="eastAsia"/>
          <w:b/>
          <w:sz w:val="21"/>
        </w:rPr>
        <w:t>之前</w:t>
      </w:r>
      <w:r w:rsidRPr="00B23569">
        <w:rPr>
          <w:rFonts w:ascii="Microsoft YaHei" w:eastAsia="Microsoft YaHei" w:hAnsi="Microsoft YaHei" w:hint="eastAsia"/>
          <w:b/>
          <w:sz w:val="21"/>
        </w:rPr>
        <w:t xml:space="preserve">没有向IBAC提出检举。   </w:t>
      </w:r>
    </w:p>
    <w:p w14:paraId="1164D144" w14:textId="4C7162AB" w:rsidR="006D2574" w:rsidRPr="00B23569" w:rsidRDefault="006D2574" w:rsidP="00CF6998">
      <w:pPr>
        <w:rPr>
          <w:rFonts w:ascii="Microsoft YaHei" w:eastAsia="Microsoft YaHei" w:hAnsi="Microsoft YaHei"/>
          <w:sz w:val="20"/>
          <w:szCs w:val="21"/>
        </w:rPr>
      </w:pPr>
      <w:r w:rsidRPr="00B23569">
        <w:rPr>
          <w:rFonts w:ascii="Microsoft YaHei" w:eastAsia="Microsoft YaHei" w:hAnsi="Microsoft YaHei" w:hint="eastAsia"/>
          <w:sz w:val="20"/>
        </w:rPr>
        <w:t>我们理解可能存在某些原因</w:t>
      </w:r>
      <w:r w:rsidR="007767E8">
        <w:rPr>
          <w:rFonts w:ascii="Microsoft YaHei" w:eastAsia="Microsoft YaHei" w:hAnsi="Microsoft YaHei" w:hint="eastAsia"/>
          <w:sz w:val="20"/>
        </w:rPr>
        <w:t>未能</w:t>
      </w:r>
      <w:r w:rsidRPr="00B23569">
        <w:rPr>
          <w:rFonts w:ascii="Microsoft YaHei" w:eastAsia="Microsoft YaHei" w:hAnsi="Microsoft YaHei" w:hint="eastAsia"/>
          <w:sz w:val="20"/>
        </w:rPr>
        <w:t xml:space="preserve">及时向IBAC提出检举。如果您能解释为什么延迟检举超过12个月，这将有助于我们评估您的检举。 </w:t>
      </w:r>
    </w:p>
    <w:sdt>
      <w:sdtPr>
        <w:rPr>
          <w:rFonts w:ascii="Microsoft YaHei" w:eastAsia="Microsoft YaHei" w:hAnsi="Microsoft YaHei"/>
        </w:rPr>
        <w:alias w:val="延迟检举的原因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B23569" w:rsidRDefault="006D2574" w:rsidP="00CF6998">
          <w:pPr>
            <w:pStyle w:val="Field"/>
            <w:keepLines/>
            <w:spacing w:before="0" w:after="0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639CCDAF" w14:textId="77777777" w:rsidR="004C4130" w:rsidRPr="00B23569" w:rsidRDefault="004C4130" w:rsidP="00CF6998">
      <w:pPr>
        <w:rPr>
          <w:rFonts w:ascii="Microsoft YaHei" w:eastAsia="Microsoft YaHei" w:hAnsi="Microsoft YaHei"/>
          <w:sz w:val="21"/>
          <w:szCs w:val="21"/>
        </w:rPr>
      </w:pPr>
    </w:p>
    <w:p w14:paraId="118BAD63" w14:textId="77777777" w:rsidR="00BB30A1" w:rsidRPr="00B23569" w:rsidRDefault="00BB30A1" w:rsidP="00CF6998">
      <w:pPr>
        <w:ind w:right="-2"/>
        <w:rPr>
          <w:rFonts w:ascii="Microsoft YaHei" w:eastAsia="Microsoft YaHei" w:hAnsi="Microsoft YaHei"/>
          <w:b/>
          <w:sz w:val="21"/>
          <w:szCs w:val="21"/>
        </w:rPr>
        <w:sectPr w:rsidR="00BB30A1" w:rsidRPr="00B23569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3DEF6F3A" w:rsidR="004C4130" w:rsidRPr="00B23569" w:rsidRDefault="00803818" w:rsidP="00CF6998">
      <w:pPr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22</w:t>
      </w:r>
      <w:r w:rsidR="00F92EB8">
        <w:rPr>
          <w:rFonts w:ascii="Microsoft YaHei" w:eastAsia="Microsoft YaHei" w:hAnsi="Microsoft YaHei" w:hint="eastAsia"/>
          <w:b/>
          <w:sz w:val="21"/>
        </w:rPr>
        <w:t>．</w:t>
      </w:r>
      <w:r w:rsidRPr="00B23569">
        <w:rPr>
          <w:rFonts w:ascii="Microsoft YaHei" w:eastAsia="Microsoft YaHei" w:hAnsi="Microsoft YaHei" w:hint="eastAsia"/>
          <w:b/>
          <w:sz w:val="21"/>
        </w:rPr>
        <w:t>不当行为是在哪里发生的？</w:t>
      </w:r>
    </w:p>
    <w:p w14:paraId="6F6A7EAA" w14:textId="06108D56" w:rsidR="006D2574" w:rsidRPr="00B23569" w:rsidRDefault="000341A1" w:rsidP="00CF6998">
      <w:pPr>
        <w:rPr>
          <w:rFonts w:ascii="Microsoft YaHei" w:eastAsia="Microsoft YaHei" w:hAnsi="Microsoft YaHei"/>
          <w:sz w:val="20"/>
          <w:szCs w:val="21"/>
        </w:rPr>
      </w:pPr>
      <w:r>
        <w:rPr>
          <w:rFonts w:ascii="Microsoft YaHei" w:eastAsia="Microsoft YaHei" w:hAnsi="Microsoft YaHei" w:hint="eastAsia"/>
          <w:sz w:val="20"/>
        </w:rPr>
        <w:t>请</w:t>
      </w:r>
      <w:r w:rsidR="006D2574" w:rsidRPr="00B23569">
        <w:rPr>
          <w:rFonts w:ascii="Microsoft YaHei" w:eastAsia="Microsoft YaHei" w:hAnsi="Microsoft YaHei" w:hint="eastAsia"/>
          <w:sz w:val="20"/>
        </w:rPr>
        <w:t>提供地点信息，包括郊区/城镇和地址或地标名称</w:t>
      </w:r>
      <w:r>
        <w:rPr>
          <w:rFonts w:ascii="Microsoft YaHei" w:eastAsia="Microsoft YaHei" w:hAnsi="Microsoft YaHei" w:hint="eastAsia"/>
          <w:sz w:val="20"/>
        </w:rPr>
        <w:t>（</w:t>
      </w:r>
      <w:r w:rsidR="006D2574" w:rsidRPr="00B23569">
        <w:rPr>
          <w:rFonts w:ascii="Microsoft YaHei" w:eastAsia="Microsoft YaHei" w:hAnsi="Microsoft YaHei" w:hint="eastAsia"/>
          <w:sz w:val="20"/>
        </w:rPr>
        <w:t>若知道</w:t>
      </w:r>
      <w:r>
        <w:rPr>
          <w:rFonts w:ascii="Microsoft YaHei" w:eastAsia="Microsoft YaHei" w:hAnsi="Microsoft YaHei" w:hint="eastAsia"/>
          <w:sz w:val="20"/>
        </w:rPr>
        <w:t>）</w:t>
      </w:r>
      <w:r w:rsidR="006D2574" w:rsidRPr="00B23569">
        <w:rPr>
          <w:rFonts w:ascii="Microsoft YaHei" w:eastAsia="Microsoft YaHei" w:hAnsi="Microsoft YaHei" w:hint="eastAsia"/>
          <w:sz w:val="20"/>
        </w:rPr>
        <w:t xml:space="preserve">。 </w:t>
      </w:r>
      <w:r w:rsidR="006D2574" w:rsidRPr="00B23569">
        <w:rPr>
          <w:rFonts w:ascii="Microsoft YaHei" w:eastAsia="Microsoft YaHei" w:hAnsi="Microsoft YaHei" w:hint="eastAsia"/>
          <w:sz w:val="20"/>
        </w:rPr>
        <w:br/>
        <w:t>例如： West Smithtown Police Station, 49 Main Street, Smithtown.</w:t>
      </w:r>
    </w:p>
    <w:sdt>
      <w:sdtPr>
        <w:rPr>
          <w:rFonts w:ascii="Microsoft YaHei" w:eastAsia="Microsoft YaHei" w:hAnsi="Microsoft YaHei"/>
        </w:rPr>
        <w:alias w:val="不当行为发生地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Pr="00B23569" w:rsidRDefault="006D2574" w:rsidP="00CF6998">
          <w:pPr>
            <w:pStyle w:val="Field"/>
            <w:spacing w:before="0" w:after="0"/>
            <w:rPr>
              <w:rFonts w:ascii="Microsoft YaHei" w:eastAsia="Microsoft YaHei" w:hAnsi="Microsoft YaHei"/>
              <w:b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76100131" w14:textId="77777777" w:rsidR="00BB30A1" w:rsidRPr="00B23569" w:rsidRDefault="00BB30A1" w:rsidP="00CF6998">
      <w:pPr>
        <w:rPr>
          <w:rFonts w:ascii="Microsoft YaHei" w:eastAsia="Microsoft YaHei" w:hAnsi="Microsoft YaHei"/>
          <w:b/>
          <w:sz w:val="21"/>
          <w:szCs w:val="21"/>
        </w:rPr>
        <w:sectPr w:rsidR="00BB30A1" w:rsidRPr="00B23569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B23569" w:rsidRDefault="00BB30A1" w:rsidP="00CF6998">
      <w:pPr>
        <w:rPr>
          <w:rFonts w:ascii="Microsoft YaHei" w:eastAsia="Microsoft YaHei" w:hAnsi="Microsoft YaHei"/>
          <w:b/>
          <w:sz w:val="21"/>
          <w:szCs w:val="21"/>
        </w:rPr>
      </w:pPr>
    </w:p>
    <w:p w14:paraId="3550C142" w14:textId="77777777" w:rsidR="00F3200A" w:rsidRPr="00B23569" w:rsidRDefault="00F3200A" w:rsidP="00CF6998">
      <w:pPr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</w:rPr>
        <w:br w:type="page"/>
      </w:r>
    </w:p>
    <w:p w14:paraId="7612C3A9" w14:textId="258AEA0D" w:rsidR="004C4130" w:rsidRPr="00B23569" w:rsidRDefault="00803818" w:rsidP="00F92EB8">
      <w:pPr>
        <w:pStyle w:val="Question"/>
        <w:spacing w:before="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lastRenderedPageBreak/>
        <w:t>23</w:t>
      </w:r>
      <w:r w:rsidR="00F92EB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 xml:space="preserve">您还有什么其他具体信息要提供吗？ </w:t>
      </w:r>
    </w:p>
    <w:p w14:paraId="48E91D8F" w14:textId="27025431" w:rsidR="004C4130" w:rsidRPr="00B23569" w:rsidRDefault="00F3200A" w:rsidP="00F92EB8">
      <w:pPr>
        <w:rPr>
          <w:rFonts w:ascii="Microsoft YaHei" w:eastAsia="Microsoft YaHei" w:hAnsi="Microsoft YaHei"/>
          <w:sz w:val="20"/>
          <w:szCs w:val="21"/>
        </w:rPr>
      </w:pPr>
      <w:r w:rsidRPr="00B23569">
        <w:rPr>
          <w:rFonts w:ascii="Microsoft YaHei" w:eastAsia="Microsoft YaHei" w:hAnsi="Microsoft YaHei" w:hint="eastAsia"/>
          <w:sz w:val="20"/>
        </w:rPr>
        <w:t>比如</w:t>
      </w:r>
      <w:r w:rsidR="00F92EB8">
        <w:rPr>
          <w:rFonts w:ascii="Microsoft YaHei" w:eastAsia="Microsoft YaHei" w:hAnsi="Microsoft YaHei" w:hint="eastAsia"/>
          <w:sz w:val="20"/>
        </w:rPr>
        <w:t>：</w:t>
      </w:r>
      <w:r w:rsidRPr="00B23569">
        <w:rPr>
          <w:rFonts w:ascii="Microsoft YaHei" w:eastAsia="Microsoft YaHei" w:hAnsi="Microsoft YaHei" w:hint="eastAsia"/>
          <w:sz w:val="20"/>
        </w:rPr>
        <w:t xml:space="preserve">账号、警徽编号、车牌号等。     </w:t>
      </w:r>
    </w:p>
    <w:p w14:paraId="321FD7D5" w14:textId="77777777" w:rsidR="00BB30A1" w:rsidRPr="00B23569" w:rsidRDefault="00BB30A1" w:rsidP="00F92EB8">
      <w:pPr>
        <w:rPr>
          <w:rFonts w:ascii="Microsoft YaHei" w:eastAsia="Microsoft YaHei" w:hAnsi="Microsoft YaHei"/>
          <w:sz w:val="20"/>
          <w:szCs w:val="21"/>
        </w:rPr>
        <w:sectPr w:rsidR="00BB30A1" w:rsidRPr="00B23569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rFonts w:ascii="Microsoft YaHei" w:eastAsia="Microsoft YaHei" w:hAnsi="Microsoft YaHei"/>
        </w:rPr>
        <w:alias w:val="额外信息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52CB73DF" w:rsidR="006D2574" w:rsidRPr="00B23569" w:rsidRDefault="006D2574" w:rsidP="00F92EB8">
          <w:pPr>
            <w:pStyle w:val="Field"/>
            <w:spacing w:before="0" w:after="0"/>
            <w:rPr>
              <w:rFonts w:ascii="Microsoft YaHei" w:eastAsia="Microsoft YaHei" w:hAnsi="Microsoft YaHei"/>
              <w:b/>
            </w:rPr>
            <w:sectPr w:rsidR="006D2574" w:rsidRPr="00B23569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405ABFDA" w14:textId="77777777" w:rsidR="007F6215" w:rsidRPr="00B23569" w:rsidRDefault="007F6215" w:rsidP="00F92EB8">
      <w:pPr>
        <w:pStyle w:val="Question"/>
        <w:spacing w:before="0"/>
        <w:rPr>
          <w:rFonts w:ascii="Microsoft YaHei" w:eastAsia="Microsoft YaHei" w:hAnsi="Microsoft YaHei"/>
        </w:rPr>
      </w:pPr>
    </w:p>
    <w:p w14:paraId="7E76E3AA" w14:textId="5D41B05D" w:rsidR="0036799B" w:rsidRPr="00B23569" w:rsidRDefault="0036799B" w:rsidP="00F92EB8">
      <w:pPr>
        <w:pStyle w:val="Question"/>
        <w:spacing w:before="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24</w:t>
      </w:r>
      <w:r w:rsidR="00F92EB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您有任何相关电子邮件、照片、视频或其他证明文件吗？</w:t>
      </w:r>
    </w:p>
    <w:p w14:paraId="3208DAC8" w14:textId="31125F05" w:rsidR="0036799B" w:rsidRPr="00B23569" w:rsidRDefault="00EB5319" w:rsidP="00F92EB8">
      <w:pPr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524BD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95FDA" w:rsidRPr="00B23569">
        <w:rPr>
          <w:rFonts w:ascii="Microsoft YaHei" w:eastAsia="Microsoft YaHei" w:hAnsi="Microsoft YaHei" w:hint="eastAsia"/>
          <w:sz w:val="21"/>
        </w:rPr>
        <w:t xml:space="preserve"> 否</w:t>
      </w:r>
    </w:p>
    <w:p w14:paraId="43730146" w14:textId="235EB0E0" w:rsidR="006D2574" w:rsidRPr="00B23569" w:rsidRDefault="0036799B" w:rsidP="00F92EB8">
      <w:pPr>
        <w:rPr>
          <w:rFonts w:ascii="Microsoft YaHei" w:eastAsia="Microsoft YaHei" w:hAnsi="Microsoft YaHei"/>
          <w:sz w:val="20"/>
          <w:szCs w:val="21"/>
        </w:rPr>
      </w:pPr>
      <w:r w:rsidRPr="00B23569">
        <w:rPr>
          <w:rFonts w:ascii="Microsoft YaHei" w:eastAsia="Microsoft YaHei" w:hAnsi="Microsoft YaHei" w:hint="eastAsia"/>
          <w:sz w:val="20"/>
        </w:rPr>
        <w:t>如果是，请将复印件</w:t>
      </w:r>
      <w:r w:rsidR="00B524BD">
        <w:rPr>
          <w:rFonts w:ascii="Microsoft YaHei" w:eastAsia="Microsoft YaHei" w:hAnsi="Microsoft YaHei" w:hint="eastAsia"/>
          <w:sz w:val="20"/>
        </w:rPr>
        <w:t>（</w:t>
      </w:r>
      <w:r w:rsidRPr="00B23569">
        <w:rPr>
          <w:rFonts w:ascii="Microsoft YaHei" w:eastAsia="Microsoft YaHei" w:hAnsi="Microsoft YaHei" w:hint="eastAsia"/>
          <w:sz w:val="20"/>
        </w:rPr>
        <w:t>不要提供原件</w:t>
      </w:r>
      <w:r w:rsidR="00B524BD">
        <w:rPr>
          <w:rFonts w:ascii="Microsoft YaHei" w:eastAsia="Microsoft YaHei" w:hAnsi="Microsoft YaHei" w:hint="eastAsia"/>
          <w:sz w:val="20"/>
        </w:rPr>
        <w:t>）</w:t>
      </w:r>
      <w:r w:rsidRPr="00B23569">
        <w:rPr>
          <w:rFonts w:ascii="Microsoft YaHei" w:eastAsia="Microsoft YaHei" w:hAnsi="Microsoft YaHei" w:hint="eastAsia"/>
          <w:sz w:val="20"/>
        </w:rPr>
        <w:t>随附在电邮或信封之中。另外，如果您提供了详细的联系方式，IBAC可能会与您联系，要求提供这些材料。</w:t>
      </w:r>
      <w:r w:rsidRPr="00B23569">
        <w:rPr>
          <w:rFonts w:ascii="Microsoft YaHei" w:eastAsia="Microsoft YaHei" w:hAnsi="Microsoft YaHei" w:hint="eastAsia"/>
          <w:sz w:val="20"/>
        </w:rPr>
        <w:br/>
      </w:r>
    </w:p>
    <w:p w14:paraId="706D929A" w14:textId="3C17D01A" w:rsidR="004C4130" w:rsidRPr="00B23569" w:rsidRDefault="00803818" w:rsidP="00F92EB8">
      <w:pPr>
        <w:pStyle w:val="Question"/>
        <w:spacing w:before="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25</w:t>
      </w:r>
      <w:r w:rsidR="00F92EB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 xml:space="preserve">您所检举不当行为造成的影响是什么？ </w:t>
      </w:r>
    </w:p>
    <w:p w14:paraId="369E1E4C" w14:textId="3D34546D" w:rsidR="00BB30A1" w:rsidRPr="00B23569" w:rsidRDefault="00F3200A" w:rsidP="00F92EB8">
      <w:pPr>
        <w:rPr>
          <w:rFonts w:ascii="Microsoft YaHei" w:eastAsia="Microsoft YaHei" w:hAnsi="Microsoft YaHei"/>
          <w:sz w:val="20"/>
          <w:szCs w:val="21"/>
        </w:rPr>
      </w:pPr>
      <w:r w:rsidRPr="00B23569">
        <w:rPr>
          <w:rFonts w:ascii="Microsoft YaHei" w:eastAsia="Microsoft YaHei" w:hAnsi="Microsoft YaHei" w:hint="eastAsia"/>
          <w:sz w:val="20"/>
        </w:rPr>
        <w:t>例如：身体损伤，财务、个人或职业损失。    </w:t>
      </w:r>
    </w:p>
    <w:sdt>
      <w:sdtPr>
        <w:rPr>
          <w:rFonts w:ascii="Microsoft YaHei" w:eastAsia="Microsoft YaHei" w:hAnsi="Microsoft YaHei"/>
        </w:rPr>
        <w:alias w:val="不当行为的影响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6AFD294A" w14:textId="616482B2" w:rsidR="004C4130" w:rsidRPr="00F92EB8" w:rsidRDefault="006D2574" w:rsidP="00F92EB8">
          <w:pPr>
            <w:pStyle w:val="Field"/>
            <w:spacing w:before="0" w:after="0"/>
            <w:rPr>
              <w:rFonts w:ascii="Microsoft YaHei" w:eastAsia="Microsoft YaHei" w:hAnsi="Microsoft YaHei"/>
              <w:b/>
            </w:rPr>
          </w:pP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="00F92EB8">
            <w:rPr>
              <w:rFonts w:ascii="Microsoft YaHei" w:eastAsia="Microsoft YaHei" w:hAnsi="Microsoft YaHei"/>
            </w:rPr>
            <w:br/>
          </w:r>
          <w:r w:rsidR="00F92EB8">
            <w:rPr>
              <w:rFonts w:ascii="Microsoft YaHei" w:eastAsia="Microsoft YaHei" w:hAnsi="Microsoft YaHei"/>
            </w:rPr>
            <w:br/>
          </w:r>
          <w:r w:rsidR="00F92EB8">
            <w:rPr>
              <w:rFonts w:ascii="Microsoft YaHei" w:eastAsia="Microsoft YaHei" w:hAnsi="Microsoft YaHei"/>
            </w:rPr>
            <w:br/>
          </w:r>
          <w:r w:rsidR="00F92EB8">
            <w:rPr>
              <w:rFonts w:ascii="Microsoft YaHei" w:eastAsia="Microsoft YaHei" w:hAnsi="Microsoft YaHei"/>
            </w:rPr>
            <w:br/>
          </w:r>
          <w:r w:rsidR="00F92EB8">
            <w:rPr>
              <w:rFonts w:ascii="Microsoft YaHei" w:eastAsia="Microsoft YaHei" w:hAnsi="Microsoft YaHei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4723235E" w14:textId="55EC147F" w:rsidR="004C4130" w:rsidRPr="00B23569" w:rsidRDefault="00025946" w:rsidP="00B524BD">
      <w:pPr>
        <w:pStyle w:val="Question"/>
        <w:spacing w:before="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lastRenderedPageBreak/>
        <w:t>26</w:t>
      </w:r>
      <w:r w:rsidR="00F92EB8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还有任何其他人该不当行为</w:t>
      </w:r>
      <w:r w:rsidR="00B524BD">
        <w:rPr>
          <w:rFonts w:ascii="Microsoft YaHei" w:eastAsia="Microsoft YaHei" w:hAnsi="Microsoft YaHei" w:hint="eastAsia"/>
        </w:rPr>
        <w:t>的目击者</w:t>
      </w:r>
      <w:r w:rsidRPr="00B23569">
        <w:rPr>
          <w:rFonts w:ascii="Microsoft YaHei" w:eastAsia="Microsoft YaHei" w:hAnsi="Microsoft YaHei" w:hint="eastAsia"/>
        </w:rPr>
        <w:t xml:space="preserve">吗？     </w:t>
      </w:r>
    </w:p>
    <w:p w14:paraId="2A109D2C" w14:textId="79AD6713" w:rsidR="004C4130" w:rsidRPr="00B23569" w:rsidRDefault="00EB5319" w:rsidP="00B524BD">
      <w:pPr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4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524BD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是</w:t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r w:rsidR="00B95FDA" w:rsidRPr="00B23569">
        <w:rPr>
          <w:rFonts w:ascii="Microsoft YaHei" w:eastAsia="Microsoft YaHei" w:hAnsi="Microsoft YaHei" w:hint="eastAsia"/>
          <w:sz w:val="21"/>
        </w:rPr>
        <w:tab/>
      </w:r>
      <w:sdt>
        <w:sdtPr>
          <w:rPr>
            <w:rFonts w:ascii="Microsoft YaHei" w:eastAsia="Microsoft YaHei" w:hAnsi="Microsoft YaHei"/>
            <w:sz w:val="21"/>
            <w:szCs w:val="21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B524BD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</w:rPr>
        <w:t>否</w:t>
      </w:r>
      <w:r w:rsidR="00B95FDA" w:rsidRPr="00B23569">
        <w:rPr>
          <w:rFonts w:ascii="Microsoft YaHei" w:eastAsia="Microsoft YaHei" w:hAnsi="Microsoft YaHei" w:hint="eastAsia"/>
          <w:sz w:val="21"/>
        </w:rPr>
        <w:t xml:space="preserve">         </w:t>
      </w:r>
    </w:p>
    <w:p w14:paraId="5A6A7A86" w14:textId="63C32094" w:rsidR="004C4130" w:rsidRPr="00B23569" w:rsidRDefault="00372421" w:rsidP="00B524BD">
      <w:pPr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证人详情</w:t>
      </w:r>
    </w:p>
    <w:p w14:paraId="4FC5BE62" w14:textId="60BCE241" w:rsidR="006D2574" w:rsidRPr="00B23569" w:rsidRDefault="006D2574" w:rsidP="00B524BD">
      <w:pPr>
        <w:rPr>
          <w:rFonts w:ascii="Microsoft YaHei" w:eastAsia="Microsoft YaHei" w:hAnsi="Microsoft YaHei"/>
          <w:sz w:val="20"/>
          <w:szCs w:val="21"/>
        </w:rPr>
      </w:pPr>
      <w:r w:rsidRPr="00B23569">
        <w:rPr>
          <w:rFonts w:ascii="Microsoft YaHei" w:eastAsia="Microsoft YaHei" w:hAnsi="Microsoft YaHei" w:hint="eastAsia"/>
          <w:sz w:val="20"/>
        </w:rPr>
        <w:t>列出或描述任何目击证人的姓名，以及您认为他们知道或看到的情况。</w:t>
      </w:r>
    </w:p>
    <w:sdt>
      <w:sdtPr>
        <w:rPr>
          <w:rFonts w:ascii="Microsoft YaHei" w:eastAsia="Microsoft YaHei" w:hAnsi="Microsoft YaHei"/>
        </w:rPr>
        <w:alias w:val="证人详情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33BE9A78" w:rsidR="00450320" w:rsidRPr="00B23569" w:rsidRDefault="006D2574" w:rsidP="00B524BD">
          <w:pPr>
            <w:pStyle w:val="Field"/>
            <w:spacing w:before="0" w:after="0"/>
            <w:rPr>
              <w:rFonts w:ascii="Microsoft YaHei" w:eastAsia="Microsoft YaHei" w:hAnsi="Microsoft YaHei"/>
              <w:b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3B8C9215" w14:textId="08B7BE10" w:rsidR="006D2574" w:rsidRPr="00B23569" w:rsidRDefault="006D2574" w:rsidP="00B524BD">
      <w:pPr>
        <w:pStyle w:val="Question"/>
        <w:spacing w:before="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27</w:t>
      </w:r>
      <w:r w:rsidR="00B524BD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 xml:space="preserve">就与检举有关的个人处境，您还有什么要告诉我们的吗？  </w:t>
      </w:r>
    </w:p>
    <w:p w14:paraId="2E57BAF8" w14:textId="1F4B5551" w:rsidR="006D2574" w:rsidRPr="00B23569" w:rsidRDefault="006D2574" w:rsidP="00B524BD">
      <w:pPr>
        <w:pStyle w:val="Question"/>
        <w:spacing w:before="0"/>
        <w:rPr>
          <w:rFonts w:ascii="Microsoft YaHei" w:eastAsia="Microsoft YaHei" w:hAnsi="Microsoft YaHei"/>
          <w:b w:val="0"/>
          <w:sz w:val="20"/>
        </w:rPr>
      </w:pPr>
      <w:r w:rsidRPr="00B23569">
        <w:rPr>
          <w:rFonts w:ascii="Microsoft YaHei" w:eastAsia="Microsoft YaHei" w:hAnsi="Microsoft YaHei" w:hint="eastAsia"/>
          <w:b w:val="0"/>
          <w:sz w:val="20"/>
        </w:rPr>
        <w:t>例如：对报复、欺凌或歧视的担忧。</w:t>
      </w:r>
    </w:p>
    <w:sdt>
      <w:sdtPr>
        <w:rPr>
          <w:rFonts w:ascii="Microsoft YaHei" w:eastAsia="Microsoft YaHei" w:hAnsi="Microsoft YaHei"/>
        </w:rPr>
        <w:alias w:val="个人处境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5308CA51" w:rsidR="006D2574" w:rsidRPr="00B23569" w:rsidRDefault="006D2574" w:rsidP="00B524BD">
          <w:pPr>
            <w:pStyle w:val="Field"/>
            <w:spacing w:before="0" w:after="0"/>
            <w:rPr>
              <w:rFonts w:ascii="Microsoft YaHei" w:eastAsia="Microsoft YaHei" w:hAnsi="Microsoft YaHei"/>
              <w:b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389A8846" w14:textId="77777777" w:rsidR="007F6215" w:rsidRPr="00B23569" w:rsidRDefault="007F6215" w:rsidP="00B524BD">
      <w:pPr>
        <w:pStyle w:val="Question"/>
        <w:spacing w:before="0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br w:type="page"/>
      </w:r>
    </w:p>
    <w:p w14:paraId="5CEE38E9" w14:textId="01FC7769" w:rsidR="004C4130" w:rsidRPr="00B23569" w:rsidRDefault="00025946" w:rsidP="006D2574">
      <w:pPr>
        <w:pStyle w:val="Question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lastRenderedPageBreak/>
        <w:t>28</w:t>
      </w:r>
      <w:r w:rsidR="0005136D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您提出检举是</w:t>
      </w:r>
      <w:r w:rsidR="0005136D">
        <w:rPr>
          <w:rFonts w:ascii="Microsoft YaHei" w:eastAsia="Microsoft YaHei" w:hAnsi="Microsoft YaHei" w:hint="eastAsia"/>
        </w:rPr>
        <w:t>希望寻求什么样</w:t>
      </w:r>
      <w:r w:rsidRPr="00B23569">
        <w:rPr>
          <w:rFonts w:ascii="Microsoft YaHei" w:eastAsia="Microsoft YaHei" w:hAnsi="Microsoft YaHei" w:hint="eastAsia"/>
        </w:rPr>
        <w:t xml:space="preserve">的处理结果？ </w:t>
      </w:r>
    </w:p>
    <w:p w14:paraId="3A0A1C7C" w14:textId="6739F588" w:rsidR="00942BD8" w:rsidRPr="00B23569" w:rsidRDefault="006D2574" w:rsidP="00372421">
      <w:pPr>
        <w:spacing w:before="120" w:after="120"/>
        <w:rPr>
          <w:rFonts w:ascii="Microsoft YaHei" w:eastAsia="Microsoft YaHei" w:hAnsi="Microsoft YaHei"/>
          <w:sz w:val="20"/>
          <w:szCs w:val="21"/>
        </w:rPr>
      </w:pPr>
      <w:r w:rsidRPr="00B23569">
        <w:rPr>
          <w:rFonts w:ascii="Microsoft YaHei" w:eastAsia="Microsoft YaHei" w:hAnsi="Microsoft YaHei" w:hint="eastAsia"/>
          <w:sz w:val="20"/>
        </w:rPr>
        <w:t>请注意，IBAC负责调查严重的公共部门腐败和警察不当行为。我们不审理或裁定赔偿，也不审议司法判决或命令的是非曲直。</w:t>
      </w:r>
    </w:p>
    <w:sdt>
      <w:sdtPr>
        <w:rPr>
          <w:rFonts w:ascii="Microsoft YaHei" w:eastAsia="Microsoft YaHei" w:hAnsi="Microsoft YaHei"/>
        </w:rPr>
        <w:alias w:val="希望获得的结果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22619E11" w:rsidR="0096043F" w:rsidRPr="00B23569" w:rsidRDefault="006D2574" w:rsidP="006D2574">
          <w:pPr>
            <w:pStyle w:val="Field"/>
            <w:rPr>
              <w:rFonts w:ascii="Microsoft YaHei" w:eastAsia="Microsoft YaHei" w:hAnsi="Microsoft YaHei"/>
              <w:b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28D4AA06" w14:textId="67444819" w:rsidR="0096043F" w:rsidRPr="00B23569" w:rsidRDefault="0096043F" w:rsidP="006D2574">
      <w:pPr>
        <w:pStyle w:val="Question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29</w:t>
      </w:r>
      <w:r w:rsidR="008F2E0D">
        <w:rPr>
          <w:rFonts w:ascii="Microsoft YaHei" w:eastAsia="Microsoft YaHei" w:hAnsi="Microsoft YaHei" w:hint="eastAsia"/>
          <w:b w:val="0"/>
        </w:rPr>
        <w:t>．</w:t>
      </w:r>
      <w:r w:rsidRPr="00B23569">
        <w:rPr>
          <w:rFonts w:ascii="Microsoft YaHei" w:eastAsia="Microsoft YaHei" w:hAnsi="Microsoft YaHei" w:hint="eastAsia"/>
        </w:rPr>
        <w:t>如果您之前曾就此事向IBAC检举，请提供</w:t>
      </w:r>
      <w:r w:rsidR="00EB2C84">
        <w:rPr>
          <w:rFonts w:ascii="Microsoft YaHei" w:eastAsia="Microsoft YaHei" w:hAnsi="Microsoft YaHei" w:hint="eastAsia"/>
        </w:rPr>
        <w:t>该</w:t>
      </w:r>
      <w:r w:rsidRPr="00B23569">
        <w:rPr>
          <w:rFonts w:ascii="Microsoft YaHei" w:eastAsia="Microsoft YaHei" w:hAnsi="Microsoft YaHei" w:hint="eastAsia"/>
        </w:rPr>
        <w:t>检举的任何进一步信息。</w:t>
      </w:r>
    </w:p>
    <w:sdt>
      <w:sdtPr>
        <w:rPr>
          <w:rFonts w:ascii="Microsoft YaHei" w:eastAsia="Microsoft YaHei" w:hAnsi="Microsoft YaHei"/>
        </w:rPr>
        <w:alias w:val="此前检举的补充信息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67A43F14" w:rsidR="006D2574" w:rsidRPr="00B23569" w:rsidRDefault="006D2574" w:rsidP="006D2574">
          <w:pPr>
            <w:pStyle w:val="Field"/>
            <w:rPr>
              <w:rFonts w:ascii="Microsoft YaHei" w:eastAsia="Microsoft YaHei" w:hAnsi="Microsoft YaHei"/>
              <w:b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</w:t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018B73F0" w14:textId="66162A40" w:rsidR="00C524E0" w:rsidRPr="00B23569" w:rsidRDefault="00C524E0" w:rsidP="0096043F">
      <w:pPr>
        <w:rPr>
          <w:rFonts w:ascii="Microsoft YaHei" w:eastAsia="Microsoft YaHei" w:hAnsi="Microsoft YaHei"/>
        </w:rPr>
        <w:sectPr w:rsidR="00C524E0" w:rsidRPr="00B23569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Pr="00B23569" w:rsidRDefault="0096043F">
      <w:pPr>
        <w:rPr>
          <w:rFonts w:ascii="Microsoft YaHei" w:eastAsia="Microsoft YaHei" w:hAnsi="Microsoft YaHei"/>
          <w:b/>
          <w:color w:val="95358C"/>
          <w:sz w:val="48"/>
          <w:szCs w:val="48"/>
        </w:rPr>
      </w:pPr>
    </w:p>
    <w:p w14:paraId="0351D2C4" w14:textId="77777777" w:rsidR="00450320" w:rsidRPr="00B23569" w:rsidRDefault="00F629C7" w:rsidP="008C78CB">
      <w:pPr>
        <w:pStyle w:val="Heading-3appendix"/>
        <w:spacing w:line="240" w:lineRule="atLeast"/>
        <w:outlineLvl w:val="1"/>
        <w:rPr>
          <w:rFonts w:ascii="Microsoft YaHei" w:eastAsia="Microsoft YaHei" w:hAnsi="Microsoft YaHei"/>
          <w:u w:val="thick"/>
        </w:rPr>
      </w:pPr>
      <w:r w:rsidRPr="00B23569">
        <w:rPr>
          <w:rFonts w:ascii="Microsoft YaHei" w:eastAsia="Microsoft YaHei" w:hAnsi="Microsoft YaHei" w:hint="eastAsia"/>
        </w:rPr>
        <w:br w:type="page"/>
      </w:r>
      <w:r w:rsidRPr="00B23569">
        <w:rPr>
          <w:rFonts w:ascii="Microsoft YaHei" w:eastAsia="Microsoft YaHei" w:hAnsi="Microsoft YaHei" w:hint="eastAsia"/>
        </w:rPr>
        <w:lastRenderedPageBreak/>
        <w:t>重要信息</w:t>
      </w:r>
    </w:p>
    <w:p w14:paraId="750F5782" w14:textId="77777777" w:rsidR="00450320" w:rsidRPr="00B23569" w:rsidRDefault="00450320" w:rsidP="00681231">
      <w:pPr>
        <w:spacing w:after="120"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IBAC在收集和管理个人和健康信息时遵守维多利亚隐私法。</w:t>
      </w:r>
    </w:p>
    <w:p w14:paraId="689CF9CE" w14:textId="46AFAE7D" w:rsidR="00450320" w:rsidRPr="00B23569" w:rsidRDefault="00450320" w:rsidP="00681231">
      <w:pPr>
        <w:spacing w:after="120"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</w:rPr>
        <w:t>IBAC的</w:t>
      </w:r>
      <w:hyperlink r:id="rId24" w:history="1">
        <w:r w:rsidRPr="008F2E0D">
          <w:rPr>
            <w:rFonts w:ascii="Microsoft YaHei" w:eastAsia="Microsoft YaHei" w:hAnsi="Microsoft YaHei" w:hint="eastAsia"/>
            <w:color w:val="205E9E"/>
            <w:sz w:val="21"/>
            <w:u w:val="single"/>
          </w:rPr>
          <w:t>《个人健康和敏感信息声明》</w:t>
        </w:r>
      </w:hyperlink>
      <w:r w:rsidRPr="00B23569">
        <w:rPr>
          <w:rFonts w:ascii="Microsoft YaHei" w:eastAsia="Microsoft YaHei" w:hAnsi="Microsoft YaHei" w:hint="eastAsia"/>
        </w:rPr>
        <w:t>详细说明了IBAC如何收集、管理、使用和披露个人信息，该声明可从我们的网站</w:t>
      </w:r>
      <w:hyperlink r:id="rId25" w:history="1">
        <w:r w:rsidRPr="00B23569">
          <w:rPr>
            <w:rFonts w:ascii="Microsoft YaHei" w:eastAsia="Microsoft YaHei" w:hAnsi="Microsoft YaHei" w:hint="eastAsia"/>
            <w:color w:val="205E9E"/>
          </w:rPr>
          <w:t>www.ibac.vic.gov.au</w:t>
        </w:r>
      </w:hyperlink>
      <w:r w:rsidRPr="00B23569">
        <w:rPr>
          <w:rFonts w:ascii="Microsoft YaHei" w:eastAsia="Microsoft YaHei" w:hAnsi="Microsoft YaHei" w:hint="eastAsia"/>
        </w:rPr>
        <w:t>上获得。</w:t>
      </w:r>
      <w:r w:rsidRPr="00B23569">
        <w:rPr>
          <w:rFonts w:ascii="Microsoft YaHei" w:eastAsia="Microsoft YaHei" w:hAnsi="Microsoft YaHei" w:hint="eastAsia"/>
          <w:sz w:val="21"/>
        </w:rPr>
        <w:t>在某些情况下，IBAC获法律授权向外部人员和机构披露信息。</w:t>
      </w:r>
    </w:p>
    <w:p w14:paraId="69285409" w14:textId="77777777" w:rsidR="00450320" w:rsidRPr="00B23569" w:rsidRDefault="00450320" w:rsidP="00681231">
      <w:pPr>
        <w:spacing w:after="120"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向IBAC作出虚假检举或误导属违法行为。故意向IBAC提供虚假或误导性信息可能受到刑事起诉。</w:t>
      </w:r>
    </w:p>
    <w:p w14:paraId="4B2CD54E" w14:textId="77777777" w:rsidR="00450320" w:rsidRPr="00B23569" w:rsidRDefault="00450320" w:rsidP="008C78CB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只有在需要更多信息时，IBAC才会与您联系。如果您选择匿名提出检举，我们将无法与您联系，您也不会收到关于检举结果的反馈。</w:t>
      </w:r>
    </w:p>
    <w:p w14:paraId="11FFEABB" w14:textId="77777777" w:rsidR="00450320" w:rsidRPr="00B23569" w:rsidRDefault="00450320" w:rsidP="008C78CB">
      <w:pPr>
        <w:pStyle w:val="Heading-3appendix"/>
        <w:spacing w:line="240" w:lineRule="atLeast"/>
        <w:outlineLvl w:val="1"/>
        <w:rPr>
          <w:rFonts w:ascii="Microsoft YaHei" w:eastAsia="Microsoft YaHei" w:hAnsi="Microsoft YaHei"/>
        </w:rPr>
      </w:pPr>
      <w:r w:rsidRPr="00B23569">
        <w:rPr>
          <w:rFonts w:ascii="Microsoft YaHei" w:eastAsia="Microsoft YaHei" w:hAnsi="Microsoft YaHei" w:hint="eastAsia"/>
        </w:rPr>
        <w:t>声明</w:t>
      </w:r>
    </w:p>
    <w:p w14:paraId="21DCAFCC" w14:textId="77777777" w:rsidR="00450320" w:rsidRPr="00B23569" w:rsidRDefault="00450320" w:rsidP="008C78CB">
      <w:pPr>
        <w:pStyle w:val="Bullets"/>
        <w:numPr>
          <w:ilvl w:val="0"/>
          <w:numId w:val="0"/>
        </w:numPr>
        <w:spacing w:line="240" w:lineRule="atLeast"/>
        <w:ind w:left="284"/>
        <w:rPr>
          <w:rFonts w:ascii="Microsoft YaHei" w:eastAsia="Microsoft YaHei" w:hAnsi="Microsoft YaHei"/>
        </w:rPr>
      </w:pPr>
    </w:p>
    <w:p w14:paraId="2A50F0DD" w14:textId="6E729E9D" w:rsidR="00450320" w:rsidRPr="00B23569" w:rsidRDefault="00EB5319" w:rsidP="008C78CB">
      <w:pPr>
        <w:pStyle w:val="Bullets"/>
        <w:numPr>
          <w:ilvl w:val="0"/>
          <w:numId w:val="0"/>
        </w:numPr>
        <w:spacing w:line="240" w:lineRule="atLeast"/>
        <w:ind w:left="284" w:hanging="284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8F2E0D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据我所知，本检举中提供的信息均正确无误。</w:t>
      </w:r>
    </w:p>
    <w:p w14:paraId="563D5D39" w14:textId="1BD5513D" w:rsidR="00450320" w:rsidRPr="00B23569" w:rsidRDefault="00EB5319" w:rsidP="008C78CB">
      <w:pPr>
        <w:pStyle w:val="Bullets"/>
        <w:numPr>
          <w:ilvl w:val="0"/>
          <w:numId w:val="0"/>
        </w:num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8F2E0D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我了解本表格上的信息可能会披露给其他机构或团体。</w:t>
      </w:r>
    </w:p>
    <w:p w14:paraId="0B2E284E" w14:textId="619A489B" w:rsidR="00846079" w:rsidRPr="00B23569" w:rsidRDefault="00EB5319" w:rsidP="008C78CB">
      <w:pPr>
        <w:pStyle w:val="Bullets"/>
        <w:numPr>
          <w:ilvl w:val="0"/>
          <w:numId w:val="0"/>
        </w:numPr>
        <w:spacing w:line="240" w:lineRule="atLeast"/>
        <w:rPr>
          <w:rFonts w:ascii="Microsoft YaHei" w:eastAsia="Microsoft YaHei" w:hAnsi="Microsoft YaHei"/>
          <w:sz w:val="21"/>
          <w:szCs w:val="21"/>
        </w:rPr>
      </w:pPr>
      <w:sdt>
        <w:sdtPr>
          <w:rPr>
            <w:rFonts w:ascii="Microsoft YaHei" w:eastAsia="Microsoft YaHei" w:hAnsi="Microsoft YaHei"/>
            <w:sz w:val="21"/>
            <w:szCs w:val="21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B23569">
            <w:rPr>
              <w:rFonts w:ascii="Segoe UI Symbol" w:eastAsia="Microsoft YaHei" w:hAnsi="Segoe UI Symbol" w:cs="Segoe UI Symbol"/>
              <w:sz w:val="21"/>
              <w:szCs w:val="21"/>
            </w:rPr>
            <w:t>☐</w:t>
          </w:r>
        </w:sdtContent>
      </w:sdt>
      <w:r w:rsidR="008F2E0D">
        <w:rPr>
          <w:rFonts w:ascii="Microsoft YaHei" w:eastAsia="Microsoft YaHei" w:hAnsi="Microsoft YaHei"/>
          <w:sz w:val="21"/>
          <w:szCs w:val="21"/>
        </w:rPr>
        <w:t xml:space="preserve"> </w:t>
      </w:r>
      <w:r w:rsidR="00B95FDA" w:rsidRPr="00B23569">
        <w:rPr>
          <w:rFonts w:ascii="Microsoft YaHei" w:eastAsia="Microsoft YaHei" w:hAnsi="Microsoft YaHei" w:hint="eastAsia"/>
          <w:sz w:val="21"/>
        </w:rPr>
        <w:t>我代表他人提出此检举，并已填好附录A。</w:t>
      </w:r>
    </w:p>
    <w:p w14:paraId="04CCEE97" w14:textId="77777777" w:rsidR="00450320" w:rsidRPr="00B23569" w:rsidRDefault="00450320" w:rsidP="008C78CB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:rsidRPr="00B23569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77777777" w:rsidR="007F6215" w:rsidRPr="00B23569" w:rsidRDefault="007F6215" w:rsidP="008C78CB">
            <w:pPr>
              <w:pStyle w:val="Question"/>
              <w:spacing w:before="0" w:line="240" w:lineRule="atLeast"/>
              <w:rPr>
                <w:rFonts w:ascii="Microsoft YaHei" w:eastAsia="Microsoft YaHei" w:hAnsi="Microsoft YaHei"/>
              </w:rPr>
            </w:pPr>
            <w:r w:rsidRPr="00B23569">
              <w:rPr>
                <w:rFonts w:ascii="Microsoft YaHei" w:eastAsia="Microsoft YaHei" w:hAnsi="Microsoft YaHei" w:hint="eastAsia"/>
              </w:rPr>
              <w:t>姓名</w:t>
            </w:r>
          </w:p>
        </w:tc>
        <w:sdt>
          <w:sdtPr>
            <w:rPr>
              <w:rFonts w:ascii="Microsoft YaHei" w:eastAsia="Microsoft YaHei" w:hAnsi="Microsoft YaHei"/>
            </w:rPr>
            <w:alias w:val="授权代理人姓名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Pr="00B23569" w:rsidRDefault="007F6215" w:rsidP="008C78CB">
                <w:pPr>
                  <w:pStyle w:val="Question"/>
                  <w:spacing w:before="0" w:line="240" w:lineRule="atLeast"/>
                  <w:rPr>
                    <w:rFonts w:ascii="Microsoft YaHei" w:eastAsia="Microsoft YaHei" w:hAnsi="Microsoft YaHei"/>
                  </w:rPr>
                </w:pPr>
                <w:r w:rsidRPr="00B23569">
                  <w:rPr>
                    <w:rFonts w:ascii="Microsoft YaHei" w:eastAsia="Microsoft YaHei" w:hAnsi="Microsoft YaHei" w:hint="eastAsia"/>
                  </w:rPr>
                  <w:t xml:space="preserve"> </w:t>
                </w:r>
              </w:p>
            </w:tc>
          </w:sdtContent>
        </w:sdt>
      </w:tr>
      <w:tr w:rsidR="007F6215" w:rsidRPr="00B23569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77777777" w:rsidR="007F6215" w:rsidRPr="00B23569" w:rsidRDefault="007F6215" w:rsidP="008C78CB">
            <w:pPr>
              <w:pStyle w:val="Question"/>
              <w:spacing w:before="0" w:line="240" w:lineRule="atLeast"/>
              <w:rPr>
                <w:rFonts w:ascii="Microsoft YaHei" w:eastAsia="Microsoft YaHei" w:hAnsi="Microsoft YaHei"/>
              </w:rPr>
            </w:pPr>
            <w:r w:rsidRPr="00B23569">
              <w:rPr>
                <w:rFonts w:ascii="Microsoft YaHei" w:eastAsia="Microsoft YaHei" w:hAnsi="Microsoft YaHei" w:hint="eastAsia"/>
              </w:rPr>
              <w:t>日期</w:t>
            </w:r>
          </w:p>
        </w:tc>
        <w:sdt>
          <w:sdtPr>
            <w:rPr>
              <w:rFonts w:ascii="Microsoft YaHei" w:eastAsia="Microsoft YaHei" w:hAnsi="Microsoft YaHei"/>
            </w:rPr>
            <w:alias w:val="签字日期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Pr="00B23569" w:rsidRDefault="007F6215" w:rsidP="008C78CB">
                <w:pPr>
                  <w:pStyle w:val="Question"/>
                  <w:spacing w:before="0" w:line="240" w:lineRule="atLeast"/>
                  <w:rPr>
                    <w:rFonts w:ascii="Microsoft YaHei" w:eastAsia="Microsoft YaHei" w:hAnsi="Microsoft YaHei"/>
                  </w:rPr>
                </w:pPr>
                <w:r w:rsidRPr="00B23569">
                  <w:rPr>
                    <w:rFonts w:ascii="Microsoft YaHei" w:eastAsia="Microsoft YaHei" w:hAnsi="Microsoft YaHei" w:hint="eastAsia"/>
                  </w:rPr>
                  <w:t xml:space="preserve"> </w:t>
                </w:r>
              </w:p>
            </w:tc>
          </w:sdtContent>
        </w:sdt>
      </w:tr>
    </w:tbl>
    <w:p w14:paraId="1CDFEE2B" w14:textId="77777777" w:rsidR="008F47AE" w:rsidRPr="00B23569" w:rsidRDefault="008F47AE" w:rsidP="008C78CB">
      <w:pPr>
        <w:spacing w:line="240" w:lineRule="atLeast"/>
        <w:rPr>
          <w:rFonts w:ascii="Microsoft YaHei" w:eastAsia="Microsoft YaHei" w:hAnsi="Microsoft YaHei"/>
          <w:sz w:val="21"/>
          <w:szCs w:val="21"/>
        </w:rPr>
        <w:sectPr w:rsidR="008F47AE" w:rsidRPr="00B23569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Pr="00B23569" w:rsidRDefault="00450320" w:rsidP="008C78CB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</w:p>
    <w:p w14:paraId="5A66B01B" w14:textId="77777777" w:rsidR="009B2EDC" w:rsidRPr="00B23569" w:rsidRDefault="009B2EDC" w:rsidP="008C78CB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</w:p>
    <w:p w14:paraId="307ED546" w14:textId="7E00F713" w:rsidR="009B2EDC" w:rsidRDefault="009B2EDC" w:rsidP="008C78CB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</w:p>
    <w:p w14:paraId="734078B9" w14:textId="77777777" w:rsidR="003B29A9" w:rsidRPr="00B23569" w:rsidRDefault="003B29A9" w:rsidP="008C78CB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</w:p>
    <w:p w14:paraId="0CC8B3A0" w14:textId="77777777" w:rsidR="00C04A68" w:rsidRPr="00B23569" w:rsidRDefault="00C04A68" w:rsidP="008C78CB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590"/>
        <w:gridCol w:w="18"/>
        <w:gridCol w:w="807"/>
        <w:gridCol w:w="7755"/>
      </w:tblGrid>
      <w:tr w:rsidR="009B2EDC" w:rsidRPr="00B23569" w14:paraId="0E63A8C5" w14:textId="77777777" w:rsidTr="00A046E8">
        <w:trPr>
          <w:trHeight w:val="2916"/>
        </w:trPr>
        <w:tc>
          <w:tcPr>
            <w:tcW w:w="2608" w:type="dxa"/>
            <w:gridSpan w:val="2"/>
            <w:shd w:val="clear" w:color="auto" w:fill="F2F2F2" w:themeFill="background1" w:themeFillShade="F2"/>
          </w:tcPr>
          <w:p w14:paraId="6B936DF4" w14:textId="77777777" w:rsidR="00D85813" w:rsidRPr="00A046E8" w:rsidRDefault="00D85813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</w:p>
          <w:p w14:paraId="11EE08F4" w14:textId="77777777" w:rsidR="009B2EDC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  <w:r w:rsidRPr="00A046E8">
              <w:rPr>
                <w:rFonts w:ascii="Arial" w:eastAsia="Microsoft YaHei" w:hAnsi="Arial" w:cs="Arial"/>
                <w:sz w:val="21"/>
              </w:rPr>
              <w:t>Level 1, North Tower</w:t>
            </w:r>
          </w:p>
          <w:p w14:paraId="73DA2DE9" w14:textId="77777777" w:rsidR="00301BFE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  <w:r w:rsidRPr="00A046E8">
              <w:rPr>
                <w:rFonts w:ascii="Arial" w:eastAsia="Microsoft YaHei" w:hAnsi="Arial" w:cs="Arial"/>
                <w:sz w:val="21"/>
              </w:rPr>
              <w:t>459 Collins Street</w:t>
            </w:r>
          </w:p>
          <w:p w14:paraId="14204978" w14:textId="77777777" w:rsidR="009B2EDC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  <w:r w:rsidRPr="00A046E8">
              <w:rPr>
                <w:rFonts w:ascii="Arial" w:eastAsia="Microsoft YaHei" w:hAnsi="Arial" w:cs="Arial"/>
                <w:sz w:val="21"/>
              </w:rPr>
              <w:t>Melbourne VIC 3000</w:t>
            </w:r>
          </w:p>
          <w:p w14:paraId="35AF43F5" w14:textId="77777777" w:rsidR="009B2EDC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  <w:r w:rsidRPr="00A046E8">
              <w:rPr>
                <w:rFonts w:ascii="Arial" w:eastAsia="Microsoft YaHei" w:hAnsi="Arial" w:cs="Arial"/>
                <w:sz w:val="21"/>
              </w:rPr>
              <w:t xml:space="preserve">GPO Box 24234 </w:t>
            </w:r>
          </w:p>
          <w:p w14:paraId="1FCECCCC" w14:textId="77777777" w:rsidR="009B2EDC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  <w:r w:rsidRPr="00A046E8">
              <w:rPr>
                <w:rFonts w:ascii="Arial" w:eastAsia="Microsoft YaHei" w:hAnsi="Arial" w:cs="Arial"/>
                <w:sz w:val="21"/>
              </w:rPr>
              <w:t>Melbourne VIC 3001</w:t>
            </w:r>
          </w:p>
          <w:p w14:paraId="5B9369D3" w14:textId="77777777" w:rsidR="009B2EDC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</w:p>
          <w:p w14:paraId="414FBAF0" w14:textId="77777777" w:rsidR="009B2EDC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  <w:r w:rsidRPr="00A046E8">
              <w:rPr>
                <w:rFonts w:ascii="Arial" w:eastAsia="Microsoft YaHei" w:hAnsi="Arial" w:cs="Arial"/>
                <w:sz w:val="21"/>
              </w:rPr>
              <w:t>电话：</w:t>
            </w:r>
            <w:r w:rsidRPr="00A046E8">
              <w:rPr>
                <w:rFonts w:ascii="Arial" w:eastAsia="Microsoft YaHei" w:hAnsi="Arial" w:cs="Arial"/>
                <w:sz w:val="21"/>
              </w:rPr>
              <w:t>1300 735 135</w:t>
            </w:r>
          </w:p>
          <w:p w14:paraId="2AC3699F" w14:textId="77777777" w:rsidR="009B2EDC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  <w:r w:rsidRPr="00A046E8">
              <w:rPr>
                <w:rFonts w:ascii="Arial" w:eastAsia="Microsoft YaHei" w:hAnsi="Arial" w:cs="Arial"/>
                <w:sz w:val="21"/>
              </w:rPr>
              <w:t>传真：</w:t>
            </w:r>
            <w:r w:rsidRPr="00A046E8">
              <w:rPr>
                <w:rFonts w:ascii="Arial" w:eastAsia="Microsoft YaHei" w:hAnsi="Arial" w:cs="Arial"/>
                <w:sz w:val="21"/>
              </w:rPr>
              <w:t>(03) 8635 6444</w:t>
            </w:r>
          </w:p>
          <w:p w14:paraId="25B7C9D6" w14:textId="77777777" w:rsidR="009B2EDC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16C6DEC0" w14:textId="77777777" w:rsidR="009B2EDC" w:rsidRPr="00A046E8" w:rsidRDefault="009B2EDC" w:rsidP="008C78CB">
            <w:pPr>
              <w:spacing w:line="240" w:lineRule="atLeast"/>
              <w:rPr>
                <w:rFonts w:ascii="Arial" w:eastAsia="Microsoft YaHei" w:hAnsi="Arial" w:cs="Arial"/>
                <w:sz w:val="21"/>
                <w:szCs w:val="21"/>
              </w:rPr>
            </w:pPr>
          </w:p>
        </w:tc>
        <w:tc>
          <w:tcPr>
            <w:tcW w:w="7755" w:type="dxa"/>
            <w:shd w:val="clear" w:color="auto" w:fill="F2F2F2" w:themeFill="background1" w:themeFillShade="F2"/>
          </w:tcPr>
          <w:p w14:paraId="665C3494" w14:textId="77777777" w:rsidR="00D85813" w:rsidRPr="00B23569" w:rsidRDefault="00D85813" w:rsidP="008C78CB">
            <w:p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</w:p>
          <w:p w14:paraId="7A5A00E2" w14:textId="520652B4" w:rsidR="009B2EDC" w:rsidRPr="00B23569" w:rsidRDefault="00D85813" w:rsidP="008C78CB">
            <w:p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IBAC是维多利亚州的反腐败机构，负责预防和揭发公共部门的腐败和警察的不当行为。我们会:</w:t>
            </w:r>
          </w:p>
          <w:p w14:paraId="69E0C640" w14:textId="7EA036F3" w:rsidR="00D85813" w:rsidRPr="00B23569" w:rsidRDefault="00003466" w:rsidP="008C78CB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调查严重的腐败和警察不当行为</w:t>
            </w:r>
          </w:p>
          <w:p w14:paraId="6F2271AB" w14:textId="77777777" w:rsidR="00D85813" w:rsidRPr="00B23569" w:rsidRDefault="00D85813" w:rsidP="008C78CB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 xml:space="preserve">向公共部门、警察和社区通报 </w:t>
            </w:r>
          </w:p>
          <w:p w14:paraId="176FA6F5" w14:textId="76DE13AA" w:rsidR="00D85813" w:rsidRPr="00B23569" w:rsidRDefault="00D85813" w:rsidP="008C78CB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  <w:sz w:val="21"/>
              </w:rPr>
              <w:t>腐败和警察不当行为的风险</w:t>
            </w:r>
            <w:r w:rsidR="00A046E8">
              <w:rPr>
                <w:rFonts w:ascii="Microsoft YaHei" w:eastAsia="Microsoft YaHei" w:hAnsi="Microsoft YaHei" w:hint="eastAsia"/>
                <w:sz w:val="21"/>
              </w:rPr>
              <w:t>和</w:t>
            </w:r>
            <w:r w:rsidRPr="00B23569">
              <w:rPr>
                <w:rFonts w:ascii="Microsoft YaHei" w:eastAsia="Microsoft YaHei" w:hAnsi="Microsoft YaHei" w:hint="eastAsia"/>
                <w:sz w:val="21"/>
              </w:rPr>
              <w:t>影响，以及预防方法。</w:t>
            </w:r>
          </w:p>
          <w:p w14:paraId="3164C5F8" w14:textId="77777777" w:rsidR="00D85813" w:rsidRPr="00A046E8" w:rsidRDefault="00D85813" w:rsidP="008C78CB">
            <w:pPr>
              <w:spacing w:line="240" w:lineRule="atLeast"/>
              <w:rPr>
                <w:rFonts w:ascii="Microsoft YaHei" w:eastAsia="Microsoft YaHei" w:hAnsi="Microsoft YaHei"/>
                <w:b/>
                <w:bCs/>
                <w:sz w:val="21"/>
                <w:szCs w:val="21"/>
              </w:rPr>
            </w:pPr>
          </w:p>
          <w:p w14:paraId="36B1A8C9" w14:textId="5CC5D9C9" w:rsidR="00D85813" w:rsidRPr="00B23569" w:rsidRDefault="00D85813" w:rsidP="008C78CB">
            <w:pPr>
              <w:spacing w:line="240" w:lineRule="atLeast"/>
              <w:rPr>
                <w:rFonts w:ascii="Microsoft YaHei" w:eastAsia="Microsoft YaHei" w:hAnsi="Microsoft YaHei"/>
                <w:b/>
                <w:bCs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</w:rPr>
              <w:t>举报腐败或不当行为，请致电1300 735 135或访问</w:t>
            </w:r>
            <w:hyperlink r:id="rId26" w:history="1">
              <w:r w:rsidRPr="00B23569">
                <w:rPr>
                  <w:rFonts w:ascii="Microsoft YaHei" w:eastAsia="Microsoft YaHei" w:hAnsi="Microsoft YaHei" w:hint="eastAsia"/>
                  <w:color w:val="205E9E"/>
                  <w:sz w:val="21"/>
                  <w:u w:val="single"/>
                </w:rPr>
                <w:t>www.ibac.vic.gov.au</w:t>
              </w:r>
            </w:hyperlink>
            <w:r w:rsidRPr="00B23569">
              <w:rPr>
                <w:rFonts w:ascii="Microsoft YaHei" w:eastAsia="Microsoft YaHei" w:hAnsi="Microsoft YaHei" w:hint="eastAsia"/>
              </w:rPr>
              <w:t>。</w:t>
            </w:r>
          </w:p>
          <w:p w14:paraId="4C8F100F" w14:textId="77777777" w:rsidR="00003466" w:rsidRPr="00B23569" w:rsidRDefault="00003466" w:rsidP="008C78CB">
            <w:pPr>
              <w:spacing w:line="240" w:lineRule="atLeast"/>
              <w:rPr>
                <w:rFonts w:ascii="Microsoft YaHei" w:eastAsia="Microsoft YaHei" w:hAnsi="Microsoft YaHei"/>
                <w:b/>
                <w:bCs/>
                <w:sz w:val="21"/>
                <w:szCs w:val="21"/>
              </w:rPr>
            </w:pPr>
          </w:p>
          <w:p w14:paraId="7276C922" w14:textId="008CF6E1" w:rsidR="00003466" w:rsidRPr="00B23569" w:rsidRDefault="00003466" w:rsidP="008C78CB">
            <w:p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B23569">
              <w:rPr>
                <w:rFonts w:ascii="Microsoft YaHei" w:eastAsia="Microsoft YaHei" w:hAnsi="Microsoft YaHei" w:hint="eastAsia"/>
              </w:rPr>
              <w:t>本表格有20多种语言版本，</w:t>
            </w:r>
            <w:r w:rsidR="003B29A9">
              <w:rPr>
                <w:rFonts w:ascii="Microsoft YaHei" w:eastAsia="Microsoft YaHei" w:hAnsi="Microsoft YaHei" w:hint="eastAsia"/>
              </w:rPr>
              <w:t>请访问</w:t>
            </w:r>
            <w:hyperlink r:id="rId27" w:history="1">
              <w:r w:rsidR="00905BFF" w:rsidRPr="00905BFF">
                <w:rPr>
                  <w:rStyle w:val="Hyperlink"/>
                  <w:rFonts w:ascii="Microsoft YaHei" w:eastAsia="Microsoft YaHei" w:hAnsi="Microsoft YaHei" w:hint="eastAsia"/>
                  <w:color w:val="205E9E"/>
                  <w:sz w:val="21"/>
                </w:rPr>
                <w:t>www.ibac.vic.gov.au/</w:t>
              </w:r>
              <w:r w:rsidR="00905BFF" w:rsidRPr="00905BFF">
                <w:rPr>
                  <w:rStyle w:val="Hyperlink"/>
                  <w:rFonts w:ascii="Microsoft YaHei" w:eastAsia="Microsoft YaHei" w:hAnsi="Microsoft YaHei"/>
                  <w:color w:val="205E9E"/>
                  <w:sz w:val="21"/>
                </w:rPr>
                <w:t>my</w:t>
              </w:r>
              <w:r w:rsidR="00905BFF" w:rsidRPr="00905BFF">
                <w:rPr>
                  <w:rStyle w:val="Hyperlink"/>
                  <w:rFonts w:ascii="Microsoft YaHei" w:eastAsia="Microsoft YaHei" w:hAnsi="Microsoft YaHei" w:hint="eastAsia"/>
                  <w:color w:val="205E9E"/>
                  <w:sz w:val="21"/>
                </w:rPr>
                <w:t>language</w:t>
              </w:r>
            </w:hyperlink>
            <w:r w:rsidR="003B29A9" w:rsidRPr="003B29A9">
              <w:rPr>
                <w:rFonts w:ascii="Microsoft YaHei" w:eastAsia="Microsoft YaHei" w:hAnsi="Microsoft YaHei" w:hint="eastAsia"/>
                <w:sz w:val="21"/>
              </w:rPr>
              <w:t>获得</w:t>
            </w:r>
            <w:r w:rsidRPr="00B23569">
              <w:rPr>
                <w:rFonts w:ascii="Microsoft YaHei" w:eastAsia="Microsoft YaHei" w:hAnsi="Microsoft YaHei" w:hint="eastAsia"/>
              </w:rPr>
              <w:t>。</w:t>
            </w:r>
            <w:r w:rsidRPr="00B23569">
              <w:rPr>
                <w:rFonts w:ascii="Microsoft YaHei" w:eastAsia="Microsoft YaHei" w:hAnsi="Microsoft YaHei" w:hint="eastAsia"/>
                <w:sz w:val="21"/>
              </w:rPr>
              <w:t>如需口笔译服务，请致电13 14 50与口笔译服务处联系。</w:t>
            </w:r>
          </w:p>
          <w:p w14:paraId="020B8115" w14:textId="227B624C" w:rsidR="00003466" w:rsidRPr="00B23569" w:rsidRDefault="00003466" w:rsidP="008C78CB">
            <w:pPr>
              <w:spacing w:line="240" w:lineRule="atLeast"/>
              <w:rPr>
                <w:rFonts w:ascii="Microsoft YaHei" w:eastAsia="Microsoft YaHei" w:hAnsi="Microsoft YaHei"/>
                <w:b/>
                <w:bCs/>
                <w:sz w:val="21"/>
                <w:szCs w:val="21"/>
              </w:rPr>
            </w:pPr>
          </w:p>
        </w:tc>
      </w:tr>
      <w:tr w:rsidR="009B2EDC" w:rsidRPr="00B23569" w14:paraId="797C1491" w14:textId="77777777" w:rsidTr="00681231">
        <w:trPr>
          <w:trHeight w:val="151"/>
        </w:trPr>
        <w:tc>
          <w:tcPr>
            <w:tcW w:w="2590" w:type="dxa"/>
          </w:tcPr>
          <w:p w14:paraId="204E5281" w14:textId="77777777" w:rsidR="009B2EDC" w:rsidRPr="00B23569" w:rsidRDefault="009B2EDC" w:rsidP="008C78CB">
            <w:p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825" w:type="dxa"/>
            <w:gridSpan w:val="2"/>
          </w:tcPr>
          <w:p w14:paraId="77BFED89" w14:textId="77777777" w:rsidR="009B2EDC" w:rsidRPr="00B23569" w:rsidRDefault="009B2EDC" w:rsidP="008C78CB">
            <w:pPr>
              <w:spacing w:line="240" w:lineRule="atLeast"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7755" w:type="dxa"/>
          </w:tcPr>
          <w:p w14:paraId="19089656" w14:textId="77777777" w:rsidR="009B2EDC" w:rsidRPr="00B23569" w:rsidRDefault="009B2EDC" w:rsidP="008C78CB">
            <w:p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9B2EDC" w:rsidRPr="00B23569" w14:paraId="60B5922D" w14:textId="77777777" w:rsidTr="00681231">
        <w:trPr>
          <w:cantSplit/>
          <w:trHeight w:val="507"/>
        </w:trPr>
        <w:tc>
          <w:tcPr>
            <w:tcW w:w="2590" w:type="dxa"/>
            <w:shd w:val="clear" w:color="auto" w:fill="95358C"/>
            <w:vAlign w:val="center"/>
          </w:tcPr>
          <w:p w14:paraId="282DE8C7" w14:textId="2A4BA0EA" w:rsidR="009B2EDC" w:rsidRPr="00B23569" w:rsidRDefault="00EB5319" w:rsidP="008C78CB">
            <w:pPr>
              <w:spacing w:line="240" w:lineRule="atLeast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hyperlink r:id="rId28" w:history="1">
              <w:r w:rsidR="00B95FDA" w:rsidRPr="00B23569">
                <w:rPr>
                  <w:rStyle w:val="Hyperlink"/>
                  <w:rFonts w:ascii="Microsoft YaHei" w:eastAsia="Microsoft YaHei" w:hAnsi="Microsoft YaHei" w:hint="eastAsia"/>
                  <w:color w:val="FFFFFF" w:themeColor="background1"/>
                  <w:sz w:val="21"/>
                  <w:u w:val="none"/>
                </w:rPr>
                <w:t>www.ibac.vic.gov.au</w:t>
              </w:r>
            </w:hyperlink>
            <w:r w:rsidR="00B95FDA" w:rsidRPr="00B23569">
              <w:rPr>
                <w:rFonts w:ascii="Microsoft YaHei" w:eastAsia="Microsoft YaHei" w:hAnsi="Microsoft YaHei" w:hint="eastAsia"/>
                <w:color w:val="FFFFFF" w:themeColor="background1"/>
                <w:sz w:val="21"/>
              </w:rPr>
              <w:t xml:space="preserve"> </w:t>
            </w:r>
          </w:p>
        </w:tc>
        <w:tc>
          <w:tcPr>
            <w:tcW w:w="825" w:type="dxa"/>
            <w:gridSpan w:val="2"/>
            <w:shd w:val="clear" w:color="auto" w:fill="95358C"/>
          </w:tcPr>
          <w:p w14:paraId="0447D591" w14:textId="77777777" w:rsidR="009B2EDC" w:rsidRPr="00B23569" w:rsidRDefault="009B2EDC" w:rsidP="008C78CB">
            <w:p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7755" w:type="dxa"/>
            <w:shd w:val="clear" w:color="auto" w:fill="95358C"/>
          </w:tcPr>
          <w:p w14:paraId="52D8C2CA" w14:textId="77777777" w:rsidR="009B2EDC" w:rsidRPr="00B23569" w:rsidRDefault="009B2EDC" w:rsidP="008C78CB">
            <w:pPr>
              <w:spacing w:line="240" w:lineRule="atLeast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</w:tbl>
    <w:p w14:paraId="20B424C8" w14:textId="1BAD7E70" w:rsidR="00791CD0" w:rsidRPr="00B23569" w:rsidRDefault="00791CD0" w:rsidP="003B29A9">
      <w:pPr>
        <w:spacing w:line="240" w:lineRule="atLeast"/>
        <w:outlineLvl w:val="1"/>
        <w:rPr>
          <w:rFonts w:ascii="Microsoft YaHei" w:eastAsia="Microsoft YaHei" w:hAnsi="Microsoft YaHei"/>
          <w:sz w:val="21"/>
          <w:szCs w:val="21"/>
        </w:rPr>
      </w:pPr>
      <w:r w:rsidRPr="00B23569">
        <w:rPr>
          <w:rStyle w:val="Heading-2sectionChar"/>
          <w:rFonts w:ascii="Microsoft YaHei" w:eastAsia="Microsoft YaHei" w:hAnsi="Microsoft YaHei" w:hint="eastAsia"/>
        </w:rPr>
        <w:lastRenderedPageBreak/>
        <w:t>附录A——授权代理</w:t>
      </w:r>
      <w:r w:rsidRPr="00B23569">
        <w:rPr>
          <w:rFonts w:ascii="Microsoft YaHei" w:eastAsia="Microsoft YaHei" w:hAnsi="Microsoft YaHei" w:hint="eastAsia"/>
        </w:rPr>
        <w:br/>
      </w:r>
      <w:r w:rsidRPr="00B23569">
        <w:rPr>
          <w:rFonts w:ascii="Microsoft YaHei" w:eastAsia="Microsoft YaHei" w:hAnsi="Microsoft YaHei" w:hint="eastAsia"/>
          <w:sz w:val="21"/>
        </w:rPr>
        <w:br/>
      </w:r>
      <w:r w:rsidRPr="00B23569">
        <w:rPr>
          <w:rStyle w:val="BodycopyChar"/>
          <w:rFonts w:ascii="Microsoft YaHei" w:eastAsia="Microsoft YaHei" w:hAnsi="Microsoft YaHei" w:hint="eastAsia"/>
          <w:sz w:val="21"/>
        </w:rPr>
        <w:t>只有同意使用他人代您检举</w:t>
      </w:r>
      <w:r w:rsidR="003B29A9">
        <w:rPr>
          <w:rStyle w:val="BodycopyChar"/>
          <w:rFonts w:ascii="Microsoft YaHei" w:eastAsia="Microsoft YaHei" w:hAnsi="Microsoft YaHei" w:hint="eastAsia"/>
          <w:sz w:val="21"/>
        </w:rPr>
        <w:t>时</w:t>
      </w:r>
      <w:r w:rsidRPr="00B23569">
        <w:rPr>
          <w:rStyle w:val="BodycopyChar"/>
          <w:rFonts w:ascii="Microsoft YaHei" w:eastAsia="Microsoft YaHei" w:hAnsi="Microsoft YaHei" w:hint="eastAsia"/>
          <w:sz w:val="21"/>
        </w:rPr>
        <w:t>，才可填写此部分。</w:t>
      </w:r>
    </w:p>
    <w:p w14:paraId="39F3DD21" w14:textId="77777777" w:rsidR="00791CD0" w:rsidRPr="00B23569" w:rsidRDefault="00791CD0" w:rsidP="003B29A9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 xml:space="preserve">本人， </w:t>
      </w:r>
    </w:p>
    <w:sdt>
      <w:sdtPr>
        <w:rPr>
          <w:rFonts w:ascii="Microsoft YaHei" w:eastAsia="Microsoft YaHei" w:hAnsi="Microsoft YaHei"/>
        </w:rPr>
        <w:alias w:val="委托人姓名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77777777" w:rsidR="00791CD0" w:rsidRPr="00B23569" w:rsidRDefault="00791CD0" w:rsidP="003B29A9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  <w:sz w:val="20"/>
              <w:szCs w:val="22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                                                                                                                 （姓名） </w:t>
          </w:r>
        </w:p>
      </w:sdtContent>
    </w:sdt>
    <w:p w14:paraId="02DF9543" w14:textId="77777777" w:rsidR="00791CD0" w:rsidRPr="00B23569" w:rsidRDefault="00791CD0" w:rsidP="003B29A9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住址：</w:t>
      </w:r>
    </w:p>
    <w:sdt>
      <w:sdtPr>
        <w:rPr>
          <w:rFonts w:ascii="Microsoft YaHei" w:eastAsia="Microsoft YaHei" w:hAnsi="Microsoft YaHei"/>
        </w:rPr>
        <w:alias w:val="委托人地址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77777777" w:rsidR="00791CD0" w:rsidRPr="00B23569" w:rsidRDefault="00791CD0" w:rsidP="003B29A9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  <w:sz w:val="22"/>
              <w:szCs w:val="22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                                                                                                                  （地址） </w:t>
          </w:r>
          <w:r w:rsidRPr="00B23569">
            <w:rPr>
              <w:rFonts w:ascii="Microsoft YaHei" w:eastAsia="Microsoft YaHei" w:hAnsi="Microsoft YaHei" w:hint="eastAsia"/>
            </w:rPr>
            <w:br/>
          </w:r>
        </w:p>
      </w:sdtContent>
    </w:sdt>
    <w:p w14:paraId="4D076C42" w14:textId="77777777" w:rsidR="00791CD0" w:rsidRPr="00B23569" w:rsidRDefault="00791CD0" w:rsidP="003B29A9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 xml:space="preserve">特此授权 </w:t>
      </w:r>
    </w:p>
    <w:sdt>
      <w:sdtPr>
        <w:rPr>
          <w:rFonts w:ascii="Microsoft YaHei" w:eastAsia="Microsoft YaHei" w:hAnsi="Microsoft YaHei"/>
        </w:rPr>
        <w:alias w:val="授权代理人姓名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77777777" w:rsidR="00791CD0" w:rsidRPr="00B23569" w:rsidRDefault="00791CD0" w:rsidP="003B29A9">
          <w:pPr>
            <w:pStyle w:val="Field"/>
            <w:spacing w:before="0" w:after="0" w:line="240" w:lineRule="atLeast"/>
            <w:rPr>
              <w:rFonts w:ascii="Microsoft YaHei" w:eastAsia="Microsoft YaHei" w:hAnsi="Microsoft YaHei"/>
            </w:rPr>
          </w:pPr>
          <w:r w:rsidRPr="00B23569">
            <w:rPr>
              <w:rFonts w:ascii="Microsoft YaHei" w:eastAsia="Microsoft YaHei" w:hAnsi="Microsoft YaHei" w:hint="eastAsia"/>
            </w:rPr>
            <w:t xml:space="preserve">                                                                                                                 （姓名——个人/法律代理/机构） </w:t>
          </w:r>
        </w:p>
      </w:sdtContent>
    </w:sdt>
    <w:p w14:paraId="5E375FA3" w14:textId="77777777" w:rsidR="00791CD0" w:rsidRPr="00B23569" w:rsidRDefault="00791CD0" w:rsidP="003B29A9">
      <w:pPr>
        <w:spacing w:line="240" w:lineRule="atLeast"/>
        <w:rPr>
          <w:rFonts w:ascii="Microsoft YaHei" w:eastAsia="Microsoft YaHei" w:hAnsi="Microsoft YaHei"/>
          <w:b/>
          <w:color w:val="95358C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 xml:space="preserve"> 住址：</w:t>
      </w:r>
    </w:p>
    <w:p w14:paraId="0D5CD3DF" w14:textId="77777777" w:rsidR="00791CD0" w:rsidRPr="00B23569" w:rsidRDefault="00EB5319" w:rsidP="003B29A9">
      <w:pPr>
        <w:pStyle w:val="Field"/>
        <w:spacing w:before="0" w:after="0" w:line="240" w:lineRule="atLeast"/>
        <w:rPr>
          <w:rFonts w:ascii="Microsoft YaHei" w:eastAsia="Microsoft YaHei" w:hAnsi="Microsoft YaHei"/>
        </w:rPr>
      </w:pPr>
      <w:sdt>
        <w:sdtPr>
          <w:rPr>
            <w:rFonts w:ascii="Microsoft YaHei" w:eastAsia="Microsoft YaHei" w:hAnsi="Microsoft YaHei"/>
          </w:rPr>
          <w:alias w:val="代理人地址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B95FDA" w:rsidRPr="00B23569">
            <w:rPr>
              <w:rFonts w:ascii="Microsoft YaHei" w:eastAsia="Microsoft YaHei" w:hAnsi="Microsoft YaHei" w:hint="eastAsia"/>
            </w:rPr>
            <w:t xml:space="preserve">                                                                                                                 （地址） </w:t>
          </w:r>
        </w:sdtContent>
      </w:sdt>
      <w:r w:rsidR="00B95FDA" w:rsidRPr="00B23569">
        <w:rPr>
          <w:rFonts w:ascii="Microsoft YaHei" w:eastAsia="Microsoft YaHei" w:hAnsi="Microsoft YaHei" w:hint="eastAsia"/>
        </w:rPr>
        <w:br/>
      </w:r>
    </w:p>
    <w:p w14:paraId="3D38DBD1" w14:textId="6B6E3765" w:rsidR="00791CD0" w:rsidRPr="00B23569" w:rsidRDefault="00791CD0" w:rsidP="003B29A9">
      <w:pPr>
        <w:pStyle w:val="NormalSingle"/>
        <w:spacing w:line="240" w:lineRule="atLeast"/>
        <w:jc w:val="lef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代表我向独立</w:t>
      </w:r>
      <w:r w:rsidR="003B29A9">
        <w:rPr>
          <w:rFonts w:ascii="Microsoft YaHei" w:eastAsia="Microsoft YaHei" w:hAnsi="Microsoft YaHei" w:hint="eastAsia"/>
          <w:sz w:val="21"/>
        </w:rPr>
        <w:t>广泛</w:t>
      </w:r>
      <w:r w:rsidRPr="00B23569">
        <w:rPr>
          <w:rFonts w:ascii="Microsoft YaHei" w:eastAsia="Microsoft YaHei" w:hAnsi="Microsoft YaHei" w:hint="eastAsia"/>
          <w:sz w:val="21"/>
        </w:rPr>
        <w:t xml:space="preserve">反腐败委员会（IBAC）提出检举。  </w:t>
      </w:r>
    </w:p>
    <w:p w14:paraId="4955B78B" w14:textId="77777777" w:rsidR="00791CD0" w:rsidRPr="00B23569" w:rsidRDefault="00791CD0" w:rsidP="003B29A9">
      <w:pPr>
        <w:pStyle w:val="NormalSingle"/>
        <w:spacing w:line="240" w:lineRule="atLeast"/>
        <w:jc w:val="lef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该授权包括：</w:t>
      </w:r>
    </w:p>
    <w:p w14:paraId="786F286F" w14:textId="77777777" w:rsidR="00791CD0" w:rsidRPr="00B23569" w:rsidRDefault="00791CD0" w:rsidP="003B29A9">
      <w:pPr>
        <w:pStyle w:val="NormalSingle"/>
        <w:numPr>
          <w:ilvl w:val="0"/>
          <w:numId w:val="6"/>
        </w:numPr>
        <w:spacing w:line="240" w:lineRule="atLeast"/>
        <w:jc w:val="lef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 xml:space="preserve">代表我接收和提交文件。 </w:t>
      </w:r>
    </w:p>
    <w:p w14:paraId="5B6F1B77" w14:textId="77777777" w:rsidR="00791CD0" w:rsidRPr="00B23569" w:rsidRDefault="00791CD0" w:rsidP="003B29A9">
      <w:pPr>
        <w:pStyle w:val="NormalSingle"/>
        <w:numPr>
          <w:ilvl w:val="0"/>
          <w:numId w:val="6"/>
        </w:numPr>
        <w:spacing w:line="240" w:lineRule="atLeast"/>
        <w:jc w:val="lef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获得并提供与检举有关的个人信息；以及</w:t>
      </w:r>
    </w:p>
    <w:p w14:paraId="507D88DC" w14:textId="77777777" w:rsidR="00791CD0" w:rsidRPr="00B23569" w:rsidRDefault="00791CD0" w:rsidP="003B29A9">
      <w:pPr>
        <w:pStyle w:val="NormalSingle"/>
        <w:numPr>
          <w:ilvl w:val="0"/>
          <w:numId w:val="6"/>
        </w:numPr>
        <w:spacing w:line="240" w:lineRule="atLeast"/>
        <w:jc w:val="lef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与IBAC进行口头和书面交流。</w:t>
      </w:r>
    </w:p>
    <w:p w14:paraId="1F796344" w14:textId="357AA8F6" w:rsidR="00791CD0" w:rsidRPr="00B23569" w:rsidRDefault="00791CD0" w:rsidP="00F0788A">
      <w:pPr>
        <w:pStyle w:val="NormalSingle"/>
        <w:spacing w:line="240" w:lineRule="atLeast"/>
        <w:jc w:val="lef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t>除非本人提前撤回，否则该代理授权仅限于本检举，并在IBAC审议或调查本检举期间持续有效。我明白，我可以在任何时候以书面形式通知IBAC，撤回或修改该代理授权。</w:t>
      </w:r>
      <w:r w:rsidRPr="00B23569">
        <w:rPr>
          <w:rFonts w:ascii="Microsoft YaHei" w:eastAsia="Microsoft YaHei" w:hAnsi="Microsoft YaHei" w:hint="eastAsia"/>
          <w:sz w:val="21"/>
        </w:rPr>
        <w:br/>
      </w:r>
      <w:r w:rsidRPr="00B23569">
        <w:rPr>
          <w:rFonts w:ascii="Microsoft YaHei" w:eastAsia="Microsoft YaHei" w:hAnsi="Microsoft YaHei" w:hint="eastAsia"/>
          <w:sz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959"/>
        <w:gridCol w:w="4961"/>
      </w:tblGrid>
      <w:tr w:rsidR="00791CD0" w:rsidRPr="00B23569" w14:paraId="7426F015" w14:textId="77777777" w:rsidTr="005C419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77777777" w:rsidR="00791CD0" w:rsidRPr="00B23569" w:rsidRDefault="00791CD0" w:rsidP="003B29A9">
            <w:pPr>
              <w:pStyle w:val="Question"/>
              <w:spacing w:before="0" w:line="240" w:lineRule="atLeast"/>
              <w:rPr>
                <w:rFonts w:ascii="Microsoft YaHei" w:eastAsia="Microsoft YaHei" w:hAnsi="Microsoft YaHei"/>
              </w:rPr>
            </w:pPr>
            <w:r w:rsidRPr="00B23569">
              <w:rPr>
                <w:rFonts w:ascii="Microsoft YaHei" w:eastAsia="Microsoft YaHei" w:hAnsi="Microsoft YaHei" w:hint="eastAsia"/>
              </w:rPr>
              <w:t>姓名</w:t>
            </w:r>
          </w:p>
        </w:tc>
        <w:sdt>
          <w:sdtPr>
            <w:rPr>
              <w:rFonts w:ascii="Microsoft YaHei" w:eastAsia="Microsoft YaHei" w:hAnsi="Microsoft YaHei"/>
            </w:rPr>
            <w:alias w:val="委托人姓名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Pr="00B23569" w:rsidRDefault="00791CD0" w:rsidP="003B29A9">
                <w:pPr>
                  <w:pStyle w:val="Question"/>
                  <w:spacing w:before="0" w:line="240" w:lineRule="atLeast"/>
                  <w:rPr>
                    <w:rFonts w:ascii="Microsoft YaHei" w:eastAsia="Microsoft YaHei" w:hAnsi="Microsoft YaHei"/>
                  </w:rPr>
                </w:pPr>
                <w:r w:rsidRPr="00B23569">
                  <w:rPr>
                    <w:rFonts w:ascii="Microsoft YaHei" w:eastAsia="Microsoft YaHei" w:hAnsi="Microsoft YaHei" w:hint="eastAsia"/>
                  </w:rPr>
                  <w:t xml:space="preserve"> </w:t>
                </w:r>
              </w:p>
            </w:tc>
          </w:sdtContent>
        </w:sdt>
      </w:tr>
      <w:tr w:rsidR="00791CD0" w:rsidRPr="00B23569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77777777" w:rsidR="00791CD0" w:rsidRPr="00B23569" w:rsidRDefault="00791CD0" w:rsidP="003B29A9">
            <w:pPr>
              <w:pStyle w:val="Question"/>
              <w:spacing w:before="0" w:line="240" w:lineRule="atLeast"/>
              <w:rPr>
                <w:rFonts w:ascii="Microsoft YaHei" w:eastAsia="Microsoft YaHei" w:hAnsi="Microsoft YaHei"/>
              </w:rPr>
            </w:pPr>
            <w:r w:rsidRPr="00B23569">
              <w:rPr>
                <w:rFonts w:ascii="Microsoft YaHei" w:eastAsia="Microsoft YaHei" w:hAnsi="Microsoft YaHei" w:hint="eastAsia"/>
              </w:rPr>
              <w:t>日期</w:t>
            </w:r>
          </w:p>
        </w:tc>
        <w:sdt>
          <w:sdtPr>
            <w:rPr>
              <w:rFonts w:ascii="Microsoft YaHei" w:eastAsia="Microsoft YaHei" w:hAnsi="Microsoft YaHei"/>
            </w:rPr>
            <w:alias w:val="签字日期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Pr="00B23569" w:rsidRDefault="00791CD0" w:rsidP="003B29A9">
                <w:pPr>
                  <w:pStyle w:val="Question"/>
                  <w:spacing w:before="0" w:line="240" w:lineRule="atLeast"/>
                  <w:rPr>
                    <w:rFonts w:ascii="Microsoft YaHei" w:eastAsia="Microsoft YaHei" w:hAnsi="Microsoft YaHei"/>
                  </w:rPr>
                </w:pPr>
                <w:r w:rsidRPr="00B23569">
                  <w:rPr>
                    <w:rFonts w:ascii="Microsoft YaHei" w:eastAsia="Microsoft YaHei" w:hAnsi="Microsoft YaHei"/>
                  </w:rPr>
                  <w:t xml:space="preserve"> </w:t>
                </w:r>
              </w:p>
            </w:tc>
          </w:sdtContent>
        </w:sdt>
      </w:tr>
    </w:tbl>
    <w:p w14:paraId="7BCA2BDB" w14:textId="3DB0B23E" w:rsidR="00791CD0" w:rsidRDefault="00791CD0" w:rsidP="003B29A9">
      <w:pPr>
        <w:pStyle w:val="NormalSingle"/>
        <w:spacing w:line="240" w:lineRule="atLeast"/>
        <w:jc w:val="left"/>
        <w:rPr>
          <w:rFonts w:ascii="Microsoft YaHei" w:eastAsia="Microsoft YaHei" w:hAnsi="Microsoft YaHei"/>
          <w:sz w:val="21"/>
          <w:szCs w:val="21"/>
        </w:rPr>
      </w:pPr>
    </w:p>
    <w:p w14:paraId="3EB2DC4D" w14:textId="6EBA3F66" w:rsidR="00F0788A" w:rsidRPr="00B23569" w:rsidRDefault="00F0788A" w:rsidP="003B29A9">
      <w:pPr>
        <w:pStyle w:val="NormalSingle"/>
        <w:spacing w:line="240" w:lineRule="atLeast"/>
        <w:jc w:val="lef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bCs/>
          <w:sz w:val="21"/>
          <w:u w:val="single"/>
        </w:rPr>
        <w:t>签字</w:t>
      </w:r>
      <w:r w:rsidRPr="00B23569">
        <w:rPr>
          <w:rFonts w:ascii="Microsoft YaHei" w:eastAsia="Microsoft YaHei" w:hAnsi="Microsoft YaHei" w:hint="eastAsia"/>
          <w:sz w:val="21"/>
          <w:u w:val="single"/>
        </w:rPr>
        <w:t xml:space="preserve"> </w:t>
      </w:r>
      <w:r w:rsidRPr="00B23569">
        <w:rPr>
          <w:rFonts w:ascii="Microsoft YaHei" w:eastAsia="Microsoft YaHei" w:hAnsi="Microsoft YaHei" w:hint="eastAsia"/>
          <w:sz w:val="21"/>
          <w:u w:val="single"/>
        </w:rPr>
        <w:tab/>
      </w:r>
      <w:r w:rsidRPr="00B23569">
        <w:rPr>
          <w:rFonts w:ascii="Microsoft YaHei" w:eastAsia="Microsoft YaHei" w:hAnsi="Microsoft YaHei" w:hint="eastAsia"/>
          <w:sz w:val="21"/>
          <w:u w:val="single"/>
        </w:rPr>
        <w:tab/>
      </w:r>
      <w:r w:rsidRPr="00B23569">
        <w:rPr>
          <w:rFonts w:ascii="Microsoft YaHei" w:eastAsia="Microsoft YaHei" w:hAnsi="Microsoft YaHei" w:hint="eastAsia"/>
          <w:sz w:val="21"/>
          <w:u w:val="single"/>
        </w:rPr>
        <w:tab/>
      </w:r>
      <w:r w:rsidRPr="00B23569">
        <w:rPr>
          <w:rFonts w:ascii="Microsoft YaHei" w:eastAsia="Microsoft YaHei" w:hAnsi="Microsoft YaHei" w:hint="eastAsia"/>
          <w:sz w:val="21"/>
          <w:u w:val="single"/>
        </w:rPr>
        <w:tab/>
      </w:r>
      <w:r w:rsidRPr="00B23569">
        <w:rPr>
          <w:rFonts w:ascii="Microsoft YaHei" w:eastAsia="Microsoft YaHei" w:hAnsi="Microsoft YaHei" w:hint="eastAsia"/>
          <w:sz w:val="21"/>
          <w:u w:val="single"/>
        </w:rPr>
        <w:tab/>
      </w:r>
      <w:r w:rsidRPr="00B23569">
        <w:rPr>
          <w:rFonts w:ascii="Microsoft YaHei" w:eastAsia="Microsoft YaHei" w:hAnsi="Microsoft YaHei" w:hint="eastAsia"/>
          <w:sz w:val="21"/>
          <w:u w:val="single"/>
        </w:rPr>
        <w:tab/>
        <w:t xml:space="preserve">  </w:t>
      </w:r>
      <w:r w:rsidRPr="00B23569">
        <w:rPr>
          <w:rFonts w:ascii="Microsoft YaHei" w:eastAsia="Microsoft YaHei" w:hAnsi="Microsoft YaHei" w:hint="eastAsia"/>
          <w:sz w:val="21"/>
        </w:rPr>
        <w:t xml:space="preserve">  (签字)</w:t>
      </w:r>
      <w:r w:rsidRPr="00B23569">
        <w:rPr>
          <w:rFonts w:ascii="Microsoft YaHei" w:eastAsia="Microsoft YaHei" w:hAnsi="Microsoft YaHei" w:hint="eastAsia"/>
          <w:sz w:val="21"/>
        </w:rPr>
        <w:br/>
        <w:t xml:space="preserve"> </w:t>
      </w:r>
      <w:r w:rsidRPr="00B23569">
        <w:rPr>
          <w:rFonts w:ascii="Microsoft YaHei" w:eastAsia="Microsoft YaHei" w:hAnsi="Microsoft YaHei" w:hint="eastAsia"/>
          <w:sz w:val="21"/>
          <w:u w:val="single"/>
        </w:rPr>
        <w:t xml:space="preserve">                                                                                        </w:t>
      </w:r>
      <w:r w:rsidRPr="00B23569">
        <w:rPr>
          <w:rFonts w:ascii="Microsoft YaHei" w:eastAsia="Microsoft YaHei" w:hAnsi="Microsoft YaHei" w:hint="eastAsia"/>
          <w:sz w:val="21"/>
        </w:rPr>
        <w:t xml:space="preserve">                                             </w:t>
      </w:r>
    </w:p>
    <w:p w14:paraId="50DF741F" w14:textId="77777777" w:rsidR="00791CD0" w:rsidRPr="00B23569" w:rsidRDefault="00791CD0" w:rsidP="003B29A9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tLeast"/>
        <w:jc w:val="left"/>
        <w:rPr>
          <w:rFonts w:ascii="Microsoft YaHei" w:eastAsia="Microsoft YaHei" w:hAnsi="Microsoft YaHei"/>
          <w:b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 xml:space="preserve">隐私声明 </w:t>
      </w:r>
    </w:p>
    <w:p w14:paraId="27769B63" w14:textId="44BAD31B" w:rsidR="00791CD0" w:rsidRPr="00B23569" w:rsidRDefault="00791CD0" w:rsidP="003B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tLeas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</w:rPr>
        <w:t>根据2014年</w:t>
      </w:r>
      <w:hyperlink r:id="rId29" w:tgtFrame="_blank" w:history="1">
        <w:r w:rsidRPr="003B29A9">
          <w:rPr>
            <w:rFonts w:ascii="Microsoft YaHei" w:eastAsia="Microsoft YaHei" w:hAnsi="Microsoft YaHei" w:hint="eastAsia"/>
            <w:color w:val="205E9E"/>
            <w:sz w:val="21"/>
            <w:u w:val="single" w:color="205E9E"/>
          </w:rPr>
          <w:t>《隐私和数据保护法》</w:t>
        </w:r>
      </w:hyperlink>
      <w:r w:rsidRPr="00B23569">
        <w:rPr>
          <w:rFonts w:ascii="Microsoft YaHei" w:eastAsia="Microsoft YaHei" w:hAnsi="Microsoft YaHei" w:hint="eastAsia"/>
        </w:rPr>
        <w:t>和2001年</w:t>
      </w:r>
      <w:hyperlink r:id="rId30" w:history="1">
        <w:r w:rsidRPr="003B29A9">
          <w:rPr>
            <w:rFonts w:ascii="Microsoft YaHei" w:eastAsia="Microsoft YaHei" w:hAnsi="Microsoft YaHei" w:hint="eastAsia"/>
            <w:color w:val="205E9E"/>
            <w:sz w:val="21"/>
            <w:u w:val="single" w:color="205E9E"/>
          </w:rPr>
          <w:t>《健康记录法》</w:t>
        </w:r>
      </w:hyperlink>
      <w:r w:rsidRPr="00B23569">
        <w:rPr>
          <w:rFonts w:ascii="Microsoft YaHei" w:eastAsia="Microsoft YaHei" w:hAnsi="Microsoft YaHei" w:hint="eastAsia"/>
        </w:rPr>
        <w:t>，包括其中各自的隐私原则，IBAC致力于防止滥用、丢失或未经授权披露个人信息。有关IBAC隐私政策的更多信息，请参见</w:t>
      </w:r>
      <w:hyperlink r:id="rId31" w:history="1">
        <w:r w:rsidRPr="00B23569">
          <w:rPr>
            <w:rFonts w:ascii="Microsoft YaHei" w:eastAsia="Microsoft YaHei" w:hAnsi="Microsoft YaHei" w:hint="eastAsia"/>
            <w:color w:val="205E9E"/>
            <w:sz w:val="21"/>
            <w:u w:val="single"/>
          </w:rPr>
          <w:t>www.ibac.vic.gov.au</w:t>
        </w:r>
      </w:hyperlink>
      <w:r w:rsidRPr="00B23569">
        <w:rPr>
          <w:rFonts w:ascii="Microsoft YaHei" w:eastAsia="Microsoft YaHei" w:hAnsi="Microsoft YaHei" w:hint="eastAsia"/>
        </w:rPr>
        <w:t>。</w:t>
      </w:r>
    </w:p>
    <w:p w14:paraId="0C33DB71" w14:textId="77777777" w:rsidR="00791CD0" w:rsidRPr="00B23569" w:rsidRDefault="00791CD0" w:rsidP="003B29A9">
      <w:pPr>
        <w:pStyle w:val="NormalSingle"/>
        <w:pBdr>
          <w:bottom w:val="single" w:sz="6" w:space="1" w:color="auto"/>
        </w:pBdr>
        <w:spacing w:line="240" w:lineRule="atLeast"/>
        <w:jc w:val="left"/>
        <w:rPr>
          <w:rFonts w:ascii="Microsoft YaHei" w:eastAsia="Microsoft YaHei" w:hAnsi="Microsoft YaHei"/>
          <w:sz w:val="21"/>
          <w:szCs w:val="21"/>
        </w:rPr>
      </w:pPr>
      <w:r w:rsidRPr="00B23569">
        <w:rPr>
          <w:rFonts w:ascii="Microsoft YaHei" w:eastAsia="Microsoft YaHei" w:hAnsi="Microsoft YaHei" w:hint="eastAsia"/>
          <w:sz w:val="21"/>
        </w:rPr>
        <w:br/>
      </w:r>
    </w:p>
    <w:p w14:paraId="3C76338D" w14:textId="77777777" w:rsidR="00791CD0" w:rsidRPr="00B23569" w:rsidRDefault="00791CD0" w:rsidP="003B29A9">
      <w:pPr>
        <w:pStyle w:val="NormalSingle"/>
        <w:spacing w:afterLines="100" w:after="240" w:line="240" w:lineRule="atLeast"/>
        <w:jc w:val="center"/>
        <w:rPr>
          <w:rFonts w:ascii="Microsoft YaHei" w:eastAsia="Microsoft YaHei" w:hAnsi="Microsoft YaHei"/>
          <w:b/>
          <w:bCs/>
          <w:sz w:val="21"/>
          <w:szCs w:val="21"/>
        </w:rPr>
      </w:pPr>
      <w:r w:rsidRPr="00B23569">
        <w:rPr>
          <w:rFonts w:ascii="Microsoft YaHei" w:eastAsia="Microsoft YaHei" w:hAnsi="Microsoft YaHei" w:hint="eastAsia"/>
          <w:b/>
          <w:sz w:val="21"/>
        </w:rPr>
        <w:t>仅供正式使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:rsidRPr="00B23569" w14:paraId="5A16C5E0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615E5A1C" w:rsidR="00791CD0" w:rsidRPr="00B23569" w:rsidRDefault="00791CD0" w:rsidP="003B29A9">
            <w:pPr>
              <w:pStyle w:val="Question"/>
              <w:spacing w:before="0" w:line="240" w:lineRule="atLeast"/>
              <w:rPr>
                <w:rFonts w:ascii="Microsoft YaHei" w:eastAsia="Microsoft YaHei" w:hAnsi="Microsoft YaHei"/>
              </w:rPr>
            </w:pPr>
            <w:r w:rsidRPr="00B23569">
              <w:rPr>
                <w:rFonts w:ascii="Microsoft YaHei" w:eastAsia="Microsoft YaHei" w:hAnsi="Microsoft YaHei" w:hint="eastAsia"/>
              </w:rPr>
              <w:t>档案编号</w:t>
            </w:r>
          </w:p>
        </w:tc>
        <w:sdt>
          <w:sdtPr>
            <w:rPr>
              <w:rFonts w:ascii="Microsoft YaHei" w:eastAsia="Microsoft YaHei" w:hAnsi="Microsoft YaHei"/>
            </w:rPr>
            <w:alias w:val="档案编号（仅供正式使用）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Pr="00B23569" w:rsidRDefault="00791CD0" w:rsidP="003B29A9">
                <w:pPr>
                  <w:pStyle w:val="Question"/>
                  <w:spacing w:before="0" w:line="240" w:lineRule="atLeast"/>
                  <w:rPr>
                    <w:rFonts w:ascii="Microsoft YaHei" w:eastAsia="Microsoft YaHei" w:hAnsi="Microsoft YaHei"/>
                  </w:rPr>
                </w:pPr>
                <w:r w:rsidRPr="00B23569">
                  <w:rPr>
                    <w:rFonts w:ascii="Microsoft YaHei" w:eastAsia="Microsoft YaHei" w:hAnsi="Microsoft YaHei" w:hint="eastAsia"/>
                  </w:rPr>
                  <w:t xml:space="preserve"> </w:t>
                </w:r>
              </w:p>
            </w:tc>
          </w:sdtContent>
        </w:sdt>
      </w:tr>
      <w:tr w:rsidR="00791CD0" w:rsidRPr="00B23569" w14:paraId="16122368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77777777" w:rsidR="00791CD0" w:rsidRPr="00B23569" w:rsidRDefault="00791CD0" w:rsidP="003B29A9">
            <w:pPr>
              <w:pStyle w:val="Question"/>
              <w:spacing w:before="0" w:line="240" w:lineRule="atLeast"/>
              <w:rPr>
                <w:rFonts w:ascii="Microsoft YaHei" w:eastAsia="Microsoft YaHei" w:hAnsi="Microsoft YaHei"/>
              </w:rPr>
            </w:pPr>
            <w:r w:rsidRPr="00B23569">
              <w:rPr>
                <w:rFonts w:ascii="Microsoft YaHei" w:eastAsia="Microsoft YaHei" w:hAnsi="Microsoft YaHei" w:hint="eastAsia"/>
              </w:rPr>
              <w:t>填写人</w:t>
            </w:r>
          </w:p>
        </w:tc>
        <w:sdt>
          <w:sdtPr>
            <w:rPr>
              <w:rFonts w:ascii="Microsoft YaHei" w:eastAsia="Microsoft YaHei" w:hAnsi="Microsoft YaHei"/>
            </w:rPr>
            <w:alias w:val="填写人（仅供正式使用）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Pr="00B23569" w:rsidRDefault="00791CD0" w:rsidP="003B29A9">
                <w:pPr>
                  <w:pStyle w:val="Question"/>
                  <w:spacing w:before="0" w:line="240" w:lineRule="atLeast"/>
                  <w:rPr>
                    <w:rFonts w:ascii="Microsoft YaHei" w:eastAsia="Microsoft YaHei" w:hAnsi="Microsoft YaHei"/>
                  </w:rPr>
                </w:pPr>
                <w:r w:rsidRPr="00B23569">
                  <w:rPr>
                    <w:rFonts w:ascii="Microsoft YaHei" w:eastAsia="Microsoft YaHei" w:hAnsi="Microsoft YaHei" w:hint="eastAsia"/>
                  </w:rPr>
                  <w:t xml:space="preserve"> </w:t>
                </w:r>
              </w:p>
            </w:tc>
          </w:sdtContent>
        </w:sdt>
      </w:tr>
    </w:tbl>
    <w:p w14:paraId="32D8098D" w14:textId="77777777" w:rsidR="00450320" w:rsidRPr="00B23569" w:rsidRDefault="00450320" w:rsidP="003B29A9">
      <w:pPr>
        <w:spacing w:line="240" w:lineRule="atLeast"/>
        <w:rPr>
          <w:rFonts w:ascii="Microsoft YaHei" w:eastAsia="Microsoft YaHei" w:hAnsi="Microsoft YaHei"/>
          <w:sz w:val="21"/>
          <w:szCs w:val="21"/>
        </w:rPr>
      </w:pPr>
    </w:p>
    <w:sectPr w:rsidR="00450320" w:rsidRPr="00B23569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2E34" w14:textId="77777777" w:rsidR="00EB5319" w:rsidRDefault="00EB5319" w:rsidP="009E2A87">
      <w:r>
        <w:separator/>
      </w:r>
    </w:p>
  </w:endnote>
  <w:endnote w:type="continuationSeparator" w:id="0">
    <w:p w14:paraId="62E38FDE" w14:textId="77777777" w:rsidR="00EB5319" w:rsidRDefault="00EB5319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SimSun" w:hAnsi="Theinhardt Light" w:cs="Theinhardt Light"/>
        <w:sz w:val="20"/>
        <w:szCs w:val="20"/>
      </w:rPr>
    </w:pPr>
    <w:r>
      <w:rPr>
        <w:rFonts w:ascii="Theinhardt Bold" w:eastAsia="SimSun" w:hAnsi="Theinhardt Light" w:hint="eastAsia"/>
        <w:noProof/>
        <w:sz w:val="20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39949BB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 w:eastAsia="SimSun" w:hAnsi="Theinhardt Light" w:hint="eastAsia"/>
        <w:sz w:val="20"/>
      </w:rPr>
      <w:t xml:space="preserve"> </w:t>
    </w:r>
    <w:r>
      <w:rPr>
        <w:rFonts w:ascii="Theinhardt Bold" w:eastAsia="SimSun" w:hAnsi="Theinhardt Light" w:hint="eastAsia"/>
        <w:noProof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DB620B3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 w:eastAsia="SimSun" w:hAnsi="Theinhardt Light" w:hint="eastAsia"/>
        <w:sz w:val="20"/>
      </w:rPr>
      <w:t xml:space="preserve"> </w:t>
    </w:r>
    <w:r>
      <w:rPr>
        <w:rFonts w:ascii="Theinhardt Bold" w:eastAsia="SimSun" w:hAnsi="Theinhardt Light" w:hint="eastAsia"/>
        <w:noProof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0BE7C1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5701C5" w:rsidRPr="004176B2" w:rsidRDefault="00CD27D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SimSun" w:hAnsi="Theinhardt Light" w:cs="Theinhardt Light"/>
        <w:b/>
        <w:szCs w:val="20"/>
      </w:rPr>
    </w:pPr>
    <w:r>
      <w:rPr>
        <w:rFonts w:ascii="Theinhardt Bold" w:eastAsia="SimSun" w:hAnsi="Theinhardt Light" w:hint="eastAsia"/>
        <w:noProof/>
        <w:sz w:val="20"/>
      </w:rPr>
      <w:drawing>
        <wp:inline distT="0" distB="0" distL="0" distR="0" wp14:anchorId="7860F3AB" wp14:editId="2FAE0158">
          <wp:extent cx="2989366" cy="666750"/>
          <wp:effectExtent l="0" t="0" r="1905" b="0"/>
          <wp:docPr id="3" name="Picture 3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41C3B034" w:rsidR="005701C5" w:rsidRDefault="005701C5" w:rsidP="00901F35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B23569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458E28D6" w:rsidR="005701C5" w:rsidRPr="006944DC" w:rsidRDefault="00420165" w:rsidP="00420165">
    <w:pPr>
      <w:pStyle w:val="Footer"/>
      <w:jc w:val="right"/>
      <w:rPr>
        <w:rFonts w:ascii="Microsoft YaHei" w:eastAsia="Microsoft YaHei" w:hAnsi="Microsoft YaHei"/>
      </w:rPr>
    </w:pPr>
    <w:r w:rsidRPr="006944DC">
      <w:rPr>
        <w:rFonts w:ascii="Microsoft YaHei" w:eastAsia="Microsoft YaHei" w:hAnsi="Microsoft YaHei" w:hint="eastAsia"/>
      </w:rPr>
      <w:t>第</w:t>
    </w:r>
    <w:r w:rsidRPr="006944DC">
      <w:rPr>
        <w:rFonts w:ascii="Microsoft YaHei" w:eastAsia="Microsoft YaHei" w:hAnsi="Microsoft YaHei"/>
      </w:rPr>
      <w:fldChar w:fldCharType="begin"/>
    </w:r>
    <w:r w:rsidRPr="006944DC">
      <w:rPr>
        <w:rFonts w:ascii="Microsoft YaHei" w:eastAsia="Microsoft YaHei" w:hAnsi="Microsoft YaHei"/>
      </w:rPr>
      <w:instrText xml:space="preserve"> page</w:instrText>
    </w:r>
    <w:r w:rsidRPr="006944DC">
      <w:rPr>
        <w:rFonts w:ascii="Microsoft YaHei" w:eastAsia="Microsoft YaHei" w:hAnsi="Microsoft YaHei"/>
      </w:rPr>
      <w:fldChar w:fldCharType="separate"/>
    </w:r>
    <w:r w:rsidRPr="006944DC">
      <w:rPr>
        <w:rFonts w:ascii="Microsoft YaHei" w:eastAsia="Microsoft YaHei" w:hAnsi="Microsoft YaHei"/>
      </w:rPr>
      <w:t>2</w:t>
    </w:r>
    <w:r w:rsidRPr="006944DC">
      <w:rPr>
        <w:rFonts w:ascii="Microsoft YaHei" w:eastAsia="Microsoft YaHei" w:hAnsi="Microsoft YaHei"/>
      </w:rPr>
      <w:fldChar w:fldCharType="end"/>
    </w:r>
    <w:r w:rsidRPr="006944DC">
      <w:rPr>
        <w:rFonts w:ascii="Microsoft YaHei" w:eastAsia="Microsoft YaHei" w:hAnsi="Microsoft YaHei" w:hint="eastAsia"/>
      </w:rPr>
      <w:t>页，共</w:t>
    </w:r>
    <w:r w:rsidRPr="006944DC">
      <w:rPr>
        <w:rFonts w:ascii="Microsoft YaHei" w:eastAsia="Microsoft YaHei" w:hAnsi="Microsoft YaHei"/>
      </w:rPr>
      <w:fldChar w:fldCharType="begin"/>
    </w:r>
    <w:r w:rsidRPr="006944DC">
      <w:rPr>
        <w:rFonts w:ascii="Microsoft YaHei" w:eastAsia="Microsoft YaHei" w:hAnsi="Microsoft YaHei"/>
      </w:rPr>
      <w:instrText xml:space="preserve"> numpages</w:instrText>
    </w:r>
    <w:r w:rsidRPr="006944DC">
      <w:rPr>
        <w:rFonts w:ascii="Microsoft YaHei" w:eastAsia="Microsoft YaHei" w:hAnsi="Microsoft YaHei"/>
      </w:rPr>
      <w:fldChar w:fldCharType="separate"/>
    </w:r>
    <w:r w:rsidRPr="006944DC">
      <w:rPr>
        <w:rFonts w:ascii="Microsoft YaHei" w:eastAsia="Microsoft YaHei" w:hAnsi="Microsoft YaHei"/>
      </w:rPr>
      <w:t>11</w:t>
    </w:r>
    <w:r w:rsidRPr="006944DC">
      <w:rPr>
        <w:rFonts w:ascii="Microsoft YaHei" w:eastAsia="Microsoft YaHei" w:hAnsi="Microsoft YaHei"/>
      </w:rPr>
      <w:fldChar w:fldCharType="end"/>
    </w:r>
    <w:r w:rsidRPr="006944DC">
      <w:rPr>
        <w:rFonts w:ascii="Microsoft YaHei" w:eastAsia="Microsoft YaHei" w:hAnsi="Microsoft YaHei" w:hint="eastAsia"/>
      </w:rPr>
      <w:t>页</w:t>
    </w:r>
  </w:p>
  <w:p w14:paraId="00416B24" w14:textId="77777777" w:rsidR="005701C5" w:rsidRPr="006944DC" w:rsidRDefault="005701C5">
    <w:pPr>
      <w:rPr>
        <w:rFonts w:ascii="Microsoft YaHei" w:eastAsia="Microsoft YaHei" w:hAnsi="Microsoft YaHe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6BC6D06D" w:rsidR="005701C5" w:rsidRDefault="005701C5" w:rsidP="00901F35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B23569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1596" w14:textId="77777777" w:rsidR="00EB5319" w:rsidRDefault="00EB5319" w:rsidP="009E2A87">
      <w:r>
        <w:separator/>
      </w:r>
    </w:p>
  </w:footnote>
  <w:footnote w:type="continuationSeparator" w:id="0">
    <w:p w14:paraId="11874E34" w14:textId="77777777" w:rsidR="00EB5319" w:rsidRDefault="00EB5319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tDAysLQ0NDSxMDNV0lEKTi0uzszPAykwrAUAUXIHyCwAAAA="/>
  </w:docVars>
  <w:rsids>
    <w:rsidRoot w:val="002001AE"/>
    <w:rsid w:val="00003401"/>
    <w:rsid w:val="00003466"/>
    <w:rsid w:val="00004879"/>
    <w:rsid w:val="00006851"/>
    <w:rsid w:val="000075C3"/>
    <w:rsid w:val="00007B02"/>
    <w:rsid w:val="00013BCC"/>
    <w:rsid w:val="00023997"/>
    <w:rsid w:val="00025946"/>
    <w:rsid w:val="000341A1"/>
    <w:rsid w:val="000358FA"/>
    <w:rsid w:val="000429C8"/>
    <w:rsid w:val="00043C95"/>
    <w:rsid w:val="0005136D"/>
    <w:rsid w:val="00052A8C"/>
    <w:rsid w:val="00057E1C"/>
    <w:rsid w:val="00090AE8"/>
    <w:rsid w:val="00094215"/>
    <w:rsid w:val="000942CE"/>
    <w:rsid w:val="000B779F"/>
    <w:rsid w:val="000C3F4C"/>
    <w:rsid w:val="000C40C1"/>
    <w:rsid w:val="000C49D4"/>
    <w:rsid w:val="000D072C"/>
    <w:rsid w:val="000E3453"/>
    <w:rsid w:val="000E43B3"/>
    <w:rsid w:val="00112ADA"/>
    <w:rsid w:val="00116E53"/>
    <w:rsid w:val="00117A9B"/>
    <w:rsid w:val="00136AAB"/>
    <w:rsid w:val="00143123"/>
    <w:rsid w:val="00145A2B"/>
    <w:rsid w:val="0015100B"/>
    <w:rsid w:val="001752AA"/>
    <w:rsid w:val="00183977"/>
    <w:rsid w:val="00184DC8"/>
    <w:rsid w:val="00184ECF"/>
    <w:rsid w:val="00192DF9"/>
    <w:rsid w:val="001940EE"/>
    <w:rsid w:val="001968CF"/>
    <w:rsid w:val="001977B0"/>
    <w:rsid w:val="001B233E"/>
    <w:rsid w:val="001B3E82"/>
    <w:rsid w:val="001B6BC9"/>
    <w:rsid w:val="001C0B3A"/>
    <w:rsid w:val="001C5944"/>
    <w:rsid w:val="001D2C09"/>
    <w:rsid w:val="001E28FA"/>
    <w:rsid w:val="001E5A55"/>
    <w:rsid w:val="001F203B"/>
    <w:rsid w:val="001F3CA2"/>
    <w:rsid w:val="002001AE"/>
    <w:rsid w:val="00211C98"/>
    <w:rsid w:val="00216B5C"/>
    <w:rsid w:val="00217B6F"/>
    <w:rsid w:val="00234035"/>
    <w:rsid w:val="00234EA4"/>
    <w:rsid w:val="002350F4"/>
    <w:rsid w:val="002471D7"/>
    <w:rsid w:val="00264C3A"/>
    <w:rsid w:val="00272EA7"/>
    <w:rsid w:val="00280068"/>
    <w:rsid w:val="002C1B14"/>
    <w:rsid w:val="002C44CA"/>
    <w:rsid w:val="002C6A9D"/>
    <w:rsid w:val="002D17DB"/>
    <w:rsid w:val="002D2A59"/>
    <w:rsid w:val="002E0575"/>
    <w:rsid w:val="002F12E7"/>
    <w:rsid w:val="002F4799"/>
    <w:rsid w:val="00301BFE"/>
    <w:rsid w:val="00305277"/>
    <w:rsid w:val="00317BA3"/>
    <w:rsid w:val="00321286"/>
    <w:rsid w:val="003336BE"/>
    <w:rsid w:val="00340347"/>
    <w:rsid w:val="0034288A"/>
    <w:rsid w:val="003453CF"/>
    <w:rsid w:val="003473AD"/>
    <w:rsid w:val="003532BC"/>
    <w:rsid w:val="003544C3"/>
    <w:rsid w:val="00362657"/>
    <w:rsid w:val="0036799B"/>
    <w:rsid w:val="00370C15"/>
    <w:rsid w:val="00372421"/>
    <w:rsid w:val="00372A98"/>
    <w:rsid w:val="0037647C"/>
    <w:rsid w:val="003834C4"/>
    <w:rsid w:val="0039408D"/>
    <w:rsid w:val="00395494"/>
    <w:rsid w:val="003A614B"/>
    <w:rsid w:val="003B29A9"/>
    <w:rsid w:val="003D4A81"/>
    <w:rsid w:val="004176B2"/>
    <w:rsid w:val="00420165"/>
    <w:rsid w:val="004347E5"/>
    <w:rsid w:val="00440CC7"/>
    <w:rsid w:val="00450320"/>
    <w:rsid w:val="0045094C"/>
    <w:rsid w:val="0046756F"/>
    <w:rsid w:val="00475D0E"/>
    <w:rsid w:val="00484D47"/>
    <w:rsid w:val="004B6044"/>
    <w:rsid w:val="004C4130"/>
    <w:rsid w:val="004D111E"/>
    <w:rsid w:val="004D78A0"/>
    <w:rsid w:val="004E1549"/>
    <w:rsid w:val="004E1E28"/>
    <w:rsid w:val="004E6295"/>
    <w:rsid w:val="00521BBA"/>
    <w:rsid w:val="00521BF4"/>
    <w:rsid w:val="005310CE"/>
    <w:rsid w:val="00532B30"/>
    <w:rsid w:val="00534A6F"/>
    <w:rsid w:val="0053537F"/>
    <w:rsid w:val="005408DC"/>
    <w:rsid w:val="005479EE"/>
    <w:rsid w:val="00556DFA"/>
    <w:rsid w:val="00564614"/>
    <w:rsid w:val="005701C5"/>
    <w:rsid w:val="00570EA5"/>
    <w:rsid w:val="00590173"/>
    <w:rsid w:val="00591690"/>
    <w:rsid w:val="005A1898"/>
    <w:rsid w:val="005A4C85"/>
    <w:rsid w:val="005A66C6"/>
    <w:rsid w:val="005B13E8"/>
    <w:rsid w:val="005B2202"/>
    <w:rsid w:val="005B299E"/>
    <w:rsid w:val="005B4E6D"/>
    <w:rsid w:val="005C2734"/>
    <w:rsid w:val="005C3EDB"/>
    <w:rsid w:val="005D7272"/>
    <w:rsid w:val="005F041F"/>
    <w:rsid w:val="0060554A"/>
    <w:rsid w:val="00627AB2"/>
    <w:rsid w:val="00631835"/>
    <w:rsid w:val="00633FF6"/>
    <w:rsid w:val="00671AA4"/>
    <w:rsid w:val="00681231"/>
    <w:rsid w:val="006873C4"/>
    <w:rsid w:val="006944DC"/>
    <w:rsid w:val="00695AC0"/>
    <w:rsid w:val="00695AD9"/>
    <w:rsid w:val="006A485B"/>
    <w:rsid w:val="006B039C"/>
    <w:rsid w:val="006B044A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4AF6"/>
    <w:rsid w:val="00715960"/>
    <w:rsid w:val="00715B95"/>
    <w:rsid w:val="00721359"/>
    <w:rsid w:val="007308F8"/>
    <w:rsid w:val="00731DBF"/>
    <w:rsid w:val="007439EF"/>
    <w:rsid w:val="00750761"/>
    <w:rsid w:val="007540AB"/>
    <w:rsid w:val="007671D9"/>
    <w:rsid w:val="00771986"/>
    <w:rsid w:val="00772D7A"/>
    <w:rsid w:val="007767E8"/>
    <w:rsid w:val="00783CC3"/>
    <w:rsid w:val="00791CD0"/>
    <w:rsid w:val="0079319C"/>
    <w:rsid w:val="007A5C75"/>
    <w:rsid w:val="007C34CA"/>
    <w:rsid w:val="007C521B"/>
    <w:rsid w:val="007D2827"/>
    <w:rsid w:val="007D51BE"/>
    <w:rsid w:val="007E2C77"/>
    <w:rsid w:val="007E414A"/>
    <w:rsid w:val="007E5B1E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46079"/>
    <w:rsid w:val="008550FE"/>
    <w:rsid w:val="00857CA0"/>
    <w:rsid w:val="00863C11"/>
    <w:rsid w:val="0087180D"/>
    <w:rsid w:val="00873C31"/>
    <w:rsid w:val="008A024A"/>
    <w:rsid w:val="008A4FC1"/>
    <w:rsid w:val="008B5BA8"/>
    <w:rsid w:val="008C123C"/>
    <w:rsid w:val="008C78CB"/>
    <w:rsid w:val="008E3108"/>
    <w:rsid w:val="008E344A"/>
    <w:rsid w:val="008F03C0"/>
    <w:rsid w:val="008F2E0D"/>
    <w:rsid w:val="008F328D"/>
    <w:rsid w:val="008F4161"/>
    <w:rsid w:val="008F47AE"/>
    <w:rsid w:val="008F56F3"/>
    <w:rsid w:val="00901F35"/>
    <w:rsid w:val="00905BFF"/>
    <w:rsid w:val="009063FD"/>
    <w:rsid w:val="00927A42"/>
    <w:rsid w:val="00934878"/>
    <w:rsid w:val="0094269B"/>
    <w:rsid w:val="00942BD8"/>
    <w:rsid w:val="00945CBC"/>
    <w:rsid w:val="00946164"/>
    <w:rsid w:val="00957475"/>
    <w:rsid w:val="0096043F"/>
    <w:rsid w:val="00965A6B"/>
    <w:rsid w:val="00973DAE"/>
    <w:rsid w:val="00986143"/>
    <w:rsid w:val="009971D9"/>
    <w:rsid w:val="009A0244"/>
    <w:rsid w:val="009B2EDC"/>
    <w:rsid w:val="009C498C"/>
    <w:rsid w:val="009C7CA3"/>
    <w:rsid w:val="009E2A87"/>
    <w:rsid w:val="009E56EA"/>
    <w:rsid w:val="009F6287"/>
    <w:rsid w:val="00A046E8"/>
    <w:rsid w:val="00A047BA"/>
    <w:rsid w:val="00A076FD"/>
    <w:rsid w:val="00A257C6"/>
    <w:rsid w:val="00A26FB6"/>
    <w:rsid w:val="00A32414"/>
    <w:rsid w:val="00A35075"/>
    <w:rsid w:val="00A35E02"/>
    <w:rsid w:val="00A42CB6"/>
    <w:rsid w:val="00A51279"/>
    <w:rsid w:val="00A7799A"/>
    <w:rsid w:val="00A8015F"/>
    <w:rsid w:val="00A83072"/>
    <w:rsid w:val="00A90CC5"/>
    <w:rsid w:val="00AA10D5"/>
    <w:rsid w:val="00AA4A19"/>
    <w:rsid w:val="00AB0C05"/>
    <w:rsid w:val="00AB556C"/>
    <w:rsid w:val="00AB650A"/>
    <w:rsid w:val="00AC04A0"/>
    <w:rsid w:val="00AC7D57"/>
    <w:rsid w:val="00AE267C"/>
    <w:rsid w:val="00AE6F50"/>
    <w:rsid w:val="00AF718D"/>
    <w:rsid w:val="00B03E47"/>
    <w:rsid w:val="00B11802"/>
    <w:rsid w:val="00B23569"/>
    <w:rsid w:val="00B308E3"/>
    <w:rsid w:val="00B34F1C"/>
    <w:rsid w:val="00B367C5"/>
    <w:rsid w:val="00B40422"/>
    <w:rsid w:val="00B524BD"/>
    <w:rsid w:val="00B72DF3"/>
    <w:rsid w:val="00B8361F"/>
    <w:rsid w:val="00B86AC8"/>
    <w:rsid w:val="00B94C3B"/>
    <w:rsid w:val="00B95E82"/>
    <w:rsid w:val="00B95FDA"/>
    <w:rsid w:val="00B972C2"/>
    <w:rsid w:val="00B97FDD"/>
    <w:rsid w:val="00BA13CD"/>
    <w:rsid w:val="00BA4270"/>
    <w:rsid w:val="00BA6771"/>
    <w:rsid w:val="00BB30A1"/>
    <w:rsid w:val="00BC4BBD"/>
    <w:rsid w:val="00BD064D"/>
    <w:rsid w:val="00BF5B41"/>
    <w:rsid w:val="00BF6ED7"/>
    <w:rsid w:val="00C03818"/>
    <w:rsid w:val="00C04A68"/>
    <w:rsid w:val="00C0576C"/>
    <w:rsid w:val="00C077EF"/>
    <w:rsid w:val="00C121C5"/>
    <w:rsid w:val="00C1691F"/>
    <w:rsid w:val="00C22116"/>
    <w:rsid w:val="00C22E72"/>
    <w:rsid w:val="00C524E0"/>
    <w:rsid w:val="00C53014"/>
    <w:rsid w:val="00C61315"/>
    <w:rsid w:val="00C7170C"/>
    <w:rsid w:val="00C76FBE"/>
    <w:rsid w:val="00C9575A"/>
    <w:rsid w:val="00CA3E42"/>
    <w:rsid w:val="00CA7A1B"/>
    <w:rsid w:val="00CB34A5"/>
    <w:rsid w:val="00CB3B6A"/>
    <w:rsid w:val="00CB54DF"/>
    <w:rsid w:val="00CC0167"/>
    <w:rsid w:val="00CC0234"/>
    <w:rsid w:val="00CC0883"/>
    <w:rsid w:val="00CC1FE0"/>
    <w:rsid w:val="00CD27DF"/>
    <w:rsid w:val="00CD397D"/>
    <w:rsid w:val="00CD3FEC"/>
    <w:rsid w:val="00CF2E74"/>
    <w:rsid w:val="00CF3F1F"/>
    <w:rsid w:val="00CF6998"/>
    <w:rsid w:val="00D0503A"/>
    <w:rsid w:val="00D10C9B"/>
    <w:rsid w:val="00D121F7"/>
    <w:rsid w:val="00D1376C"/>
    <w:rsid w:val="00D21015"/>
    <w:rsid w:val="00D2634E"/>
    <w:rsid w:val="00D27100"/>
    <w:rsid w:val="00D300E0"/>
    <w:rsid w:val="00D36477"/>
    <w:rsid w:val="00D40979"/>
    <w:rsid w:val="00D42D8B"/>
    <w:rsid w:val="00D543E7"/>
    <w:rsid w:val="00D6433D"/>
    <w:rsid w:val="00D7652F"/>
    <w:rsid w:val="00D82ABE"/>
    <w:rsid w:val="00D85813"/>
    <w:rsid w:val="00D924DB"/>
    <w:rsid w:val="00DA0ED2"/>
    <w:rsid w:val="00DA259B"/>
    <w:rsid w:val="00DA422C"/>
    <w:rsid w:val="00DC7333"/>
    <w:rsid w:val="00DE30D0"/>
    <w:rsid w:val="00DF1157"/>
    <w:rsid w:val="00DF66C4"/>
    <w:rsid w:val="00E0197A"/>
    <w:rsid w:val="00E0215C"/>
    <w:rsid w:val="00E16932"/>
    <w:rsid w:val="00E1723E"/>
    <w:rsid w:val="00E26102"/>
    <w:rsid w:val="00E34A95"/>
    <w:rsid w:val="00E4129A"/>
    <w:rsid w:val="00E45245"/>
    <w:rsid w:val="00E5385C"/>
    <w:rsid w:val="00E56BEE"/>
    <w:rsid w:val="00E57942"/>
    <w:rsid w:val="00E62989"/>
    <w:rsid w:val="00E72BA1"/>
    <w:rsid w:val="00E750AD"/>
    <w:rsid w:val="00E83A48"/>
    <w:rsid w:val="00E84ADB"/>
    <w:rsid w:val="00E94F3E"/>
    <w:rsid w:val="00EA06CD"/>
    <w:rsid w:val="00EA0B87"/>
    <w:rsid w:val="00EB2C84"/>
    <w:rsid w:val="00EB5319"/>
    <w:rsid w:val="00EC063E"/>
    <w:rsid w:val="00ED7589"/>
    <w:rsid w:val="00EE126E"/>
    <w:rsid w:val="00EE1520"/>
    <w:rsid w:val="00EE4FF7"/>
    <w:rsid w:val="00EE56D3"/>
    <w:rsid w:val="00EF4459"/>
    <w:rsid w:val="00F0788A"/>
    <w:rsid w:val="00F2008B"/>
    <w:rsid w:val="00F24E8B"/>
    <w:rsid w:val="00F30D3A"/>
    <w:rsid w:val="00F30D9D"/>
    <w:rsid w:val="00F3200A"/>
    <w:rsid w:val="00F42437"/>
    <w:rsid w:val="00F629C7"/>
    <w:rsid w:val="00F75C66"/>
    <w:rsid w:val="00F84DDB"/>
    <w:rsid w:val="00F86DAD"/>
    <w:rsid w:val="00F90DCE"/>
    <w:rsid w:val="00F92EB8"/>
    <w:rsid w:val="00F93574"/>
    <w:rsid w:val="00F95E14"/>
    <w:rsid w:val="00FA2021"/>
    <w:rsid w:val="00FB1E65"/>
    <w:rsid w:val="00FD1137"/>
    <w:rsid w:val="00FE0FA5"/>
    <w:rsid w:val="00FF567D"/>
    <w:rsid w:val="00FF5D9B"/>
    <w:rsid w:val="00FF621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2C84"/>
    <w:rPr>
      <w:sz w:val="22"/>
      <w:szCs w:val="22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zh-CN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SimSu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SimSu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SimSu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zh-CN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Theme="minorEastAsia" w:hAnsiTheme="minorHAnsi" w:cstheme="minorHAnsi"/>
      <w:color w:val="95338D"/>
      <w:sz w:val="28"/>
      <w:szCs w:val="28"/>
      <w:lang w:val="en-US" w:eastAsia="zh-CN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Theme="minorEastAsia" w:hAnsiTheme="minorHAnsi" w:cstheme="minorHAnsi"/>
      <w:color w:val="95338D"/>
      <w:sz w:val="24"/>
      <w:szCs w:val="24"/>
      <w:lang w:val="en-US" w:eastAsia="zh-CN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SimSu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zh-CN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SimSu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SimSu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SimSu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SimSu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SimSu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SimSun" w:hAnsi="Arial"/>
      <w:sz w:val="22"/>
      <w:szCs w:val="22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zh-CN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ac.vic.gov.au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reporting-corruption/your-privacy" TargetMode="External"/><Relationship Id="rId17" Type="http://schemas.openxmlformats.org/officeDocument/2006/relationships/hyperlink" Target="http://www.ibac.vic.gov.au" TargetMode="External"/><Relationship Id="rId25" Type="http://schemas.openxmlformats.org/officeDocument/2006/relationships/hyperlink" Target="http://www.ibac.vic.gov.a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publications-and-resources/article/reporting-corruption-and-misconduct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10" Type="http://schemas.openxmlformats.org/officeDocument/2006/relationships/hyperlink" Target="http://www.ibac.vic.gov.au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bac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health-records-act-2001/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r>
            <w:rPr>
              <w:rFonts w:hint="eastAsia"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  <w:r>
            <w:rPr>
              <w:rFonts w:hint="eastAsia"/>
              <w:b/>
              <w:sz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C05FB869DA45434BB4DCB3C300FFABE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BDAC47B01F564A169ABE6ADCBF993CE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r>
            <w:rPr>
              <w:rStyle w:val="PlaceholderText"/>
              <w:rFonts w:hint="eastAsia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r>
            <w:rPr>
              <w:rStyle w:val="PlaceholderText"/>
              <w:rFonts w:hint="eastAsia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r>
            <w:rPr>
              <w:rStyle w:val="PlaceholderText"/>
              <w:rFonts w:hint="eastAsia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r>
            <w:rPr>
              <w:rFonts w:hint="eastAsia"/>
              <w:sz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r>
            <w:rPr>
              <w:rStyle w:val="PlaceholderText"/>
              <w:rFonts w:hint="eastAsia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655193EDCD55442FBEA679966088C09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C848E2C543E2488CAD7D528CF80483B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r>
            <w:rPr>
              <w:rFonts w:hint="eastAsia"/>
              <w:sz w:val="21"/>
            </w:rPr>
            <w:t xml:space="preserve"> </w:t>
          </w:r>
        </w:p>
      </w:docPartBody>
    </w:docPart>
    <w:docPart>
      <w:docPartPr>
        <w:name w:val="BFDC0A4C8C7346B7BBAF9AAEC9F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7958-F44C-4F3B-996B-9ACAB69A77EB}"/>
      </w:docPartPr>
      <w:docPartBody>
        <w:p w:rsidR="00CF0107" w:rsidRDefault="00683610" w:rsidP="00683610">
          <w:r>
            <w:rPr>
              <w:rStyle w:val="PlaceholderText"/>
              <w:rFonts w:hint="eastAsia"/>
            </w:rPr>
            <w:t xml:space="preserve">  </w:t>
          </w:r>
        </w:p>
      </w:docPartBody>
    </w:docPart>
    <w:docPart>
      <w:docPartPr>
        <w:name w:val="0D80FDC26805421CBDA3EA824BE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31F-8A46-494D-B268-58B3E80CC459}"/>
      </w:docPartPr>
      <w:docPartBody>
        <w:p w:rsidR="00CF0107" w:rsidRDefault="00683610" w:rsidP="00683610">
          <w:r>
            <w:rPr>
              <w:rStyle w:val="PlaceholderText"/>
              <w:rFonts w:hint="eastAsia"/>
            </w:rPr>
            <w:t xml:space="preserve">  </w:t>
          </w:r>
        </w:p>
      </w:docPartBody>
    </w:docPart>
    <w:docPart>
      <w:docPartPr>
        <w:name w:val="6618A9AFD8BE42F68500E3592C4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2452-67C6-4EC6-8858-ECA8C56F5204}"/>
      </w:docPartPr>
      <w:docPartBody>
        <w:p w:rsidR="00CF0107" w:rsidRDefault="00683610" w:rsidP="00683610">
          <w:r>
            <w:rPr>
              <w:rStyle w:val="PlaceholderText"/>
              <w:rFonts w:hint="eastAsia"/>
            </w:rPr>
            <w:t xml:space="preserve">  </w:t>
          </w:r>
        </w:p>
      </w:docPartBody>
    </w:docPart>
    <w:docPart>
      <w:docPartPr>
        <w:name w:val="4359889C2F1C48D1AF3533FC8D3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37EC-5790-470F-93F2-895328A55472}"/>
      </w:docPartPr>
      <w:docPartBody>
        <w:p w:rsidR="00CF0107" w:rsidRDefault="00683610" w:rsidP="00683610">
          <w:r>
            <w:rPr>
              <w:rStyle w:val="PlaceholderText"/>
              <w:rFonts w:hint="eastAsia"/>
            </w:rPr>
            <w:t xml:space="preserve"> 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r>
            <w:rPr>
              <w:rFonts w:hint="eastAsia"/>
            </w:rP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r>
            <w:rPr>
              <w:rFonts w:hint="eastAsia"/>
            </w:rP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pPr>
            <w:pStyle w:val="D9A7E86A892C478BB098525DA88C68C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pPr>
            <w:pStyle w:val="85B90254B3B749ACACA93195FF16C44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pPr>
            <w:pStyle w:val="9F1F8EE78BA24021AB5D023EFE46DB1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r>
            <w:rPr>
              <w:rFonts w:hint="eastAsia"/>
            </w:rP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r>
            <w:rPr>
              <w:rFonts w:hint="eastAsia"/>
            </w:rP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r>
            <w:rPr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0F7BFF"/>
    <w:rsid w:val="00122D16"/>
    <w:rsid w:val="00182F2D"/>
    <w:rsid w:val="002B6FD3"/>
    <w:rsid w:val="004E1D7D"/>
    <w:rsid w:val="00504420"/>
    <w:rsid w:val="00683610"/>
    <w:rsid w:val="00907083"/>
    <w:rsid w:val="00C61BB2"/>
    <w:rsid w:val="00CA3C97"/>
    <w:rsid w:val="00CF0107"/>
    <w:rsid w:val="00E0029D"/>
    <w:rsid w:val="00F0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C05FB869DA45434BB4DCB3C300FFABE7">
    <w:name w:val="C05FB869DA45434BB4DCB3C300FFABE7"/>
    <w:rsid w:val="00504420"/>
  </w:style>
  <w:style w:type="paragraph" w:customStyle="1" w:styleId="BDAC47B01F564A169ABE6ADCBF993CE5">
    <w:name w:val="BDAC47B01F564A169ABE6ADCBF993CE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655193EDCD55442FBEA679966088C096">
    <w:name w:val="655193EDCD55442FBEA679966088C096"/>
    <w:rsid w:val="00504420"/>
  </w:style>
  <w:style w:type="paragraph" w:customStyle="1" w:styleId="C848E2C543E2488CAD7D528CF80483BC">
    <w:name w:val="C848E2C543E2488CAD7D528CF80483BC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D9A7E86A892C478BB098525DA88C68C0">
    <w:name w:val="D9A7E86A892C478BB098525DA88C68C0"/>
    <w:rsid w:val="004E1D7D"/>
  </w:style>
  <w:style w:type="paragraph" w:customStyle="1" w:styleId="85B90254B3B749ACACA93195FF16C44B">
    <w:name w:val="85B90254B3B749ACACA93195FF16C44B"/>
    <w:rsid w:val="004E1D7D"/>
  </w:style>
  <w:style w:type="paragraph" w:customStyle="1" w:styleId="9F1F8EE78BA24021AB5D023EFE46DB15">
    <w:name w:val="9F1F8EE78BA24021AB5D023EFE46DB15"/>
    <w:rsid w:val="004E1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B89-E193-4D0A-93F9-B79A02D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6</cp:revision>
  <cp:lastPrinted>2021-06-17T14:52:00Z</cp:lastPrinted>
  <dcterms:created xsi:type="dcterms:W3CDTF">2021-07-06T04:33:00Z</dcterms:created>
  <dcterms:modified xsi:type="dcterms:W3CDTF">2021-10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